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BC4" w:rsidRDefault="004F4ED9" w:rsidP="004F4ED9">
      <w:pPr>
        <w:pStyle w:val="Title"/>
        <w:jc w:val="center"/>
      </w:pPr>
      <w:r>
        <w:t>How t</w:t>
      </w:r>
      <w:r w:rsidR="00B428FA">
        <w:t xml:space="preserve">o </w:t>
      </w:r>
      <w:r w:rsidR="004C4E22">
        <w:t>Use DDOBuilder</w:t>
      </w:r>
    </w:p>
    <w:sdt>
      <w:sdtPr>
        <w:rPr>
          <w:rFonts w:asciiTheme="minorHAnsi" w:eastAsiaTheme="minorHAnsi" w:hAnsiTheme="minorHAnsi" w:cstheme="minorBidi"/>
          <w:color w:val="auto"/>
          <w:sz w:val="22"/>
          <w:szCs w:val="22"/>
          <w:lang w:val="en-GB"/>
        </w:rPr>
        <w:id w:val="-997179088"/>
        <w:docPartObj>
          <w:docPartGallery w:val="Table of Contents"/>
          <w:docPartUnique/>
        </w:docPartObj>
      </w:sdtPr>
      <w:sdtEndPr>
        <w:rPr>
          <w:b/>
          <w:bCs/>
          <w:noProof/>
        </w:rPr>
      </w:sdtEndPr>
      <w:sdtContent>
        <w:p w:rsidR="00B428FA" w:rsidRDefault="00B428FA">
          <w:pPr>
            <w:pStyle w:val="TOCHeading"/>
          </w:pPr>
          <w:r>
            <w:t>Contents</w:t>
          </w:r>
        </w:p>
        <w:p w:rsidR="000C79C5" w:rsidRDefault="00B428F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4620348" w:history="1">
            <w:r w:rsidR="000C79C5" w:rsidRPr="000A201C">
              <w:rPr>
                <w:rStyle w:val="Hyperlink"/>
                <w:noProof/>
              </w:rPr>
              <w:t>Introduction</w:t>
            </w:r>
            <w:r w:rsidR="000C79C5">
              <w:rPr>
                <w:noProof/>
                <w:webHidden/>
              </w:rPr>
              <w:tab/>
            </w:r>
            <w:r w:rsidR="000C79C5">
              <w:rPr>
                <w:noProof/>
                <w:webHidden/>
              </w:rPr>
              <w:fldChar w:fldCharType="begin"/>
            </w:r>
            <w:r w:rsidR="000C79C5">
              <w:rPr>
                <w:noProof/>
                <w:webHidden/>
              </w:rPr>
              <w:instrText xml:space="preserve"> PAGEREF _Toc524620348 \h </w:instrText>
            </w:r>
            <w:r w:rsidR="000C79C5">
              <w:rPr>
                <w:noProof/>
                <w:webHidden/>
              </w:rPr>
            </w:r>
            <w:r w:rsidR="000C79C5">
              <w:rPr>
                <w:noProof/>
                <w:webHidden/>
              </w:rPr>
              <w:fldChar w:fldCharType="separate"/>
            </w:r>
            <w:r w:rsidR="000C79C5">
              <w:rPr>
                <w:noProof/>
                <w:webHidden/>
              </w:rPr>
              <w:t>3</w:t>
            </w:r>
            <w:r w:rsidR="000C79C5">
              <w:rPr>
                <w:noProof/>
                <w:webHidden/>
              </w:rPr>
              <w:fldChar w:fldCharType="end"/>
            </w:r>
          </w:hyperlink>
        </w:p>
        <w:p w:rsidR="000C79C5" w:rsidRDefault="00E04560">
          <w:pPr>
            <w:pStyle w:val="TOC1"/>
            <w:tabs>
              <w:tab w:val="right" w:leader="dot" w:pos="9016"/>
            </w:tabs>
            <w:rPr>
              <w:rFonts w:eastAsiaTheme="minorEastAsia"/>
              <w:noProof/>
              <w:lang w:eastAsia="en-GB"/>
            </w:rPr>
          </w:pPr>
          <w:hyperlink w:anchor="_Toc524620349" w:history="1">
            <w:r w:rsidR="000C79C5" w:rsidRPr="000A201C">
              <w:rPr>
                <w:rStyle w:val="Hyperlink"/>
                <w:noProof/>
              </w:rPr>
              <w:t>Using DDOBuilder</w:t>
            </w:r>
            <w:r w:rsidR="000C79C5">
              <w:rPr>
                <w:noProof/>
                <w:webHidden/>
              </w:rPr>
              <w:tab/>
            </w:r>
            <w:r w:rsidR="000C79C5">
              <w:rPr>
                <w:noProof/>
                <w:webHidden/>
              </w:rPr>
              <w:fldChar w:fldCharType="begin"/>
            </w:r>
            <w:r w:rsidR="000C79C5">
              <w:rPr>
                <w:noProof/>
                <w:webHidden/>
              </w:rPr>
              <w:instrText xml:space="preserve"> PAGEREF _Toc524620349 \h </w:instrText>
            </w:r>
            <w:r w:rsidR="000C79C5">
              <w:rPr>
                <w:noProof/>
                <w:webHidden/>
              </w:rPr>
            </w:r>
            <w:r w:rsidR="000C79C5">
              <w:rPr>
                <w:noProof/>
                <w:webHidden/>
              </w:rPr>
              <w:fldChar w:fldCharType="separate"/>
            </w:r>
            <w:r w:rsidR="000C79C5">
              <w:rPr>
                <w:noProof/>
                <w:webHidden/>
              </w:rPr>
              <w:t>4</w:t>
            </w:r>
            <w:r w:rsidR="000C79C5">
              <w:rPr>
                <w:noProof/>
                <w:webHidden/>
              </w:rPr>
              <w:fldChar w:fldCharType="end"/>
            </w:r>
          </w:hyperlink>
        </w:p>
        <w:p w:rsidR="000C79C5" w:rsidRDefault="00E04560">
          <w:pPr>
            <w:pStyle w:val="TOC2"/>
            <w:tabs>
              <w:tab w:val="right" w:leader="dot" w:pos="9016"/>
            </w:tabs>
            <w:rPr>
              <w:rFonts w:eastAsiaTheme="minorEastAsia"/>
              <w:noProof/>
              <w:lang w:eastAsia="en-GB"/>
            </w:rPr>
          </w:pPr>
          <w:hyperlink w:anchor="_Toc524620350" w:history="1">
            <w:r w:rsidR="000C79C5" w:rsidRPr="000A201C">
              <w:rPr>
                <w:rStyle w:val="Hyperlink"/>
                <w:noProof/>
              </w:rPr>
              <w:t>The Main Toolbar</w:t>
            </w:r>
            <w:r w:rsidR="000C79C5">
              <w:rPr>
                <w:noProof/>
                <w:webHidden/>
              </w:rPr>
              <w:tab/>
            </w:r>
            <w:r w:rsidR="000C79C5">
              <w:rPr>
                <w:noProof/>
                <w:webHidden/>
              </w:rPr>
              <w:fldChar w:fldCharType="begin"/>
            </w:r>
            <w:r w:rsidR="000C79C5">
              <w:rPr>
                <w:noProof/>
                <w:webHidden/>
              </w:rPr>
              <w:instrText xml:space="preserve"> PAGEREF _Toc524620350 \h </w:instrText>
            </w:r>
            <w:r w:rsidR="000C79C5">
              <w:rPr>
                <w:noProof/>
                <w:webHidden/>
              </w:rPr>
            </w:r>
            <w:r w:rsidR="000C79C5">
              <w:rPr>
                <w:noProof/>
                <w:webHidden/>
              </w:rPr>
              <w:fldChar w:fldCharType="separate"/>
            </w:r>
            <w:r w:rsidR="000C79C5">
              <w:rPr>
                <w:noProof/>
                <w:webHidden/>
              </w:rPr>
              <w:t>5</w:t>
            </w:r>
            <w:r w:rsidR="000C79C5">
              <w:rPr>
                <w:noProof/>
                <w:webHidden/>
              </w:rPr>
              <w:fldChar w:fldCharType="end"/>
            </w:r>
          </w:hyperlink>
        </w:p>
        <w:p w:rsidR="000C79C5" w:rsidRDefault="00E04560">
          <w:pPr>
            <w:pStyle w:val="TOC1"/>
            <w:tabs>
              <w:tab w:val="right" w:leader="dot" w:pos="9016"/>
            </w:tabs>
            <w:rPr>
              <w:rFonts w:eastAsiaTheme="minorEastAsia"/>
              <w:noProof/>
              <w:lang w:eastAsia="en-GB"/>
            </w:rPr>
          </w:pPr>
          <w:hyperlink w:anchor="_Toc524620351" w:history="1">
            <w:r w:rsidR="000C79C5" w:rsidRPr="000A201C">
              <w:rPr>
                <w:rStyle w:val="Hyperlink"/>
                <w:noProof/>
              </w:rPr>
              <w:t>The Main Character View</w:t>
            </w:r>
            <w:r w:rsidR="000C79C5">
              <w:rPr>
                <w:noProof/>
                <w:webHidden/>
              </w:rPr>
              <w:tab/>
            </w:r>
            <w:r w:rsidR="000C79C5">
              <w:rPr>
                <w:noProof/>
                <w:webHidden/>
              </w:rPr>
              <w:fldChar w:fldCharType="begin"/>
            </w:r>
            <w:r w:rsidR="000C79C5">
              <w:rPr>
                <w:noProof/>
                <w:webHidden/>
              </w:rPr>
              <w:instrText xml:space="preserve"> PAGEREF _Toc524620351 \h </w:instrText>
            </w:r>
            <w:r w:rsidR="000C79C5">
              <w:rPr>
                <w:noProof/>
                <w:webHidden/>
              </w:rPr>
            </w:r>
            <w:r w:rsidR="000C79C5">
              <w:rPr>
                <w:noProof/>
                <w:webHidden/>
              </w:rPr>
              <w:fldChar w:fldCharType="separate"/>
            </w:r>
            <w:r w:rsidR="000C79C5">
              <w:rPr>
                <w:noProof/>
                <w:webHidden/>
              </w:rPr>
              <w:t>6</w:t>
            </w:r>
            <w:r w:rsidR="000C79C5">
              <w:rPr>
                <w:noProof/>
                <w:webHidden/>
              </w:rPr>
              <w:fldChar w:fldCharType="end"/>
            </w:r>
          </w:hyperlink>
        </w:p>
        <w:p w:rsidR="000C79C5" w:rsidRDefault="00E04560">
          <w:pPr>
            <w:pStyle w:val="TOC1"/>
            <w:tabs>
              <w:tab w:val="right" w:leader="dot" w:pos="9016"/>
            </w:tabs>
            <w:rPr>
              <w:rFonts w:eastAsiaTheme="minorEastAsia"/>
              <w:noProof/>
              <w:lang w:eastAsia="en-GB"/>
            </w:rPr>
          </w:pPr>
          <w:hyperlink w:anchor="_Toc524620352" w:history="1">
            <w:r w:rsidR="000C79C5" w:rsidRPr="000A201C">
              <w:rPr>
                <w:rStyle w:val="Hyperlink"/>
                <w:noProof/>
              </w:rPr>
              <w:t>The Equipment View</w:t>
            </w:r>
            <w:r w:rsidR="000C79C5">
              <w:rPr>
                <w:noProof/>
                <w:webHidden/>
              </w:rPr>
              <w:tab/>
            </w:r>
            <w:r w:rsidR="000C79C5">
              <w:rPr>
                <w:noProof/>
                <w:webHidden/>
              </w:rPr>
              <w:fldChar w:fldCharType="begin"/>
            </w:r>
            <w:r w:rsidR="000C79C5">
              <w:rPr>
                <w:noProof/>
                <w:webHidden/>
              </w:rPr>
              <w:instrText xml:space="preserve"> PAGEREF _Toc524620352 \h </w:instrText>
            </w:r>
            <w:r w:rsidR="000C79C5">
              <w:rPr>
                <w:noProof/>
                <w:webHidden/>
              </w:rPr>
            </w:r>
            <w:r w:rsidR="000C79C5">
              <w:rPr>
                <w:noProof/>
                <w:webHidden/>
              </w:rPr>
              <w:fldChar w:fldCharType="separate"/>
            </w:r>
            <w:r w:rsidR="000C79C5">
              <w:rPr>
                <w:noProof/>
                <w:webHidden/>
              </w:rPr>
              <w:t>7</w:t>
            </w:r>
            <w:r w:rsidR="000C79C5">
              <w:rPr>
                <w:noProof/>
                <w:webHidden/>
              </w:rPr>
              <w:fldChar w:fldCharType="end"/>
            </w:r>
          </w:hyperlink>
        </w:p>
        <w:p w:rsidR="000C79C5" w:rsidRDefault="00E04560">
          <w:pPr>
            <w:pStyle w:val="TOC2"/>
            <w:tabs>
              <w:tab w:val="right" w:leader="dot" w:pos="9016"/>
            </w:tabs>
            <w:rPr>
              <w:rFonts w:eastAsiaTheme="minorEastAsia"/>
              <w:noProof/>
              <w:lang w:eastAsia="en-GB"/>
            </w:rPr>
          </w:pPr>
          <w:hyperlink w:anchor="_Toc524620353" w:history="1">
            <w:r w:rsidR="000C79C5" w:rsidRPr="000A201C">
              <w:rPr>
                <w:rStyle w:val="Hyperlink"/>
                <w:noProof/>
              </w:rPr>
              <w:t>The Item Select Dialog</w:t>
            </w:r>
            <w:r w:rsidR="000C79C5">
              <w:rPr>
                <w:noProof/>
                <w:webHidden/>
              </w:rPr>
              <w:tab/>
            </w:r>
            <w:r w:rsidR="000C79C5">
              <w:rPr>
                <w:noProof/>
                <w:webHidden/>
              </w:rPr>
              <w:fldChar w:fldCharType="begin"/>
            </w:r>
            <w:r w:rsidR="000C79C5">
              <w:rPr>
                <w:noProof/>
                <w:webHidden/>
              </w:rPr>
              <w:instrText xml:space="preserve"> PAGEREF _Toc524620353 \h </w:instrText>
            </w:r>
            <w:r w:rsidR="000C79C5">
              <w:rPr>
                <w:noProof/>
                <w:webHidden/>
              </w:rPr>
            </w:r>
            <w:r w:rsidR="000C79C5">
              <w:rPr>
                <w:noProof/>
                <w:webHidden/>
              </w:rPr>
              <w:fldChar w:fldCharType="separate"/>
            </w:r>
            <w:r w:rsidR="000C79C5">
              <w:rPr>
                <w:noProof/>
                <w:webHidden/>
              </w:rPr>
              <w:t>8</w:t>
            </w:r>
            <w:r w:rsidR="000C79C5">
              <w:rPr>
                <w:noProof/>
                <w:webHidden/>
              </w:rPr>
              <w:fldChar w:fldCharType="end"/>
            </w:r>
          </w:hyperlink>
        </w:p>
        <w:p w:rsidR="000C79C5" w:rsidRDefault="00E04560">
          <w:pPr>
            <w:pStyle w:val="TOC1"/>
            <w:tabs>
              <w:tab w:val="right" w:leader="dot" w:pos="9016"/>
            </w:tabs>
            <w:rPr>
              <w:rFonts w:eastAsiaTheme="minorEastAsia"/>
              <w:noProof/>
              <w:lang w:eastAsia="en-GB"/>
            </w:rPr>
          </w:pPr>
          <w:hyperlink w:anchor="_Toc524620354" w:history="1">
            <w:r w:rsidR="000C79C5" w:rsidRPr="000A201C">
              <w:rPr>
                <w:rStyle w:val="Hyperlink"/>
                <w:noProof/>
              </w:rPr>
              <w:t>Past Lives and Special Feats</w:t>
            </w:r>
            <w:r w:rsidR="000C79C5">
              <w:rPr>
                <w:noProof/>
                <w:webHidden/>
              </w:rPr>
              <w:tab/>
            </w:r>
            <w:r w:rsidR="000C79C5">
              <w:rPr>
                <w:noProof/>
                <w:webHidden/>
              </w:rPr>
              <w:fldChar w:fldCharType="begin"/>
            </w:r>
            <w:r w:rsidR="000C79C5">
              <w:rPr>
                <w:noProof/>
                <w:webHidden/>
              </w:rPr>
              <w:instrText xml:space="preserve"> PAGEREF _Toc524620354 \h </w:instrText>
            </w:r>
            <w:r w:rsidR="000C79C5">
              <w:rPr>
                <w:noProof/>
                <w:webHidden/>
              </w:rPr>
            </w:r>
            <w:r w:rsidR="000C79C5">
              <w:rPr>
                <w:noProof/>
                <w:webHidden/>
              </w:rPr>
              <w:fldChar w:fldCharType="separate"/>
            </w:r>
            <w:r w:rsidR="000C79C5">
              <w:rPr>
                <w:noProof/>
                <w:webHidden/>
              </w:rPr>
              <w:t>12</w:t>
            </w:r>
            <w:r w:rsidR="000C79C5">
              <w:rPr>
                <w:noProof/>
                <w:webHidden/>
              </w:rPr>
              <w:fldChar w:fldCharType="end"/>
            </w:r>
          </w:hyperlink>
        </w:p>
        <w:p w:rsidR="000C79C5" w:rsidRDefault="00E04560">
          <w:pPr>
            <w:pStyle w:val="TOC1"/>
            <w:tabs>
              <w:tab w:val="right" w:leader="dot" w:pos="9016"/>
            </w:tabs>
            <w:rPr>
              <w:rFonts w:eastAsiaTheme="minorEastAsia"/>
              <w:noProof/>
              <w:lang w:eastAsia="en-GB"/>
            </w:rPr>
          </w:pPr>
          <w:hyperlink w:anchor="_Toc524620355" w:history="1">
            <w:r w:rsidR="000C79C5" w:rsidRPr="000A201C">
              <w:rPr>
                <w:rStyle w:val="Hyperlink"/>
                <w:noProof/>
              </w:rPr>
              <w:t>The Level Up View</w:t>
            </w:r>
            <w:r w:rsidR="000C79C5">
              <w:rPr>
                <w:noProof/>
                <w:webHidden/>
              </w:rPr>
              <w:tab/>
            </w:r>
            <w:r w:rsidR="000C79C5">
              <w:rPr>
                <w:noProof/>
                <w:webHidden/>
              </w:rPr>
              <w:fldChar w:fldCharType="begin"/>
            </w:r>
            <w:r w:rsidR="000C79C5">
              <w:rPr>
                <w:noProof/>
                <w:webHidden/>
              </w:rPr>
              <w:instrText xml:space="preserve"> PAGEREF _Toc524620355 \h </w:instrText>
            </w:r>
            <w:r w:rsidR="000C79C5">
              <w:rPr>
                <w:noProof/>
                <w:webHidden/>
              </w:rPr>
            </w:r>
            <w:r w:rsidR="000C79C5">
              <w:rPr>
                <w:noProof/>
                <w:webHidden/>
              </w:rPr>
              <w:fldChar w:fldCharType="separate"/>
            </w:r>
            <w:r w:rsidR="000C79C5">
              <w:rPr>
                <w:noProof/>
                <w:webHidden/>
              </w:rPr>
              <w:t>14</w:t>
            </w:r>
            <w:r w:rsidR="000C79C5">
              <w:rPr>
                <w:noProof/>
                <w:webHidden/>
              </w:rPr>
              <w:fldChar w:fldCharType="end"/>
            </w:r>
          </w:hyperlink>
        </w:p>
        <w:p w:rsidR="000C79C5" w:rsidRDefault="00E04560">
          <w:pPr>
            <w:pStyle w:val="TOC2"/>
            <w:tabs>
              <w:tab w:val="right" w:leader="dot" w:pos="9016"/>
            </w:tabs>
            <w:rPr>
              <w:rFonts w:eastAsiaTheme="minorEastAsia"/>
              <w:noProof/>
              <w:lang w:eastAsia="en-GB"/>
            </w:rPr>
          </w:pPr>
          <w:hyperlink w:anchor="_Toc524620356" w:history="1">
            <w:r w:rsidR="000C79C5" w:rsidRPr="000A201C">
              <w:rPr>
                <w:rStyle w:val="Hyperlink"/>
                <w:noProof/>
              </w:rPr>
              <w:t>Choosing your Classes</w:t>
            </w:r>
            <w:r w:rsidR="000C79C5">
              <w:rPr>
                <w:noProof/>
                <w:webHidden/>
              </w:rPr>
              <w:tab/>
            </w:r>
            <w:r w:rsidR="000C79C5">
              <w:rPr>
                <w:noProof/>
                <w:webHidden/>
              </w:rPr>
              <w:fldChar w:fldCharType="begin"/>
            </w:r>
            <w:r w:rsidR="000C79C5">
              <w:rPr>
                <w:noProof/>
                <w:webHidden/>
              </w:rPr>
              <w:instrText xml:space="preserve"> PAGEREF _Toc524620356 \h </w:instrText>
            </w:r>
            <w:r w:rsidR="000C79C5">
              <w:rPr>
                <w:noProof/>
                <w:webHidden/>
              </w:rPr>
            </w:r>
            <w:r w:rsidR="000C79C5">
              <w:rPr>
                <w:noProof/>
                <w:webHidden/>
              </w:rPr>
              <w:fldChar w:fldCharType="separate"/>
            </w:r>
            <w:r w:rsidR="000C79C5">
              <w:rPr>
                <w:noProof/>
                <w:webHidden/>
              </w:rPr>
              <w:t>15</w:t>
            </w:r>
            <w:r w:rsidR="000C79C5">
              <w:rPr>
                <w:noProof/>
                <w:webHidden/>
              </w:rPr>
              <w:fldChar w:fldCharType="end"/>
            </w:r>
          </w:hyperlink>
        </w:p>
        <w:p w:rsidR="000C79C5" w:rsidRDefault="00E04560">
          <w:pPr>
            <w:pStyle w:val="TOC2"/>
            <w:tabs>
              <w:tab w:val="right" w:leader="dot" w:pos="9016"/>
            </w:tabs>
            <w:rPr>
              <w:rFonts w:eastAsiaTheme="minorEastAsia"/>
              <w:noProof/>
              <w:lang w:eastAsia="en-GB"/>
            </w:rPr>
          </w:pPr>
          <w:hyperlink w:anchor="_Toc524620357" w:history="1">
            <w:r w:rsidR="000C79C5" w:rsidRPr="000A201C">
              <w:rPr>
                <w:rStyle w:val="Hyperlink"/>
                <w:noProof/>
              </w:rPr>
              <w:t>Feat Selection</w:t>
            </w:r>
            <w:r w:rsidR="000C79C5">
              <w:rPr>
                <w:noProof/>
                <w:webHidden/>
              </w:rPr>
              <w:tab/>
            </w:r>
            <w:r w:rsidR="000C79C5">
              <w:rPr>
                <w:noProof/>
                <w:webHidden/>
              </w:rPr>
              <w:fldChar w:fldCharType="begin"/>
            </w:r>
            <w:r w:rsidR="000C79C5">
              <w:rPr>
                <w:noProof/>
                <w:webHidden/>
              </w:rPr>
              <w:instrText xml:space="preserve"> PAGEREF _Toc524620357 \h </w:instrText>
            </w:r>
            <w:r w:rsidR="000C79C5">
              <w:rPr>
                <w:noProof/>
                <w:webHidden/>
              </w:rPr>
            </w:r>
            <w:r w:rsidR="000C79C5">
              <w:rPr>
                <w:noProof/>
                <w:webHidden/>
              </w:rPr>
              <w:fldChar w:fldCharType="separate"/>
            </w:r>
            <w:r w:rsidR="000C79C5">
              <w:rPr>
                <w:noProof/>
                <w:webHidden/>
              </w:rPr>
              <w:t>16</w:t>
            </w:r>
            <w:r w:rsidR="000C79C5">
              <w:rPr>
                <w:noProof/>
                <w:webHidden/>
              </w:rPr>
              <w:fldChar w:fldCharType="end"/>
            </w:r>
          </w:hyperlink>
        </w:p>
        <w:p w:rsidR="000C79C5" w:rsidRDefault="00E04560">
          <w:pPr>
            <w:pStyle w:val="TOC2"/>
            <w:tabs>
              <w:tab w:val="right" w:leader="dot" w:pos="9016"/>
            </w:tabs>
            <w:rPr>
              <w:rFonts w:eastAsiaTheme="minorEastAsia"/>
              <w:noProof/>
              <w:lang w:eastAsia="en-GB"/>
            </w:rPr>
          </w:pPr>
          <w:hyperlink w:anchor="_Toc524620358" w:history="1">
            <w:r w:rsidR="000C79C5" w:rsidRPr="000A201C">
              <w:rPr>
                <w:rStyle w:val="Hyperlink"/>
                <w:noProof/>
              </w:rPr>
              <w:t>Automatic Feats</w:t>
            </w:r>
            <w:r w:rsidR="000C79C5">
              <w:rPr>
                <w:noProof/>
                <w:webHidden/>
              </w:rPr>
              <w:tab/>
            </w:r>
            <w:r w:rsidR="000C79C5">
              <w:rPr>
                <w:noProof/>
                <w:webHidden/>
              </w:rPr>
              <w:fldChar w:fldCharType="begin"/>
            </w:r>
            <w:r w:rsidR="000C79C5">
              <w:rPr>
                <w:noProof/>
                <w:webHidden/>
              </w:rPr>
              <w:instrText xml:space="preserve"> PAGEREF _Toc524620358 \h </w:instrText>
            </w:r>
            <w:r w:rsidR="000C79C5">
              <w:rPr>
                <w:noProof/>
                <w:webHidden/>
              </w:rPr>
            </w:r>
            <w:r w:rsidR="000C79C5">
              <w:rPr>
                <w:noProof/>
                <w:webHidden/>
              </w:rPr>
              <w:fldChar w:fldCharType="separate"/>
            </w:r>
            <w:r w:rsidR="000C79C5">
              <w:rPr>
                <w:noProof/>
                <w:webHidden/>
              </w:rPr>
              <w:t>17</w:t>
            </w:r>
            <w:r w:rsidR="000C79C5">
              <w:rPr>
                <w:noProof/>
                <w:webHidden/>
              </w:rPr>
              <w:fldChar w:fldCharType="end"/>
            </w:r>
          </w:hyperlink>
        </w:p>
        <w:p w:rsidR="000C79C5" w:rsidRDefault="00E04560">
          <w:pPr>
            <w:pStyle w:val="TOC2"/>
            <w:tabs>
              <w:tab w:val="right" w:leader="dot" w:pos="9016"/>
            </w:tabs>
            <w:rPr>
              <w:rFonts w:eastAsiaTheme="minorEastAsia"/>
              <w:noProof/>
              <w:lang w:eastAsia="en-GB"/>
            </w:rPr>
          </w:pPr>
          <w:hyperlink w:anchor="_Toc524620359" w:history="1">
            <w:r w:rsidR="000C79C5" w:rsidRPr="000A201C">
              <w:rPr>
                <w:rStyle w:val="Hyperlink"/>
                <w:noProof/>
              </w:rPr>
              <w:t>Granted Feats</w:t>
            </w:r>
            <w:r w:rsidR="000C79C5">
              <w:rPr>
                <w:noProof/>
                <w:webHidden/>
              </w:rPr>
              <w:tab/>
            </w:r>
            <w:r w:rsidR="000C79C5">
              <w:rPr>
                <w:noProof/>
                <w:webHidden/>
              </w:rPr>
              <w:fldChar w:fldCharType="begin"/>
            </w:r>
            <w:r w:rsidR="000C79C5">
              <w:rPr>
                <w:noProof/>
                <w:webHidden/>
              </w:rPr>
              <w:instrText xml:space="preserve"> PAGEREF _Toc524620359 \h </w:instrText>
            </w:r>
            <w:r w:rsidR="000C79C5">
              <w:rPr>
                <w:noProof/>
                <w:webHidden/>
              </w:rPr>
            </w:r>
            <w:r w:rsidR="000C79C5">
              <w:rPr>
                <w:noProof/>
                <w:webHidden/>
              </w:rPr>
              <w:fldChar w:fldCharType="separate"/>
            </w:r>
            <w:r w:rsidR="000C79C5">
              <w:rPr>
                <w:noProof/>
                <w:webHidden/>
              </w:rPr>
              <w:t>17</w:t>
            </w:r>
            <w:r w:rsidR="000C79C5">
              <w:rPr>
                <w:noProof/>
                <w:webHidden/>
              </w:rPr>
              <w:fldChar w:fldCharType="end"/>
            </w:r>
          </w:hyperlink>
        </w:p>
        <w:p w:rsidR="000C79C5" w:rsidRDefault="00E04560">
          <w:pPr>
            <w:pStyle w:val="TOC2"/>
            <w:tabs>
              <w:tab w:val="right" w:leader="dot" w:pos="9016"/>
            </w:tabs>
            <w:rPr>
              <w:rFonts w:eastAsiaTheme="minorEastAsia"/>
              <w:noProof/>
              <w:lang w:eastAsia="en-GB"/>
            </w:rPr>
          </w:pPr>
          <w:hyperlink w:anchor="_Toc524620360" w:history="1">
            <w:r w:rsidR="000C79C5" w:rsidRPr="000A201C">
              <w:rPr>
                <w:rStyle w:val="Hyperlink"/>
                <w:noProof/>
              </w:rPr>
              <w:t>Spending Skill Points</w:t>
            </w:r>
            <w:r w:rsidR="000C79C5">
              <w:rPr>
                <w:noProof/>
                <w:webHidden/>
              </w:rPr>
              <w:tab/>
            </w:r>
            <w:r w:rsidR="000C79C5">
              <w:rPr>
                <w:noProof/>
                <w:webHidden/>
              </w:rPr>
              <w:fldChar w:fldCharType="begin"/>
            </w:r>
            <w:r w:rsidR="000C79C5">
              <w:rPr>
                <w:noProof/>
                <w:webHidden/>
              </w:rPr>
              <w:instrText xml:space="preserve"> PAGEREF _Toc524620360 \h </w:instrText>
            </w:r>
            <w:r w:rsidR="000C79C5">
              <w:rPr>
                <w:noProof/>
                <w:webHidden/>
              </w:rPr>
            </w:r>
            <w:r w:rsidR="000C79C5">
              <w:rPr>
                <w:noProof/>
                <w:webHidden/>
              </w:rPr>
              <w:fldChar w:fldCharType="separate"/>
            </w:r>
            <w:r w:rsidR="000C79C5">
              <w:rPr>
                <w:noProof/>
                <w:webHidden/>
              </w:rPr>
              <w:t>17</w:t>
            </w:r>
            <w:r w:rsidR="000C79C5">
              <w:rPr>
                <w:noProof/>
                <w:webHidden/>
              </w:rPr>
              <w:fldChar w:fldCharType="end"/>
            </w:r>
          </w:hyperlink>
        </w:p>
        <w:p w:rsidR="000C79C5" w:rsidRDefault="00E04560">
          <w:pPr>
            <w:pStyle w:val="TOC2"/>
            <w:tabs>
              <w:tab w:val="right" w:leader="dot" w:pos="9016"/>
            </w:tabs>
            <w:rPr>
              <w:rFonts w:eastAsiaTheme="minorEastAsia"/>
              <w:noProof/>
              <w:lang w:eastAsia="en-GB"/>
            </w:rPr>
          </w:pPr>
          <w:hyperlink w:anchor="_Toc524620361" w:history="1">
            <w:r w:rsidR="000C79C5" w:rsidRPr="000A201C">
              <w:rPr>
                <w:rStyle w:val="Hyperlink"/>
                <w:noProof/>
              </w:rPr>
              <w:t>The Skills Dialog</w:t>
            </w:r>
            <w:r w:rsidR="000C79C5">
              <w:rPr>
                <w:noProof/>
                <w:webHidden/>
              </w:rPr>
              <w:tab/>
            </w:r>
            <w:r w:rsidR="000C79C5">
              <w:rPr>
                <w:noProof/>
                <w:webHidden/>
              </w:rPr>
              <w:fldChar w:fldCharType="begin"/>
            </w:r>
            <w:r w:rsidR="000C79C5">
              <w:rPr>
                <w:noProof/>
                <w:webHidden/>
              </w:rPr>
              <w:instrText xml:space="preserve"> PAGEREF _Toc524620361 \h </w:instrText>
            </w:r>
            <w:r w:rsidR="000C79C5">
              <w:rPr>
                <w:noProof/>
                <w:webHidden/>
              </w:rPr>
            </w:r>
            <w:r w:rsidR="000C79C5">
              <w:rPr>
                <w:noProof/>
                <w:webHidden/>
              </w:rPr>
              <w:fldChar w:fldCharType="separate"/>
            </w:r>
            <w:r w:rsidR="000C79C5">
              <w:rPr>
                <w:noProof/>
                <w:webHidden/>
              </w:rPr>
              <w:t>18</w:t>
            </w:r>
            <w:r w:rsidR="000C79C5">
              <w:rPr>
                <w:noProof/>
                <w:webHidden/>
              </w:rPr>
              <w:fldChar w:fldCharType="end"/>
            </w:r>
          </w:hyperlink>
        </w:p>
        <w:p w:rsidR="000C79C5" w:rsidRDefault="00E04560">
          <w:pPr>
            <w:pStyle w:val="TOC1"/>
            <w:tabs>
              <w:tab w:val="right" w:leader="dot" w:pos="9016"/>
            </w:tabs>
            <w:rPr>
              <w:rFonts w:eastAsiaTheme="minorEastAsia"/>
              <w:noProof/>
              <w:lang w:eastAsia="en-GB"/>
            </w:rPr>
          </w:pPr>
          <w:hyperlink w:anchor="_Toc524620362" w:history="1">
            <w:r w:rsidR="000C79C5" w:rsidRPr="000A201C">
              <w:rPr>
                <w:rStyle w:val="Hyperlink"/>
                <w:noProof/>
              </w:rPr>
              <w:t>Enhancements View</w:t>
            </w:r>
            <w:r w:rsidR="000C79C5">
              <w:rPr>
                <w:noProof/>
                <w:webHidden/>
              </w:rPr>
              <w:tab/>
            </w:r>
            <w:r w:rsidR="000C79C5">
              <w:rPr>
                <w:noProof/>
                <w:webHidden/>
              </w:rPr>
              <w:fldChar w:fldCharType="begin"/>
            </w:r>
            <w:r w:rsidR="000C79C5">
              <w:rPr>
                <w:noProof/>
                <w:webHidden/>
              </w:rPr>
              <w:instrText xml:space="preserve"> PAGEREF _Toc524620362 \h </w:instrText>
            </w:r>
            <w:r w:rsidR="000C79C5">
              <w:rPr>
                <w:noProof/>
                <w:webHidden/>
              </w:rPr>
            </w:r>
            <w:r w:rsidR="000C79C5">
              <w:rPr>
                <w:noProof/>
                <w:webHidden/>
              </w:rPr>
              <w:fldChar w:fldCharType="separate"/>
            </w:r>
            <w:r w:rsidR="000C79C5">
              <w:rPr>
                <w:noProof/>
                <w:webHidden/>
              </w:rPr>
              <w:t>19</w:t>
            </w:r>
            <w:r w:rsidR="000C79C5">
              <w:rPr>
                <w:noProof/>
                <w:webHidden/>
              </w:rPr>
              <w:fldChar w:fldCharType="end"/>
            </w:r>
          </w:hyperlink>
        </w:p>
        <w:p w:rsidR="000C79C5" w:rsidRDefault="00E04560">
          <w:pPr>
            <w:pStyle w:val="TOC1"/>
            <w:tabs>
              <w:tab w:val="right" w:leader="dot" w:pos="9016"/>
            </w:tabs>
            <w:rPr>
              <w:rFonts w:eastAsiaTheme="minorEastAsia"/>
              <w:noProof/>
              <w:lang w:eastAsia="en-GB"/>
            </w:rPr>
          </w:pPr>
          <w:hyperlink w:anchor="_Toc524620363" w:history="1">
            <w:r w:rsidR="000C79C5" w:rsidRPr="000A201C">
              <w:rPr>
                <w:rStyle w:val="Hyperlink"/>
                <w:noProof/>
              </w:rPr>
              <w:t>Reaper Enhancements</w:t>
            </w:r>
            <w:r w:rsidR="000C79C5">
              <w:rPr>
                <w:noProof/>
                <w:webHidden/>
              </w:rPr>
              <w:tab/>
            </w:r>
            <w:r w:rsidR="000C79C5">
              <w:rPr>
                <w:noProof/>
                <w:webHidden/>
              </w:rPr>
              <w:fldChar w:fldCharType="begin"/>
            </w:r>
            <w:r w:rsidR="000C79C5">
              <w:rPr>
                <w:noProof/>
                <w:webHidden/>
              </w:rPr>
              <w:instrText xml:space="preserve"> PAGEREF _Toc524620363 \h </w:instrText>
            </w:r>
            <w:r w:rsidR="000C79C5">
              <w:rPr>
                <w:noProof/>
                <w:webHidden/>
              </w:rPr>
            </w:r>
            <w:r w:rsidR="000C79C5">
              <w:rPr>
                <w:noProof/>
                <w:webHidden/>
              </w:rPr>
              <w:fldChar w:fldCharType="separate"/>
            </w:r>
            <w:r w:rsidR="000C79C5">
              <w:rPr>
                <w:noProof/>
                <w:webHidden/>
              </w:rPr>
              <w:t>20</w:t>
            </w:r>
            <w:r w:rsidR="000C79C5">
              <w:rPr>
                <w:noProof/>
                <w:webHidden/>
              </w:rPr>
              <w:fldChar w:fldCharType="end"/>
            </w:r>
          </w:hyperlink>
        </w:p>
        <w:p w:rsidR="000C79C5" w:rsidRDefault="00E04560">
          <w:pPr>
            <w:pStyle w:val="TOC1"/>
            <w:tabs>
              <w:tab w:val="right" w:leader="dot" w:pos="9016"/>
            </w:tabs>
            <w:rPr>
              <w:rFonts w:eastAsiaTheme="minorEastAsia"/>
              <w:noProof/>
              <w:lang w:eastAsia="en-GB"/>
            </w:rPr>
          </w:pPr>
          <w:hyperlink w:anchor="_Toc524620364" w:history="1">
            <w:r w:rsidR="000C79C5" w:rsidRPr="000A201C">
              <w:rPr>
                <w:rStyle w:val="Hyperlink"/>
                <w:noProof/>
              </w:rPr>
              <w:t>Epic Destinies</w:t>
            </w:r>
            <w:r w:rsidR="000C79C5">
              <w:rPr>
                <w:noProof/>
                <w:webHidden/>
              </w:rPr>
              <w:tab/>
            </w:r>
            <w:r w:rsidR="000C79C5">
              <w:rPr>
                <w:noProof/>
                <w:webHidden/>
              </w:rPr>
              <w:fldChar w:fldCharType="begin"/>
            </w:r>
            <w:r w:rsidR="000C79C5">
              <w:rPr>
                <w:noProof/>
                <w:webHidden/>
              </w:rPr>
              <w:instrText xml:space="preserve"> PAGEREF _Toc524620364 \h </w:instrText>
            </w:r>
            <w:r w:rsidR="000C79C5">
              <w:rPr>
                <w:noProof/>
                <w:webHidden/>
              </w:rPr>
            </w:r>
            <w:r w:rsidR="000C79C5">
              <w:rPr>
                <w:noProof/>
                <w:webHidden/>
              </w:rPr>
              <w:fldChar w:fldCharType="separate"/>
            </w:r>
            <w:r w:rsidR="000C79C5">
              <w:rPr>
                <w:noProof/>
                <w:webHidden/>
              </w:rPr>
              <w:t>21</w:t>
            </w:r>
            <w:r w:rsidR="000C79C5">
              <w:rPr>
                <w:noProof/>
                <w:webHidden/>
              </w:rPr>
              <w:fldChar w:fldCharType="end"/>
            </w:r>
          </w:hyperlink>
        </w:p>
        <w:p w:rsidR="000C79C5" w:rsidRDefault="00E04560">
          <w:pPr>
            <w:pStyle w:val="TOC2"/>
            <w:tabs>
              <w:tab w:val="right" w:leader="dot" w:pos="9016"/>
            </w:tabs>
            <w:rPr>
              <w:rFonts w:eastAsiaTheme="minorEastAsia"/>
              <w:noProof/>
              <w:lang w:eastAsia="en-GB"/>
            </w:rPr>
          </w:pPr>
          <w:hyperlink w:anchor="_Toc524620365" w:history="1">
            <w:r w:rsidR="000C79C5" w:rsidRPr="000A201C">
              <w:rPr>
                <w:rStyle w:val="Hyperlink"/>
                <w:noProof/>
              </w:rPr>
              <w:t>Fate Points</w:t>
            </w:r>
            <w:r w:rsidR="000C79C5">
              <w:rPr>
                <w:noProof/>
                <w:webHidden/>
              </w:rPr>
              <w:tab/>
            </w:r>
            <w:r w:rsidR="000C79C5">
              <w:rPr>
                <w:noProof/>
                <w:webHidden/>
              </w:rPr>
              <w:fldChar w:fldCharType="begin"/>
            </w:r>
            <w:r w:rsidR="000C79C5">
              <w:rPr>
                <w:noProof/>
                <w:webHidden/>
              </w:rPr>
              <w:instrText xml:space="preserve"> PAGEREF _Toc524620365 \h </w:instrText>
            </w:r>
            <w:r w:rsidR="000C79C5">
              <w:rPr>
                <w:noProof/>
                <w:webHidden/>
              </w:rPr>
            </w:r>
            <w:r w:rsidR="000C79C5">
              <w:rPr>
                <w:noProof/>
                <w:webHidden/>
              </w:rPr>
              <w:fldChar w:fldCharType="separate"/>
            </w:r>
            <w:r w:rsidR="000C79C5">
              <w:rPr>
                <w:noProof/>
                <w:webHidden/>
              </w:rPr>
              <w:t>22</w:t>
            </w:r>
            <w:r w:rsidR="000C79C5">
              <w:rPr>
                <w:noProof/>
                <w:webHidden/>
              </w:rPr>
              <w:fldChar w:fldCharType="end"/>
            </w:r>
          </w:hyperlink>
        </w:p>
        <w:p w:rsidR="000C79C5" w:rsidRDefault="00E04560">
          <w:pPr>
            <w:pStyle w:val="TOC2"/>
            <w:tabs>
              <w:tab w:val="right" w:leader="dot" w:pos="9016"/>
            </w:tabs>
            <w:rPr>
              <w:rFonts w:eastAsiaTheme="minorEastAsia"/>
              <w:noProof/>
              <w:lang w:eastAsia="en-GB"/>
            </w:rPr>
          </w:pPr>
          <w:hyperlink w:anchor="_Toc524620366" w:history="1">
            <w:r w:rsidR="000C79C5" w:rsidRPr="000A201C">
              <w:rPr>
                <w:rStyle w:val="Hyperlink"/>
                <w:noProof/>
              </w:rPr>
              <w:t>Twists of Fate</w:t>
            </w:r>
            <w:r w:rsidR="000C79C5">
              <w:rPr>
                <w:noProof/>
                <w:webHidden/>
              </w:rPr>
              <w:tab/>
            </w:r>
            <w:r w:rsidR="000C79C5">
              <w:rPr>
                <w:noProof/>
                <w:webHidden/>
              </w:rPr>
              <w:fldChar w:fldCharType="begin"/>
            </w:r>
            <w:r w:rsidR="000C79C5">
              <w:rPr>
                <w:noProof/>
                <w:webHidden/>
              </w:rPr>
              <w:instrText xml:space="preserve"> PAGEREF _Toc524620366 \h </w:instrText>
            </w:r>
            <w:r w:rsidR="000C79C5">
              <w:rPr>
                <w:noProof/>
                <w:webHidden/>
              </w:rPr>
            </w:r>
            <w:r w:rsidR="000C79C5">
              <w:rPr>
                <w:noProof/>
                <w:webHidden/>
              </w:rPr>
              <w:fldChar w:fldCharType="separate"/>
            </w:r>
            <w:r w:rsidR="000C79C5">
              <w:rPr>
                <w:noProof/>
                <w:webHidden/>
              </w:rPr>
              <w:t>22</w:t>
            </w:r>
            <w:r w:rsidR="000C79C5">
              <w:rPr>
                <w:noProof/>
                <w:webHidden/>
              </w:rPr>
              <w:fldChar w:fldCharType="end"/>
            </w:r>
          </w:hyperlink>
        </w:p>
        <w:p w:rsidR="000C79C5" w:rsidRDefault="00E04560">
          <w:pPr>
            <w:pStyle w:val="TOC1"/>
            <w:tabs>
              <w:tab w:val="right" w:leader="dot" w:pos="9016"/>
            </w:tabs>
            <w:rPr>
              <w:rFonts w:eastAsiaTheme="minorEastAsia"/>
              <w:noProof/>
              <w:lang w:eastAsia="en-GB"/>
            </w:rPr>
          </w:pPr>
          <w:hyperlink w:anchor="_Toc524620367" w:history="1">
            <w:r w:rsidR="000C79C5" w:rsidRPr="000A201C">
              <w:rPr>
                <w:rStyle w:val="Hyperlink"/>
                <w:noProof/>
              </w:rPr>
              <w:t>Spells View</w:t>
            </w:r>
            <w:r w:rsidR="000C79C5">
              <w:rPr>
                <w:noProof/>
                <w:webHidden/>
              </w:rPr>
              <w:tab/>
            </w:r>
            <w:r w:rsidR="000C79C5">
              <w:rPr>
                <w:noProof/>
                <w:webHidden/>
              </w:rPr>
              <w:fldChar w:fldCharType="begin"/>
            </w:r>
            <w:r w:rsidR="000C79C5">
              <w:rPr>
                <w:noProof/>
                <w:webHidden/>
              </w:rPr>
              <w:instrText xml:space="preserve"> PAGEREF _Toc524620367 \h </w:instrText>
            </w:r>
            <w:r w:rsidR="000C79C5">
              <w:rPr>
                <w:noProof/>
                <w:webHidden/>
              </w:rPr>
            </w:r>
            <w:r w:rsidR="000C79C5">
              <w:rPr>
                <w:noProof/>
                <w:webHidden/>
              </w:rPr>
              <w:fldChar w:fldCharType="separate"/>
            </w:r>
            <w:r w:rsidR="000C79C5">
              <w:rPr>
                <w:noProof/>
                <w:webHidden/>
              </w:rPr>
              <w:t>23</w:t>
            </w:r>
            <w:r w:rsidR="000C79C5">
              <w:rPr>
                <w:noProof/>
                <w:webHidden/>
              </w:rPr>
              <w:fldChar w:fldCharType="end"/>
            </w:r>
          </w:hyperlink>
        </w:p>
        <w:p w:rsidR="000C79C5" w:rsidRDefault="00E04560">
          <w:pPr>
            <w:pStyle w:val="TOC2"/>
            <w:tabs>
              <w:tab w:val="right" w:leader="dot" w:pos="9016"/>
            </w:tabs>
            <w:rPr>
              <w:rFonts w:eastAsiaTheme="minorEastAsia"/>
              <w:noProof/>
              <w:lang w:eastAsia="en-GB"/>
            </w:rPr>
          </w:pPr>
          <w:hyperlink w:anchor="_Toc524620368" w:history="1">
            <w:r w:rsidR="000C79C5" w:rsidRPr="000A201C">
              <w:rPr>
                <w:rStyle w:val="Hyperlink"/>
                <w:noProof/>
              </w:rPr>
              <w:t>Spell Like Abilities</w:t>
            </w:r>
            <w:r w:rsidR="000C79C5">
              <w:rPr>
                <w:noProof/>
                <w:webHidden/>
              </w:rPr>
              <w:tab/>
            </w:r>
            <w:r w:rsidR="000C79C5">
              <w:rPr>
                <w:noProof/>
                <w:webHidden/>
              </w:rPr>
              <w:fldChar w:fldCharType="begin"/>
            </w:r>
            <w:r w:rsidR="000C79C5">
              <w:rPr>
                <w:noProof/>
                <w:webHidden/>
              </w:rPr>
              <w:instrText xml:space="preserve"> PAGEREF _Toc524620368 \h </w:instrText>
            </w:r>
            <w:r w:rsidR="000C79C5">
              <w:rPr>
                <w:noProof/>
                <w:webHidden/>
              </w:rPr>
            </w:r>
            <w:r w:rsidR="000C79C5">
              <w:rPr>
                <w:noProof/>
                <w:webHidden/>
              </w:rPr>
              <w:fldChar w:fldCharType="separate"/>
            </w:r>
            <w:r w:rsidR="000C79C5">
              <w:rPr>
                <w:noProof/>
                <w:webHidden/>
              </w:rPr>
              <w:t>23</w:t>
            </w:r>
            <w:r w:rsidR="000C79C5">
              <w:rPr>
                <w:noProof/>
                <w:webHidden/>
              </w:rPr>
              <w:fldChar w:fldCharType="end"/>
            </w:r>
          </w:hyperlink>
        </w:p>
        <w:p w:rsidR="000C79C5" w:rsidRDefault="00E04560">
          <w:pPr>
            <w:pStyle w:val="TOC2"/>
            <w:tabs>
              <w:tab w:val="right" w:leader="dot" w:pos="9016"/>
            </w:tabs>
            <w:rPr>
              <w:rFonts w:eastAsiaTheme="minorEastAsia"/>
              <w:noProof/>
              <w:lang w:eastAsia="en-GB"/>
            </w:rPr>
          </w:pPr>
          <w:hyperlink w:anchor="_Toc524620369" w:history="1">
            <w:r w:rsidR="000C79C5" w:rsidRPr="000A201C">
              <w:rPr>
                <w:rStyle w:val="Hyperlink"/>
                <w:noProof/>
              </w:rPr>
              <w:t>Fixed Spells</w:t>
            </w:r>
            <w:r w:rsidR="000C79C5">
              <w:rPr>
                <w:noProof/>
                <w:webHidden/>
              </w:rPr>
              <w:tab/>
            </w:r>
            <w:r w:rsidR="000C79C5">
              <w:rPr>
                <w:noProof/>
                <w:webHidden/>
              </w:rPr>
              <w:fldChar w:fldCharType="begin"/>
            </w:r>
            <w:r w:rsidR="000C79C5">
              <w:rPr>
                <w:noProof/>
                <w:webHidden/>
              </w:rPr>
              <w:instrText xml:space="preserve"> PAGEREF _Toc524620369 \h </w:instrText>
            </w:r>
            <w:r w:rsidR="000C79C5">
              <w:rPr>
                <w:noProof/>
                <w:webHidden/>
              </w:rPr>
            </w:r>
            <w:r w:rsidR="000C79C5">
              <w:rPr>
                <w:noProof/>
                <w:webHidden/>
              </w:rPr>
              <w:fldChar w:fldCharType="separate"/>
            </w:r>
            <w:r w:rsidR="000C79C5">
              <w:rPr>
                <w:noProof/>
                <w:webHidden/>
              </w:rPr>
              <w:t>24</w:t>
            </w:r>
            <w:r w:rsidR="000C79C5">
              <w:rPr>
                <w:noProof/>
                <w:webHidden/>
              </w:rPr>
              <w:fldChar w:fldCharType="end"/>
            </w:r>
          </w:hyperlink>
        </w:p>
        <w:p w:rsidR="000C79C5" w:rsidRDefault="00E04560">
          <w:pPr>
            <w:pStyle w:val="TOC2"/>
            <w:tabs>
              <w:tab w:val="right" w:leader="dot" w:pos="9016"/>
            </w:tabs>
            <w:rPr>
              <w:rFonts w:eastAsiaTheme="minorEastAsia"/>
              <w:noProof/>
              <w:lang w:eastAsia="en-GB"/>
            </w:rPr>
          </w:pPr>
          <w:hyperlink w:anchor="_Toc524620370" w:history="1">
            <w:r w:rsidR="000C79C5" w:rsidRPr="000A201C">
              <w:rPr>
                <w:rStyle w:val="Hyperlink"/>
                <w:noProof/>
              </w:rPr>
              <w:t>User Selected Spells</w:t>
            </w:r>
            <w:r w:rsidR="000C79C5">
              <w:rPr>
                <w:noProof/>
                <w:webHidden/>
              </w:rPr>
              <w:tab/>
            </w:r>
            <w:r w:rsidR="000C79C5">
              <w:rPr>
                <w:noProof/>
                <w:webHidden/>
              </w:rPr>
              <w:fldChar w:fldCharType="begin"/>
            </w:r>
            <w:r w:rsidR="000C79C5">
              <w:rPr>
                <w:noProof/>
                <w:webHidden/>
              </w:rPr>
              <w:instrText xml:space="preserve"> PAGEREF _Toc524620370 \h </w:instrText>
            </w:r>
            <w:r w:rsidR="000C79C5">
              <w:rPr>
                <w:noProof/>
                <w:webHidden/>
              </w:rPr>
            </w:r>
            <w:r w:rsidR="000C79C5">
              <w:rPr>
                <w:noProof/>
                <w:webHidden/>
              </w:rPr>
              <w:fldChar w:fldCharType="separate"/>
            </w:r>
            <w:r w:rsidR="000C79C5">
              <w:rPr>
                <w:noProof/>
                <w:webHidden/>
              </w:rPr>
              <w:t>24</w:t>
            </w:r>
            <w:r w:rsidR="000C79C5">
              <w:rPr>
                <w:noProof/>
                <w:webHidden/>
              </w:rPr>
              <w:fldChar w:fldCharType="end"/>
            </w:r>
          </w:hyperlink>
        </w:p>
        <w:p w:rsidR="000C79C5" w:rsidRDefault="00E04560">
          <w:pPr>
            <w:pStyle w:val="TOC1"/>
            <w:tabs>
              <w:tab w:val="right" w:leader="dot" w:pos="9016"/>
            </w:tabs>
            <w:rPr>
              <w:rFonts w:eastAsiaTheme="minorEastAsia"/>
              <w:noProof/>
              <w:lang w:eastAsia="en-GB"/>
            </w:rPr>
          </w:pPr>
          <w:hyperlink w:anchor="_Toc524620371" w:history="1">
            <w:r w:rsidR="000C79C5" w:rsidRPr="000A201C">
              <w:rPr>
                <w:rStyle w:val="Hyperlink"/>
                <w:noProof/>
              </w:rPr>
              <w:t>Stances View</w:t>
            </w:r>
            <w:r w:rsidR="000C79C5">
              <w:rPr>
                <w:noProof/>
                <w:webHidden/>
              </w:rPr>
              <w:tab/>
            </w:r>
            <w:r w:rsidR="000C79C5">
              <w:rPr>
                <w:noProof/>
                <w:webHidden/>
              </w:rPr>
              <w:fldChar w:fldCharType="begin"/>
            </w:r>
            <w:r w:rsidR="000C79C5">
              <w:rPr>
                <w:noProof/>
                <w:webHidden/>
              </w:rPr>
              <w:instrText xml:space="preserve"> PAGEREF _Toc524620371 \h </w:instrText>
            </w:r>
            <w:r w:rsidR="000C79C5">
              <w:rPr>
                <w:noProof/>
                <w:webHidden/>
              </w:rPr>
            </w:r>
            <w:r w:rsidR="000C79C5">
              <w:rPr>
                <w:noProof/>
                <w:webHidden/>
              </w:rPr>
              <w:fldChar w:fldCharType="separate"/>
            </w:r>
            <w:r w:rsidR="000C79C5">
              <w:rPr>
                <w:noProof/>
                <w:webHidden/>
              </w:rPr>
              <w:t>25</w:t>
            </w:r>
            <w:r w:rsidR="000C79C5">
              <w:rPr>
                <w:noProof/>
                <w:webHidden/>
              </w:rPr>
              <w:fldChar w:fldCharType="end"/>
            </w:r>
          </w:hyperlink>
        </w:p>
        <w:p w:rsidR="000C79C5" w:rsidRDefault="00E04560">
          <w:pPr>
            <w:pStyle w:val="TOC2"/>
            <w:tabs>
              <w:tab w:val="right" w:leader="dot" w:pos="9016"/>
            </w:tabs>
            <w:rPr>
              <w:rFonts w:eastAsiaTheme="minorEastAsia"/>
              <w:noProof/>
              <w:lang w:eastAsia="en-GB"/>
            </w:rPr>
          </w:pPr>
          <w:hyperlink w:anchor="_Toc524620372" w:history="1">
            <w:r w:rsidR="000C79C5" w:rsidRPr="000A201C">
              <w:rPr>
                <w:rStyle w:val="Hyperlink"/>
                <w:noProof/>
              </w:rPr>
              <w:t>User Controlled Stances</w:t>
            </w:r>
            <w:r w:rsidR="000C79C5">
              <w:rPr>
                <w:noProof/>
                <w:webHidden/>
              </w:rPr>
              <w:tab/>
            </w:r>
            <w:r w:rsidR="000C79C5">
              <w:rPr>
                <w:noProof/>
                <w:webHidden/>
              </w:rPr>
              <w:fldChar w:fldCharType="begin"/>
            </w:r>
            <w:r w:rsidR="000C79C5">
              <w:rPr>
                <w:noProof/>
                <w:webHidden/>
              </w:rPr>
              <w:instrText xml:space="preserve"> PAGEREF _Toc524620372 \h </w:instrText>
            </w:r>
            <w:r w:rsidR="000C79C5">
              <w:rPr>
                <w:noProof/>
                <w:webHidden/>
              </w:rPr>
            </w:r>
            <w:r w:rsidR="000C79C5">
              <w:rPr>
                <w:noProof/>
                <w:webHidden/>
              </w:rPr>
              <w:fldChar w:fldCharType="separate"/>
            </w:r>
            <w:r w:rsidR="000C79C5">
              <w:rPr>
                <w:noProof/>
                <w:webHidden/>
              </w:rPr>
              <w:t>25</w:t>
            </w:r>
            <w:r w:rsidR="000C79C5">
              <w:rPr>
                <w:noProof/>
                <w:webHidden/>
              </w:rPr>
              <w:fldChar w:fldCharType="end"/>
            </w:r>
          </w:hyperlink>
        </w:p>
        <w:p w:rsidR="000C79C5" w:rsidRDefault="00E04560">
          <w:pPr>
            <w:pStyle w:val="TOC2"/>
            <w:tabs>
              <w:tab w:val="right" w:leader="dot" w:pos="9016"/>
            </w:tabs>
            <w:rPr>
              <w:rFonts w:eastAsiaTheme="minorEastAsia"/>
              <w:noProof/>
              <w:lang w:eastAsia="en-GB"/>
            </w:rPr>
          </w:pPr>
          <w:hyperlink w:anchor="_Toc524620373" w:history="1">
            <w:r w:rsidR="000C79C5" w:rsidRPr="000A201C">
              <w:rPr>
                <w:rStyle w:val="Hyperlink"/>
                <w:noProof/>
              </w:rPr>
              <w:t>Auto Controlled Stances</w:t>
            </w:r>
            <w:r w:rsidR="000C79C5">
              <w:rPr>
                <w:noProof/>
                <w:webHidden/>
              </w:rPr>
              <w:tab/>
            </w:r>
            <w:r w:rsidR="000C79C5">
              <w:rPr>
                <w:noProof/>
                <w:webHidden/>
              </w:rPr>
              <w:fldChar w:fldCharType="begin"/>
            </w:r>
            <w:r w:rsidR="000C79C5">
              <w:rPr>
                <w:noProof/>
                <w:webHidden/>
              </w:rPr>
              <w:instrText xml:space="preserve"> PAGEREF _Toc524620373 \h </w:instrText>
            </w:r>
            <w:r w:rsidR="000C79C5">
              <w:rPr>
                <w:noProof/>
                <w:webHidden/>
              </w:rPr>
            </w:r>
            <w:r w:rsidR="000C79C5">
              <w:rPr>
                <w:noProof/>
                <w:webHidden/>
              </w:rPr>
              <w:fldChar w:fldCharType="separate"/>
            </w:r>
            <w:r w:rsidR="000C79C5">
              <w:rPr>
                <w:noProof/>
                <w:webHidden/>
              </w:rPr>
              <w:t>25</w:t>
            </w:r>
            <w:r w:rsidR="000C79C5">
              <w:rPr>
                <w:noProof/>
                <w:webHidden/>
              </w:rPr>
              <w:fldChar w:fldCharType="end"/>
            </w:r>
          </w:hyperlink>
        </w:p>
        <w:p w:rsidR="000C79C5" w:rsidRDefault="00E04560">
          <w:pPr>
            <w:pStyle w:val="TOC1"/>
            <w:tabs>
              <w:tab w:val="right" w:leader="dot" w:pos="9016"/>
            </w:tabs>
            <w:rPr>
              <w:rFonts w:eastAsiaTheme="minorEastAsia"/>
              <w:noProof/>
              <w:lang w:eastAsia="en-GB"/>
            </w:rPr>
          </w:pPr>
          <w:hyperlink w:anchor="_Toc524620374" w:history="1">
            <w:r w:rsidR="000C79C5" w:rsidRPr="000A201C">
              <w:rPr>
                <w:rStyle w:val="Hyperlink"/>
                <w:noProof/>
              </w:rPr>
              <w:t>Tactical DCs View</w:t>
            </w:r>
            <w:r w:rsidR="000C79C5">
              <w:rPr>
                <w:noProof/>
                <w:webHidden/>
              </w:rPr>
              <w:tab/>
            </w:r>
            <w:r w:rsidR="000C79C5">
              <w:rPr>
                <w:noProof/>
                <w:webHidden/>
              </w:rPr>
              <w:fldChar w:fldCharType="begin"/>
            </w:r>
            <w:r w:rsidR="000C79C5">
              <w:rPr>
                <w:noProof/>
                <w:webHidden/>
              </w:rPr>
              <w:instrText xml:space="preserve"> PAGEREF _Toc524620374 \h </w:instrText>
            </w:r>
            <w:r w:rsidR="000C79C5">
              <w:rPr>
                <w:noProof/>
                <w:webHidden/>
              </w:rPr>
            </w:r>
            <w:r w:rsidR="000C79C5">
              <w:rPr>
                <w:noProof/>
                <w:webHidden/>
              </w:rPr>
              <w:fldChar w:fldCharType="separate"/>
            </w:r>
            <w:r w:rsidR="000C79C5">
              <w:rPr>
                <w:noProof/>
                <w:webHidden/>
              </w:rPr>
              <w:t>26</w:t>
            </w:r>
            <w:r w:rsidR="000C79C5">
              <w:rPr>
                <w:noProof/>
                <w:webHidden/>
              </w:rPr>
              <w:fldChar w:fldCharType="end"/>
            </w:r>
          </w:hyperlink>
        </w:p>
        <w:p w:rsidR="000C79C5" w:rsidRDefault="00E04560">
          <w:pPr>
            <w:pStyle w:val="TOC1"/>
            <w:tabs>
              <w:tab w:val="right" w:leader="dot" w:pos="9016"/>
            </w:tabs>
            <w:rPr>
              <w:rFonts w:eastAsiaTheme="minorEastAsia"/>
              <w:noProof/>
              <w:lang w:eastAsia="en-GB"/>
            </w:rPr>
          </w:pPr>
          <w:hyperlink w:anchor="_Toc524620375" w:history="1">
            <w:r w:rsidR="000C79C5" w:rsidRPr="000A201C">
              <w:rPr>
                <w:rStyle w:val="Hyperlink"/>
                <w:noProof/>
              </w:rPr>
              <w:t>Self and Party Buffs View</w:t>
            </w:r>
            <w:r w:rsidR="000C79C5">
              <w:rPr>
                <w:noProof/>
                <w:webHidden/>
              </w:rPr>
              <w:tab/>
            </w:r>
            <w:r w:rsidR="000C79C5">
              <w:rPr>
                <w:noProof/>
                <w:webHidden/>
              </w:rPr>
              <w:fldChar w:fldCharType="begin"/>
            </w:r>
            <w:r w:rsidR="000C79C5">
              <w:rPr>
                <w:noProof/>
                <w:webHidden/>
              </w:rPr>
              <w:instrText xml:space="preserve"> PAGEREF _Toc524620375 \h </w:instrText>
            </w:r>
            <w:r w:rsidR="000C79C5">
              <w:rPr>
                <w:noProof/>
                <w:webHidden/>
              </w:rPr>
            </w:r>
            <w:r w:rsidR="000C79C5">
              <w:rPr>
                <w:noProof/>
                <w:webHidden/>
              </w:rPr>
              <w:fldChar w:fldCharType="separate"/>
            </w:r>
            <w:r w:rsidR="000C79C5">
              <w:rPr>
                <w:noProof/>
                <w:webHidden/>
              </w:rPr>
              <w:t>27</w:t>
            </w:r>
            <w:r w:rsidR="000C79C5">
              <w:rPr>
                <w:noProof/>
                <w:webHidden/>
              </w:rPr>
              <w:fldChar w:fldCharType="end"/>
            </w:r>
          </w:hyperlink>
        </w:p>
        <w:p w:rsidR="000C79C5" w:rsidRDefault="00E04560">
          <w:pPr>
            <w:pStyle w:val="TOC1"/>
            <w:tabs>
              <w:tab w:val="right" w:leader="dot" w:pos="9016"/>
            </w:tabs>
            <w:rPr>
              <w:rFonts w:eastAsiaTheme="minorEastAsia"/>
              <w:noProof/>
              <w:lang w:eastAsia="en-GB"/>
            </w:rPr>
          </w:pPr>
          <w:hyperlink w:anchor="_Toc524620376" w:history="1">
            <w:r w:rsidR="000C79C5" w:rsidRPr="000A201C">
              <w:rPr>
                <w:rStyle w:val="Hyperlink"/>
                <w:noProof/>
              </w:rPr>
              <w:t>Notes View</w:t>
            </w:r>
            <w:r w:rsidR="000C79C5">
              <w:rPr>
                <w:noProof/>
                <w:webHidden/>
              </w:rPr>
              <w:tab/>
            </w:r>
            <w:r w:rsidR="000C79C5">
              <w:rPr>
                <w:noProof/>
                <w:webHidden/>
              </w:rPr>
              <w:fldChar w:fldCharType="begin"/>
            </w:r>
            <w:r w:rsidR="000C79C5">
              <w:rPr>
                <w:noProof/>
                <w:webHidden/>
              </w:rPr>
              <w:instrText xml:space="preserve"> PAGEREF _Toc524620376 \h </w:instrText>
            </w:r>
            <w:r w:rsidR="000C79C5">
              <w:rPr>
                <w:noProof/>
                <w:webHidden/>
              </w:rPr>
            </w:r>
            <w:r w:rsidR="000C79C5">
              <w:rPr>
                <w:noProof/>
                <w:webHidden/>
              </w:rPr>
              <w:fldChar w:fldCharType="separate"/>
            </w:r>
            <w:r w:rsidR="000C79C5">
              <w:rPr>
                <w:noProof/>
                <w:webHidden/>
              </w:rPr>
              <w:t>27</w:t>
            </w:r>
            <w:r w:rsidR="000C79C5">
              <w:rPr>
                <w:noProof/>
                <w:webHidden/>
              </w:rPr>
              <w:fldChar w:fldCharType="end"/>
            </w:r>
          </w:hyperlink>
        </w:p>
        <w:p w:rsidR="000C79C5" w:rsidRDefault="00E04560">
          <w:pPr>
            <w:pStyle w:val="TOC1"/>
            <w:tabs>
              <w:tab w:val="right" w:leader="dot" w:pos="9016"/>
            </w:tabs>
            <w:rPr>
              <w:rFonts w:eastAsiaTheme="minorEastAsia"/>
              <w:noProof/>
              <w:lang w:eastAsia="en-GB"/>
            </w:rPr>
          </w:pPr>
          <w:hyperlink w:anchor="_Toc524620377" w:history="1">
            <w:r w:rsidR="000C79C5" w:rsidRPr="000A201C">
              <w:rPr>
                <w:rStyle w:val="Hyperlink"/>
                <w:noProof/>
              </w:rPr>
              <w:t>Breakdowns View</w:t>
            </w:r>
            <w:r w:rsidR="000C79C5">
              <w:rPr>
                <w:noProof/>
                <w:webHidden/>
              </w:rPr>
              <w:tab/>
            </w:r>
            <w:r w:rsidR="000C79C5">
              <w:rPr>
                <w:noProof/>
                <w:webHidden/>
              </w:rPr>
              <w:fldChar w:fldCharType="begin"/>
            </w:r>
            <w:r w:rsidR="000C79C5">
              <w:rPr>
                <w:noProof/>
                <w:webHidden/>
              </w:rPr>
              <w:instrText xml:space="preserve"> PAGEREF _Toc524620377 \h </w:instrText>
            </w:r>
            <w:r w:rsidR="000C79C5">
              <w:rPr>
                <w:noProof/>
                <w:webHidden/>
              </w:rPr>
            </w:r>
            <w:r w:rsidR="000C79C5">
              <w:rPr>
                <w:noProof/>
                <w:webHidden/>
              </w:rPr>
              <w:fldChar w:fldCharType="separate"/>
            </w:r>
            <w:r w:rsidR="000C79C5">
              <w:rPr>
                <w:noProof/>
                <w:webHidden/>
              </w:rPr>
              <w:t>28</w:t>
            </w:r>
            <w:r w:rsidR="000C79C5">
              <w:rPr>
                <w:noProof/>
                <w:webHidden/>
              </w:rPr>
              <w:fldChar w:fldCharType="end"/>
            </w:r>
          </w:hyperlink>
        </w:p>
        <w:p w:rsidR="000C79C5" w:rsidRDefault="00E04560">
          <w:pPr>
            <w:pStyle w:val="TOC2"/>
            <w:tabs>
              <w:tab w:val="right" w:leader="dot" w:pos="9016"/>
            </w:tabs>
            <w:rPr>
              <w:rFonts w:eastAsiaTheme="minorEastAsia"/>
              <w:noProof/>
              <w:lang w:eastAsia="en-GB"/>
            </w:rPr>
          </w:pPr>
          <w:hyperlink w:anchor="_Toc524620378" w:history="1">
            <w:r w:rsidR="000C79C5" w:rsidRPr="000A201C">
              <w:rPr>
                <w:rStyle w:val="Hyperlink"/>
                <w:noProof/>
              </w:rPr>
              <w:t>Breakdowns List</w:t>
            </w:r>
            <w:r w:rsidR="000C79C5">
              <w:rPr>
                <w:noProof/>
                <w:webHidden/>
              </w:rPr>
              <w:tab/>
            </w:r>
            <w:r w:rsidR="000C79C5">
              <w:rPr>
                <w:noProof/>
                <w:webHidden/>
              </w:rPr>
              <w:fldChar w:fldCharType="begin"/>
            </w:r>
            <w:r w:rsidR="000C79C5">
              <w:rPr>
                <w:noProof/>
                <w:webHidden/>
              </w:rPr>
              <w:instrText xml:space="preserve"> PAGEREF _Toc524620378 \h </w:instrText>
            </w:r>
            <w:r w:rsidR="000C79C5">
              <w:rPr>
                <w:noProof/>
                <w:webHidden/>
              </w:rPr>
            </w:r>
            <w:r w:rsidR="000C79C5">
              <w:rPr>
                <w:noProof/>
                <w:webHidden/>
              </w:rPr>
              <w:fldChar w:fldCharType="separate"/>
            </w:r>
            <w:r w:rsidR="000C79C5">
              <w:rPr>
                <w:noProof/>
                <w:webHidden/>
              </w:rPr>
              <w:t>28</w:t>
            </w:r>
            <w:r w:rsidR="000C79C5">
              <w:rPr>
                <w:noProof/>
                <w:webHidden/>
              </w:rPr>
              <w:fldChar w:fldCharType="end"/>
            </w:r>
          </w:hyperlink>
        </w:p>
        <w:p w:rsidR="000C79C5" w:rsidRDefault="00E04560">
          <w:pPr>
            <w:pStyle w:val="TOC2"/>
            <w:tabs>
              <w:tab w:val="right" w:leader="dot" w:pos="9016"/>
            </w:tabs>
            <w:rPr>
              <w:rFonts w:eastAsiaTheme="minorEastAsia"/>
              <w:noProof/>
              <w:lang w:eastAsia="en-GB"/>
            </w:rPr>
          </w:pPr>
          <w:hyperlink w:anchor="_Toc524620379" w:history="1">
            <w:r w:rsidR="000C79C5" w:rsidRPr="000A201C">
              <w:rPr>
                <w:rStyle w:val="Hyperlink"/>
                <w:noProof/>
              </w:rPr>
              <w:t>Contributions List</w:t>
            </w:r>
            <w:r w:rsidR="000C79C5">
              <w:rPr>
                <w:noProof/>
                <w:webHidden/>
              </w:rPr>
              <w:tab/>
            </w:r>
            <w:r w:rsidR="000C79C5">
              <w:rPr>
                <w:noProof/>
                <w:webHidden/>
              </w:rPr>
              <w:fldChar w:fldCharType="begin"/>
            </w:r>
            <w:r w:rsidR="000C79C5">
              <w:rPr>
                <w:noProof/>
                <w:webHidden/>
              </w:rPr>
              <w:instrText xml:space="preserve"> PAGEREF _Toc524620379 \h </w:instrText>
            </w:r>
            <w:r w:rsidR="000C79C5">
              <w:rPr>
                <w:noProof/>
                <w:webHidden/>
              </w:rPr>
            </w:r>
            <w:r w:rsidR="000C79C5">
              <w:rPr>
                <w:noProof/>
                <w:webHidden/>
              </w:rPr>
              <w:fldChar w:fldCharType="separate"/>
            </w:r>
            <w:r w:rsidR="000C79C5">
              <w:rPr>
                <w:noProof/>
                <w:webHidden/>
              </w:rPr>
              <w:t>29</w:t>
            </w:r>
            <w:r w:rsidR="000C79C5">
              <w:rPr>
                <w:noProof/>
                <w:webHidden/>
              </w:rPr>
              <w:fldChar w:fldCharType="end"/>
            </w:r>
          </w:hyperlink>
        </w:p>
        <w:p w:rsidR="000C79C5" w:rsidRDefault="00E04560">
          <w:pPr>
            <w:pStyle w:val="TOC2"/>
            <w:tabs>
              <w:tab w:val="right" w:leader="dot" w:pos="9016"/>
            </w:tabs>
            <w:rPr>
              <w:rFonts w:eastAsiaTheme="minorEastAsia"/>
              <w:noProof/>
              <w:lang w:eastAsia="en-GB"/>
            </w:rPr>
          </w:pPr>
          <w:hyperlink w:anchor="_Toc524620380" w:history="1">
            <w:r w:rsidR="000C79C5" w:rsidRPr="000A201C">
              <w:rPr>
                <w:rStyle w:val="Hyperlink"/>
                <w:noProof/>
              </w:rPr>
              <w:t>Special Breakdowns</w:t>
            </w:r>
            <w:r w:rsidR="000C79C5">
              <w:rPr>
                <w:noProof/>
                <w:webHidden/>
              </w:rPr>
              <w:tab/>
            </w:r>
            <w:r w:rsidR="000C79C5">
              <w:rPr>
                <w:noProof/>
                <w:webHidden/>
              </w:rPr>
              <w:fldChar w:fldCharType="begin"/>
            </w:r>
            <w:r w:rsidR="000C79C5">
              <w:rPr>
                <w:noProof/>
                <w:webHidden/>
              </w:rPr>
              <w:instrText xml:space="preserve"> PAGEREF _Toc524620380 \h </w:instrText>
            </w:r>
            <w:r w:rsidR="000C79C5">
              <w:rPr>
                <w:noProof/>
                <w:webHidden/>
              </w:rPr>
            </w:r>
            <w:r w:rsidR="000C79C5">
              <w:rPr>
                <w:noProof/>
                <w:webHidden/>
              </w:rPr>
              <w:fldChar w:fldCharType="separate"/>
            </w:r>
            <w:r w:rsidR="000C79C5">
              <w:rPr>
                <w:noProof/>
                <w:webHidden/>
              </w:rPr>
              <w:t>29</w:t>
            </w:r>
            <w:r w:rsidR="000C79C5">
              <w:rPr>
                <w:noProof/>
                <w:webHidden/>
              </w:rPr>
              <w:fldChar w:fldCharType="end"/>
            </w:r>
          </w:hyperlink>
        </w:p>
        <w:p w:rsidR="000C79C5" w:rsidRDefault="00E04560">
          <w:pPr>
            <w:pStyle w:val="TOC1"/>
            <w:tabs>
              <w:tab w:val="right" w:leader="dot" w:pos="9016"/>
            </w:tabs>
            <w:rPr>
              <w:rFonts w:eastAsiaTheme="minorEastAsia"/>
              <w:noProof/>
              <w:lang w:eastAsia="en-GB"/>
            </w:rPr>
          </w:pPr>
          <w:hyperlink w:anchor="_Toc524620381" w:history="1">
            <w:r w:rsidR="000C79C5" w:rsidRPr="000A201C">
              <w:rPr>
                <w:rStyle w:val="Hyperlink"/>
                <w:noProof/>
              </w:rPr>
              <w:t>Export of Data</w:t>
            </w:r>
            <w:r w:rsidR="000C79C5">
              <w:rPr>
                <w:noProof/>
                <w:webHidden/>
              </w:rPr>
              <w:tab/>
            </w:r>
            <w:r w:rsidR="000C79C5">
              <w:rPr>
                <w:noProof/>
                <w:webHidden/>
              </w:rPr>
              <w:fldChar w:fldCharType="begin"/>
            </w:r>
            <w:r w:rsidR="000C79C5">
              <w:rPr>
                <w:noProof/>
                <w:webHidden/>
              </w:rPr>
              <w:instrText xml:space="preserve"> PAGEREF _Toc524620381 \h </w:instrText>
            </w:r>
            <w:r w:rsidR="000C79C5">
              <w:rPr>
                <w:noProof/>
                <w:webHidden/>
              </w:rPr>
            </w:r>
            <w:r w:rsidR="000C79C5">
              <w:rPr>
                <w:noProof/>
                <w:webHidden/>
              </w:rPr>
              <w:fldChar w:fldCharType="separate"/>
            </w:r>
            <w:r w:rsidR="000C79C5">
              <w:rPr>
                <w:noProof/>
                <w:webHidden/>
              </w:rPr>
              <w:t>29</w:t>
            </w:r>
            <w:r w:rsidR="000C79C5">
              <w:rPr>
                <w:noProof/>
                <w:webHidden/>
              </w:rPr>
              <w:fldChar w:fldCharType="end"/>
            </w:r>
          </w:hyperlink>
        </w:p>
        <w:p w:rsidR="000C79C5" w:rsidRDefault="00E04560">
          <w:pPr>
            <w:pStyle w:val="TOC1"/>
            <w:tabs>
              <w:tab w:val="right" w:leader="dot" w:pos="9016"/>
            </w:tabs>
            <w:rPr>
              <w:rFonts w:eastAsiaTheme="minorEastAsia"/>
              <w:noProof/>
              <w:lang w:eastAsia="en-GB"/>
            </w:rPr>
          </w:pPr>
          <w:hyperlink w:anchor="_Toc524620382" w:history="1">
            <w:r w:rsidR="000C79C5" w:rsidRPr="000A201C">
              <w:rPr>
                <w:rStyle w:val="Hyperlink"/>
                <w:noProof/>
              </w:rPr>
              <w:t>Abbreviations Used</w:t>
            </w:r>
            <w:r w:rsidR="000C79C5">
              <w:rPr>
                <w:noProof/>
                <w:webHidden/>
              </w:rPr>
              <w:tab/>
            </w:r>
            <w:r w:rsidR="000C79C5">
              <w:rPr>
                <w:noProof/>
                <w:webHidden/>
              </w:rPr>
              <w:fldChar w:fldCharType="begin"/>
            </w:r>
            <w:r w:rsidR="000C79C5">
              <w:rPr>
                <w:noProof/>
                <w:webHidden/>
              </w:rPr>
              <w:instrText xml:space="preserve"> PAGEREF _Toc524620382 \h </w:instrText>
            </w:r>
            <w:r w:rsidR="000C79C5">
              <w:rPr>
                <w:noProof/>
                <w:webHidden/>
              </w:rPr>
            </w:r>
            <w:r w:rsidR="000C79C5">
              <w:rPr>
                <w:noProof/>
                <w:webHidden/>
              </w:rPr>
              <w:fldChar w:fldCharType="separate"/>
            </w:r>
            <w:r w:rsidR="000C79C5">
              <w:rPr>
                <w:noProof/>
                <w:webHidden/>
              </w:rPr>
              <w:t>31</w:t>
            </w:r>
            <w:r w:rsidR="000C79C5">
              <w:rPr>
                <w:noProof/>
                <w:webHidden/>
              </w:rPr>
              <w:fldChar w:fldCharType="end"/>
            </w:r>
          </w:hyperlink>
        </w:p>
        <w:p w:rsidR="000C79C5" w:rsidRDefault="00E04560">
          <w:pPr>
            <w:pStyle w:val="TOC1"/>
            <w:tabs>
              <w:tab w:val="right" w:leader="dot" w:pos="9016"/>
            </w:tabs>
            <w:rPr>
              <w:rFonts w:eastAsiaTheme="minorEastAsia"/>
              <w:noProof/>
              <w:lang w:eastAsia="en-GB"/>
            </w:rPr>
          </w:pPr>
          <w:hyperlink w:anchor="_Toc524620383" w:history="1">
            <w:r w:rsidR="000C79C5" w:rsidRPr="000A201C">
              <w:rPr>
                <w:rStyle w:val="Hyperlink"/>
                <w:noProof/>
              </w:rPr>
              <w:t>Addendum</w:t>
            </w:r>
            <w:r w:rsidR="000C79C5">
              <w:rPr>
                <w:noProof/>
                <w:webHidden/>
              </w:rPr>
              <w:tab/>
            </w:r>
            <w:r w:rsidR="000C79C5">
              <w:rPr>
                <w:noProof/>
                <w:webHidden/>
              </w:rPr>
              <w:fldChar w:fldCharType="begin"/>
            </w:r>
            <w:r w:rsidR="000C79C5">
              <w:rPr>
                <w:noProof/>
                <w:webHidden/>
              </w:rPr>
              <w:instrText xml:space="preserve"> PAGEREF _Toc524620383 \h </w:instrText>
            </w:r>
            <w:r w:rsidR="000C79C5">
              <w:rPr>
                <w:noProof/>
                <w:webHidden/>
              </w:rPr>
            </w:r>
            <w:r w:rsidR="000C79C5">
              <w:rPr>
                <w:noProof/>
                <w:webHidden/>
              </w:rPr>
              <w:fldChar w:fldCharType="separate"/>
            </w:r>
            <w:r w:rsidR="000C79C5">
              <w:rPr>
                <w:noProof/>
                <w:webHidden/>
              </w:rPr>
              <w:t>31</w:t>
            </w:r>
            <w:r w:rsidR="000C79C5">
              <w:rPr>
                <w:noProof/>
                <w:webHidden/>
              </w:rPr>
              <w:fldChar w:fldCharType="end"/>
            </w:r>
          </w:hyperlink>
        </w:p>
        <w:p w:rsidR="004C4E22" w:rsidRPr="006258D6" w:rsidRDefault="00B428FA">
          <w:r>
            <w:rPr>
              <w:b/>
              <w:bCs/>
              <w:noProof/>
            </w:rPr>
            <w:fldChar w:fldCharType="end"/>
          </w:r>
        </w:p>
      </w:sdtContent>
    </w:sdt>
    <w:p w:rsidR="00B2054A" w:rsidRDefault="00B2054A">
      <w:pPr>
        <w:rPr>
          <w:rFonts w:asciiTheme="majorHAnsi" w:eastAsiaTheme="majorEastAsia" w:hAnsiTheme="majorHAnsi" w:cstheme="majorBidi"/>
          <w:color w:val="2E74B5" w:themeColor="accent1" w:themeShade="BF"/>
          <w:sz w:val="32"/>
          <w:szCs w:val="32"/>
        </w:rPr>
      </w:pPr>
      <w:r>
        <w:br w:type="page"/>
      </w:r>
    </w:p>
    <w:p w:rsidR="00B428FA" w:rsidRDefault="00B428FA" w:rsidP="00B428FA">
      <w:pPr>
        <w:pStyle w:val="Heading1"/>
      </w:pPr>
      <w:bookmarkStart w:id="0" w:name="_Toc524620348"/>
      <w:r>
        <w:lastRenderedPageBreak/>
        <w:t>Introduction</w:t>
      </w:r>
      <w:bookmarkEnd w:id="0"/>
    </w:p>
    <w:p w:rsidR="00B428FA" w:rsidRDefault="00B428FA">
      <w:r>
        <w:t xml:space="preserve">Welcome to DDOBuilder, a free fan made application for the Standing Stones game </w:t>
      </w:r>
      <w:r w:rsidR="00CC505B">
        <w:t>“</w:t>
      </w:r>
      <w:r>
        <w:t>Dungeons and Dragons Online</w:t>
      </w:r>
      <w:r w:rsidR="00CC505B">
        <w:t>”</w:t>
      </w:r>
      <w:r>
        <w:t xml:space="preserve"> that allows you to plan and optimise your characters outside of the game environment.</w:t>
      </w:r>
    </w:p>
    <w:p w:rsidR="00B428FA" w:rsidRDefault="00B428FA">
      <w:r>
        <w:t>Basic features include:</w:t>
      </w:r>
    </w:p>
    <w:p w:rsidR="00B428FA" w:rsidRDefault="00B428FA" w:rsidP="00B428FA">
      <w:pPr>
        <w:pStyle w:val="ListParagraph"/>
        <w:numPr>
          <w:ilvl w:val="0"/>
          <w:numId w:val="1"/>
        </w:numPr>
      </w:pPr>
      <w:r>
        <w:t>Character Creation</w:t>
      </w:r>
    </w:p>
    <w:p w:rsidR="00B428FA" w:rsidRDefault="00B428FA" w:rsidP="00B428FA">
      <w:pPr>
        <w:pStyle w:val="ListParagraph"/>
        <w:numPr>
          <w:ilvl w:val="1"/>
          <w:numId w:val="1"/>
        </w:numPr>
      </w:pPr>
      <w:r>
        <w:t>Name</w:t>
      </w:r>
    </w:p>
    <w:p w:rsidR="003A307A" w:rsidRDefault="003A307A" w:rsidP="00B428FA">
      <w:pPr>
        <w:pStyle w:val="ListParagraph"/>
        <w:numPr>
          <w:ilvl w:val="1"/>
          <w:numId w:val="1"/>
        </w:numPr>
      </w:pPr>
      <w:r>
        <w:t>Race</w:t>
      </w:r>
    </w:p>
    <w:p w:rsidR="00B428FA" w:rsidRDefault="00B428FA" w:rsidP="00B428FA">
      <w:pPr>
        <w:pStyle w:val="ListParagraph"/>
        <w:numPr>
          <w:ilvl w:val="1"/>
          <w:numId w:val="1"/>
        </w:numPr>
      </w:pPr>
      <w:r>
        <w:t>Alignment</w:t>
      </w:r>
    </w:p>
    <w:p w:rsidR="00B428FA" w:rsidRDefault="00B428FA" w:rsidP="00B428FA">
      <w:pPr>
        <w:pStyle w:val="ListParagraph"/>
        <w:numPr>
          <w:ilvl w:val="1"/>
          <w:numId w:val="1"/>
        </w:numPr>
      </w:pPr>
      <w:r>
        <w:t>Ability spend</w:t>
      </w:r>
    </w:p>
    <w:p w:rsidR="00B428FA" w:rsidRDefault="00B428FA" w:rsidP="00B428FA">
      <w:pPr>
        <w:pStyle w:val="ListParagraph"/>
        <w:numPr>
          <w:ilvl w:val="1"/>
          <w:numId w:val="1"/>
        </w:numPr>
      </w:pPr>
      <w:r>
        <w:t>Ability Tomes</w:t>
      </w:r>
    </w:p>
    <w:p w:rsidR="00B428FA" w:rsidRDefault="00B428FA" w:rsidP="00B428FA">
      <w:pPr>
        <w:pStyle w:val="ListParagraph"/>
        <w:numPr>
          <w:ilvl w:val="1"/>
          <w:numId w:val="1"/>
        </w:numPr>
      </w:pPr>
      <w:r>
        <w:t>Guild Level</w:t>
      </w:r>
    </w:p>
    <w:p w:rsidR="00B428FA" w:rsidRDefault="00B428FA" w:rsidP="00B428FA">
      <w:pPr>
        <w:pStyle w:val="ListParagraph"/>
        <w:numPr>
          <w:ilvl w:val="0"/>
          <w:numId w:val="1"/>
        </w:numPr>
      </w:pPr>
      <w:r>
        <w:t>Feat selection</w:t>
      </w:r>
    </w:p>
    <w:p w:rsidR="00B428FA" w:rsidRDefault="00B2054A" w:rsidP="00B428FA">
      <w:pPr>
        <w:pStyle w:val="ListParagraph"/>
        <w:numPr>
          <w:ilvl w:val="1"/>
          <w:numId w:val="1"/>
        </w:numPr>
      </w:pPr>
      <w:r>
        <w:t>A</w:t>
      </w:r>
      <w:r w:rsidR="00B428FA">
        <w:t>utomatic feats</w:t>
      </w:r>
    </w:p>
    <w:p w:rsidR="00B428FA" w:rsidRDefault="00B428FA" w:rsidP="00B428FA">
      <w:pPr>
        <w:pStyle w:val="ListParagraph"/>
        <w:numPr>
          <w:ilvl w:val="1"/>
          <w:numId w:val="1"/>
        </w:numPr>
      </w:pPr>
      <w:r>
        <w:t>Granted feats</w:t>
      </w:r>
    </w:p>
    <w:p w:rsidR="00B428FA" w:rsidRDefault="00B51F3A" w:rsidP="00B428FA">
      <w:pPr>
        <w:pStyle w:val="ListParagraph"/>
        <w:numPr>
          <w:ilvl w:val="0"/>
          <w:numId w:val="1"/>
        </w:numPr>
      </w:pPr>
      <w:r>
        <w:t>Skill P</w:t>
      </w:r>
      <w:r w:rsidR="00B428FA">
        <w:t>oints spends</w:t>
      </w:r>
    </w:p>
    <w:p w:rsidR="00553E22" w:rsidRDefault="00553E22" w:rsidP="00553E22">
      <w:pPr>
        <w:pStyle w:val="ListParagraph"/>
        <w:numPr>
          <w:ilvl w:val="1"/>
          <w:numId w:val="1"/>
        </w:numPr>
      </w:pPr>
      <w:r>
        <w:t>Skill Tomes</w:t>
      </w:r>
    </w:p>
    <w:p w:rsidR="00B428FA" w:rsidRDefault="00B428FA" w:rsidP="00B428FA">
      <w:pPr>
        <w:pStyle w:val="ListParagraph"/>
        <w:numPr>
          <w:ilvl w:val="0"/>
          <w:numId w:val="1"/>
        </w:numPr>
      </w:pPr>
      <w:r>
        <w:t>Enhancements</w:t>
      </w:r>
    </w:p>
    <w:p w:rsidR="00B428FA" w:rsidRDefault="00B428FA" w:rsidP="00B428FA">
      <w:pPr>
        <w:pStyle w:val="ListParagraph"/>
        <w:numPr>
          <w:ilvl w:val="1"/>
          <w:numId w:val="1"/>
        </w:numPr>
      </w:pPr>
      <w:r>
        <w:t>Racial trees</w:t>
      </w:r>
    </w:p>
    <w:p w:rsidR="00B428FA" w:rsidRDefault="00B428FA" w:rsidP="00B428FA">
      <w:pPr>
        <w:pStyle w:val="ListParagraph"/>
        <w:numPr>
          <w:ilvl w:val="1"/>
          <w:numId w:val="1"/>
        </w:numPr>
      </w:pPr>
      <w:r>
        <w:t>Class specific trees</w:t>
      </w:r>
    </w:p>
    <w:p w:rsidR="00B428FA" w:rsidRDefault="00B428FA" w:rsidP="00B428FA">
      <w:pPr>
        <w:pStyle w:val="ListParagraph"/>
        <w:numPr>
          <w:ilvl w:val="1"/>
          <w:numId w:val="1"/>
        </w:numPr>
      </w:pPr>
      <w:r>
        <w:t>General trees</w:t>
      </w:r>
    </w:p>
    <w:p w:rsidR="00B428FA" w:rsidRDefault="00B428FA" w:rsidP="00B428FA">
      <w:pPr>
        <w:pStyle w:val="ListParagraph"/>
        <w:numPr>
          <w:ilvl w:val="1"/>
          <w:numId w:val="1"/>
        </w:numPr>
      </w:pPr>
      <w:r>
        <w:t>Reaper trees</w:t>
      </w:r>
    </w:p>
    <w:p w:rsidR="00B428FA" w:rsidRDefault="00B428FA" w:rsidP="00B428FA">
      <w:pPr>
        <w:pStyle w:val="ListParagraph"/>
        <w:numPr>
          <w:ilvl w:val="0"/>
          <w:numId w:val="1"/>
        </w:numPr>
      </w:pPr>
      <w:r>
        <w:t>Epic Destinies</w:t>
      </w:r>
    </w:p>
    <w:p w:rsidR="00CD2301" w:rsidRDefault="00EB4745" w:rsidP="00CD2301">
      <w:pPr>
        <w:pStyle w:val="ListParagraph"/>
        <w:numPr>
          <w:ilvl w:val="1"/>
          <w:numId w:val="1"/>
        </w:numPr>
      </w:pPr>
      <w:r>
        <w:t>Twists of F</w:t>
      </w:r>
      <w:r w:rsidR="00CD2301">
        <w:t>ate</w:t>
      </w:r>
    </w:p>
    <w:p w:rsidR="00CD2301" w:rsidRDefault="00CD2301" w:rsidP="00CD2301">
      <w:pPr>
        <w:pStyle w:val="ListParagraph"/>
        <w:numPr>
          <w:ilvl w:val="1"/>
          <w:numId w:val="1"/>
        </w:numPr>
      </w:pPr>
      <w:r>
        <w:t>Destiny tracking</w:t>
      </w:r>
    </w:p>
    <w:p w:rsidR="00B428FA" w:rsidRDefault="00B428FA" w:rsidP="00B428FA">
      <w:pPr>
        <w:pStyle w:val="ListParagraph"/>
        <w:numPr>
          <w:ilvl w:val="0"/>
          <w:numId w:val="1"/>
        </w:numPr>
      </w:pPr>
      <w:r>
        <w:t>Past Lives</w:t>
      </w:r>
    </w:p>
    <w:p w:rsidR="00B428FA" w:rsidRDefault="00B428FA" w:rsidP="00B428FA">
      <w:pPr>
        <w:pStyle w:val="ListParagraph"/>
        <w:numPr>
          <w:ilvl w:val="1"/>
          <w:numId w:val="1"/>
        </w:numPr>
      </w:pPr>
      <w:r>
        <w:t>Racial</w:t>
      </w:r>
    </w:p>
    <w:p w:rsidR="00B428FA" w:rsidRDefault="00B428FA" w:rsidP="00B428FA">
      <w:pPr>
        <w:pStyle w:val="ListParagraph"/>
        <w:numPr>
          <w:ilvl w:val="1"/>
          <w:numId w:val="1"/>
        </w:numPr>
      </w:pPr>
      <w:r>
        <w:t>Heroic</w:t>
      </w:r>
    </w:p>
    <w:p w:rsidR="00B428FA" w:rsidRDefault="00B428FA" w:rsidP="00B428FA">
      <w:pPr>
        <w:pStyle w:val="ListParagraph"/>
        <w:numPr>
          <w:ilvl w:val="1"/>
          <w:numId w:val="1"/>
        </w:numPr>
      </w:pPr>
      <w:r>
        <w:t>Epic</w:t>
      </w:r>
    </w:p>
    <w:p w:rsidR="00B428FA" w:rsidRDefault="00B428FA" w:rsidP="00B428FA">
      <w:pPr>
        <w:pStyle w:val="ListParagraph"/>
        <w:numPr>
          <w:ilvl w:val="1"/>
          <w:numId w:val="1"/>
        </w:numPr>
      </w:pPr>
      <w:r>
        <w:t>Iconic</w:t>
      </w:r>
    </w:p>
    <w:p w:rsidR="00B428FA" w:rsidRDefault="00B428FA" w:rsidP="00B428FA">
      <w:pPr>
        <w:pStyle w:val="ListParagraph"/>
        <w:numPr>
          <w:ilvl w:val="1"/>
          <w:numId w:val="1"/>
        </w:numPr>
      </w:pPr>
      <w:r>
        <w:t>Special (Granted special feats and remnant turn ins)</w:t>
      </w:r>
    </w:p>
    <w:p w:rsidR="00B428FA" w:rsidRDefault="00B428FA" w:rsidP="00B428FA">
      <w:pPr>
        <w:pStyle w:val="ListParagraph"/>
        <w:numPr>
          <w:ilvl w:val="0"/>
          <w:numId w:val="1"/>
        </w:numPr>
      </w:pPr>
      <w:r>
        <w:t>Gear</w:t>
      </w:r>
    </w:p>
    <w:p w:rsidR="00B428FA" w:rsidRDefault="00B428FA" w:rsidP="00B428FA">
      <w:pPr>
        <w:pStyle w:val="ListParagraph"/>
        <w:numPr>
          <w:ilvl w:val="1"/>
          <w:numId w:val="1"/>
        </w:numPr>
      </w:pPr>
      <w:r>
        <w:t>All level 20+ gear supported</w:t>
      </w:r>
      <w:r w:rsidR="00EB4745">
        <w:t xml:space="preserve"> (Not all TOEE supported)</w:t>
      </w:r>
    </w:p>
    <w:p w:rsidR="00B428FA" w:rsidRDefault="00B428FA" w:rsidP="00B428FA">
      <w:pPr>
        <w:pStyle w:val="ListParagraph"/>
        <w:numPr>
          <w:ilvl w:val="1"/>
          <w:numId w:val="1"/>
        </w:numPr>
      </w:pPr>
      <w:r>
        <w:t>Augments</w:t>
      </w:r>
    </w:p>
    <w:p w:rsidR="00553E22" w:rsidRDefault="00CD08C3" w:rsidP="00B428FA">
      <w:pPr>
        <w:pStyle w:val="ListParagraph"/>
        <w:numPr>
          <w:ilvl w:val="1"/>
          <w:numId w:val="1"/>
        </w:numPr>
      </w:pPr>
      <w:r>
        <w:t>Sentient</w:t>
      </w:r>
      <w:r w:rsidR="00553E22">
        <w:t xml:space="preserve"> </w:t>
      </w:r>
      <w:r>
        <w:t>W</w:t>
      </w:r>
      <w:r w:rsidR="00553E22">
        <w:t>eapon Filigrees</w:t>
      </w:r>
    </w:p>
    <w:p w:rsidR="00B428FA" w:rsidRDefault="00B428FA" w:rsidP="00B428FA">
      <w:pPr>
        <w:pStyle w:val="ListParagraph"/>
        <w:numPr>
          <w:ilvl w:val="0"/>
          <w:numId w:val="1"/>
        </w:numPr>
      </w:pPr>
      <w:r>
        <w:t>Spells</w:t>
      </w:r>
    </w:p>
    <w:p w:rsidR="00B428FA" w:rsidRDefault="00B428FA" w:rsidP="00B428FA">
      <w:pPr>
        <w:pStyle w:val="ListParagraph"/>
        <w:numPr>
          <w:ilvl w:val="1"/>
          <w:numId w:val="1"/>
        </w:numPr>
      </w:pPr>
      <w:r>
        <w:t>Class spells</w:t>
      </w:r>
    </w:p>
    <w:p w:rsidR="00B428FA" w:rsidRDefault="00B428FA" w:rsidP="00B428FA">
      <w:pPr>
        <w:pStyle w:val="ListParagraph"/>
        <w:numPr>
          <w:ilvl w:val="1"/>
          <w:numId w:val="1"/>
        </w:numPr>
      </w:pPr>
      <w:r>
        <w:t>Granted spells</w:t>
      </w:r>
    </w:p>
    <w:p w:rsidR="00B428FA" w:rsidRDefault="00B428FA" w:rsidP="00B428FA">
      <w:pPr>
        <w:pStyle w:val="ListParagraph"/>
        <w:numPr>
          <w:ilvl w:val="1"/>
          <w:numId w:val="1"/>
        </w:numPr>
      </w:pPr>
      <w:r>
        <w:t>Spell Like Abilities</w:t>
      </w:r>
    </w:p>
    <w:p w:rsidR="00B428FA" w:rsidRDefault="00B428FA" w:rsidP="00B428FA">
      <w:pPr>
        <w:pStyle w:val="ListParagraph"/>
        <w:numPr>
          <w:ilvl w:val="0"/>
          <w:numId w:val="1"/>
        </w:numPr>
      </w:pPr>
      <w:r>
        <w:t>Breakdowns</w:t>
      </w:r>
    </w:p>
    <w:p w:rsidR="004669AA" w:rsidRDefault="004669AA" w:rsidP="00B428FA">
      <w:pPr>
        <w:pStyle w:val="ListParagraph"/>
        <w:numPr>
          <w:ilvl w:val="1"/>
          <w:numId w:val="1"/>
        </w:numPr>
      </w:pPr>
      <w:r>
        <w:t>Special Attack DCs</w:t>
      </w:r>
    </w:p>
    <w:p w:rsidR="00B428FA" w:rsidRDefault="00B428FA" w:rsidP="00B428FA">
      <w:pPr>
        <w:pStyle w:val="ListParagraph"/>
        <w:numPr>
          <w:ilvl w:val="1"/>
          <w:numId w:val="1"/>
        </w:numPr>
      </w:pPr>
      <w:r>
        <w:t>Many different types with totals and individual contributions listed</w:t>
      </w:r>
    </w:p>
    <w:p w:rsidR="00B2054A" w:rsidRDefault="00B2054A" w:rsidP="00B2054A">
      <w:pPr>
        <w:pStyle w:val="ListParagraph"/>
        <w:numPr>
          <w:ilvl w:val="0"/>
          <w:numId w:val="1"/>
        </w:numPr>
      </w:pPr>
      <w:r>
        <w:t>Self and Party Buffs</w:t>
      </w:r>
    </w:p>
    <w:p w:rsidR="00B2054A" w:rsidRDefault="00B2054A" w:rsidP="00B2054A">
      <w:pPr>
        <w:pStyle w:val="ListParagraph"/>
        <w:numPr>
          <w:ilvl w:val="0"/>
          <w:numId w:val="1"/>
        </w:numPr>
      </w:pPr>
      <w:r>
        <w:t>Notes</w:t>
      </w:r>
    </w:p>
    <w:p w:rsidR="00B428FA" w:rsidRDefault="00B428FA" w:rsidP="00B428FA">
      <w:pPr>
        <w:pStyle w:val="ListParagraph"/>
        <w:numPr>
          <w:ilvl w:val="0"/>
          <w:numId w:val="1"/>
        </w:numPr>
      </w:pPr>
      <w:r>
        <w:t>Export</w:t>
      </w:r>
      <w:r w:rsidR="00B04139">
        <w:t>, Clipboard and Forum</w:t>
      </w:r>
    </w:p>
    <w:p w:rsidR="00D867EA" w:rsidRDefault="00D867EA" w:rsidP="00D867EA">
      <w:pPr>
        <w:pStyle w:val="Heading1"/>
      </w:pPr>
      <w:bookmarkStart w:id="1" w:name="_Toc524620349"/>
      <w:r>
        <w:lastRenderedPageBreak/>
        <w:t>Using DDOBuilder</w:t>
      </w:r>
      <w:bookmarkEnd w:id="1"/>
    </w:p>
    <w:p w:rsidR="00D867EA" w:rsidRDefault="00D867EA" w:rsidP="00D867EA">
      <w:r>
        <w:t>DDOBuilder is built for ease of use and access to features. All window locations can be user configured using drag</w:t>
      </w:r>
      <w:r w:rsidR="001B0F06">
        <w:t>/</w:t>
      </w:r>
      <w:r>
        <w:t>drop and resize functionality.</w:t>
      </w:r>
    </w:p>
    <w:p w:rsidR="00D867EA" w:rsidRDefault="00D867EA" w:rsidP="00D867EA">
      <w:r>
        <w:t xml:space="preserve">Your screen layout is saved between </w:t>
      </w:r>
      <w:r w:rsidR="00DE4423">
        <w:t>runs</w:t>
      </w:r>
      <w:r>
        <w:t xml:space="preserve"> in the file DDOBuilder.ini which is saved automatically in the same location as the </w:t>
      </w:r>
      <w:r w:rsidR="002E5BB0">
        <w:t>DDOBuilder</w:t>
      </w:r>
      <w:r>
        <w:t xml:space="preserve"> executable. By default the first time you run </w:t>
      </w:r>
      <w:r w:rsidR="002E5BB0">
        <w:t>DDOBuilder</w:t>
      </w:r>
      <w:r>
        <w:t xml:space="preserve"> you get a default screen layout optimised for a standard screen display of 1920 by 1080.</w:t>
      </w:r>
    </w:p>
    <w:p w:rsidR="00D867EA" w:rsidRDefault="005E4795" w:rsidP="007D0678">
      <w:pPr>
        <w:spacing w:after="0"/>
        <w:jc w:val="center"/>
      </w:pPr>
      <w:r>
        <w:rPr>
          <w:noProof/>
          <w:lang w:eastAsia="en-GB"/>
        </w:rPr>
        <w:drawing>
          <wp:inline distT="0" distB="0" distL="0" distR="0" wp14:anchorId="377F5C75" wp14:editId="39B1A14F">
            <wp:extent cx="5731510" cy="3104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104515"/>
                    </a:xfrm>
                    <a:prstGeom prst="rect">
                      <a:avLst/>
                    </a:prstGeom>
                  </pic:spPr>
                </pic:pic>
              </a:graphicData>
            </a:graphic>
          </wp:inline>
        </w:drawing>
      </w:r>
    </w:p>
    <w:p w:rsidR="00D867EA" w:rsidRDefault="00D867EA" w:rsidP="007D0678">
      <w:pPr>
        <w:jc w:val="center"/>
      </w:pPr>
      <w:r>
        <w:t>The basic screen layout with a new undefined character created.</w:t>
      </w:r>
    </w:p>
    <w:p w:rsidR="003E56D4" w:rsidRDefault="003E56D4" w:rsidP="00D867EA">
      <w:r>
        <w:t>DDOBuilder will maintain your character in a valid state for the following features:</w:t>
      </w:r>
    </w:p>
    <w:p w:rsidR="003E56D4" w:rsidRDefault="003E56D4" w:rsidP="003E56D4">
      <w:pPr>
        <w:pStyle w:val="ListParagraph"/>
        <w:numPr>
          <w:ilvl w:val="0"/>
          <w:numId w:val="4"/>
        </w:numPr>
      </w:pPr>
      <w:r>
        <w:t>Feat Selections</w:t>
      </w:r>
    </w:p>
    <w:p w:rsidR="003E56D4" w:rsidRDefault="003E56D4" w:rsidP="003E56D4">
      <w:pPr>
        <w:pStyle w:val="ListParagraph"/>
        <w:numPr>
          <w:ilvl w:val="0"/>
          <w:numId w:val="4"/>
        </w:numPr>
      </w:pPr>
      <w:r>
        <w:t>Enhancement Selections</w:t>
      </w:r>
    </w:p>
    <w:p w:rsidR="003E56D4" w:rsidRDefault="003E56D4" w:rsidP="003E56D4">
      <w:pPr>
        <w:pStyle w:val="ListParagraph"/>
        <w:numPr>
          <w:ilvl w:val="0"/>
          <w:numId w:val="4"/>
        </w:numPr>
      </w:pPr>
      <w:r>
        <w:t>Epic Destiny selections</w:t>
      </w:r>
    </w:p>
    <w:p w:rsidR="003E56D4" w:rsidRDefault="003E56D4" w:rsidP="003E56D4">
      <w:pPr>
        <w:pStyle w:val="ListParagraph"/>
        <w:numPr>
          <w:ilvl w:val="0"/>
          <w:numId w:val="4"/>
        </w:numPr>
      </w:pPr>
      <w:r>
        <w:t>Twist of Fate selections</w:t>
      </w:r>
    </w:p>
    <w:p w:rsidR="00C9193B" w:rsidRDefault="00C9193B" w:rsidP="003E56D4">
      <w:pPr>
        <w:pStyle w:val="ListParagraph"/>
        <w:numPr>
          <w:ilvl w:val="0"/>
          <w:numId w:val="4"/>
        </w:numPr>
      </w:pPr>
      <w:r>
        <w:t>Gear selections</w:t>
      </w:r>
    </w:p>
    <w:p w:rsidR="003E56D4" w:rsidRDefault="003E56D4" w:rsidP="003E56D4">
      <w:r>
        <w:t>For example if you ha</w:t>
      </w:r>
      <w:r w:rsidR="0083378D">
        <w:t>ve</w:t>
      </w:r>
      <w:r>
        <w:t xml:space="preserve"> the </w:t>
      </w:r>
      <w:r w:rsidR="00B51F3A">
        <w:t>F</w:t>
      </w:r>
      <w:r>
        <w:t>eat “Power Attack” trained at level 1, which requires a base Strength of 13 and were to low</w:t>
      </w:r>
      <w:r w:rsidR="00B51F3A">
        <w:t xml:space="preserve">er your </w:t>
      </w:r>
      <w:r w:rsidR="001B0F06">
        <w:t xml:space="preserve">base </w:t>
      </w:r>
      <w:r w:rsidR="00B51F3A">
        <w:t>S</w:t>
      </w:r>
      <w:r>
        <w:t xml:space="preserve">trength below 13, then DDOBuilder will revoke the </w:t>
      </w:r>
      <w:r w:rsidR="00B51F3A">
        <w:t>F</w:t>
      </w:r>
      <w:r>
        <w:t xml:space="preserve">eat selection </w:t>
      </w:r>
      <w:r w:rsidR="0083378D">
        <w:t>and tell you about it in a message box</w:t>
      </w:r>
      <w:r>
        <w:t>.</w:t>
      </w:r>
      <w:r w:rsidR="0083378D">
        <w:t xml:space="preserve"> Note that these revocations can cascade as if “Power Attack” is revoked, which is a requirement for the “Cleave” </w:t>
      </w:r>
      <w:r w:rsidR="00B51F3A">
        <w:t>F</w:t>
      </w:r>
      <w:r w:rsidR="0083378D">
        <w:t xml:space="preserve">eat, </w:t>
      </w:r>
      <w:r w:rsidR="001B0F06">
        <w:t>t</w:t>
      </w:r>
      <w:r w:rsidR="0083378D">
        <w:t>hat would also be revoked</w:t>
      </w:r>
      <w:r w:rsidR="001B0F06">
        <w:t xml:space="preserve"> if trained</w:t>
      </w:r>
      <w:r w:rsidR="0083378D">
        <w:t>.</w:t>
      </w:r>
    </w:p>
    <w:p w:rsidR="00BB6FC1" w:rsidRDefault="00BB6FC1" w:rsidP="003E56D4">
      <w:r>
        <w:t xml:space="preserve">Automatic </w:t>
      </w:r>
      <w:r w:rsidR="00B51F3A">
        <w:t>F</w:t>
      </w:r>
      <w:r>
        <w:t>eat selection is also d</w:t>
      </w:r>
      <w:r w:rsidR="00B51F3A">
        <w:t>one for you when only a single F</w:t>
      </w:r>
      <w:r>
        <w:t xml:space="preserve">eat </w:t>
      </w:r>
      <w:r w:rsidR="00B51F3A">
        <w:t xml:space="preserve">selection </w:t>
      </w:r>
      <w:r>
        <w:t>option is available.</w:t>
      </w:r>
    </w:p>
    <w:p w:rsidR="00ED3896" w:rsidRDefault="00B51F3A" w:rsidP="003E56D4">
      <w:r>
        <w:t>Skill P</w:t>
      </w:r>
      <w:r w:rsidR="00ED3896">
        <w:t xml:space="preserve">oints are not fully enforced. You can only spend what you have, but changes to Race/Class and Intelligence later can cause your available </w:t>
      </w:r>
      <w:r>
        <w:t>S</w:t>
      </w:r>
      <w:r w:rsidR="00ED3896">
        <w:t xml:space="preserve">kill </w:t>
      </w:r>
      <w:r>
        <w:t>P</w:t>
      </w:r>
      <w:r w:rsidR="00ED3896">
        <w:t xml:space="preserve">oints at levels to change. </w:t>
      </w:r>
    </w:p>
    <w:p w:rsidR="004C4E22" w:rsidRDefault="001B0F06">
      <w:pPr>
        <w:rPr>
          <w:rFonts w:asciiTheme="majorHAnsi" w:eastAsiaTheme="majorEastAsia" w:hAnsiTheme="majorHAnsi" w:cstheme="majorBidi"/>
          <w:color w:val="2E74B5" w:themeColor="accent1" w:themeShade="BF"/>
          <w:sz w:val="26"/>
          <w:szCs w:val="26"/>
        </w:rPr>
      </w:pPr>
      <w:r>
        <w:t>DDOBuilder</w:t>
      </w:r>
      <w:r w:rsidR="00536E2C">
        <w:t xml:space="preserve"> also tracks all the effects from your character setup and shows the totals for standard in game attributes and effects.</w:t>
      </w:r>
    </w:p>
    <w:p w:rsidR="00D867EA" w:rsidRDefault="00D867EA" w:rsidP="003E56D4">
      <w:pPr>
        <w:pStyle w:val="Heading2"/>
      </w:pPr>
      <w:bookmarkStart w:id="2" w:name="_Toc524620350"/>
      <w:r>
        <w:lastRenderedPageBreak/>
        <w:t>The Main Toolbar</w:t>
      </w:r>
      <w:bookmarkEnd w:id="2"/>
    </w:p>
    <w:p w:rsidR="003E56D4" w:rsidRDefault="005E4795" w:rsidP="007D0678">
      <w:pPr>
        <w:spacing w:after="0"/>
        <w:jc w:val="center"/>
      </w:pPr>
      <w:r>
        <w:rPr>
          <w:noProof/>
          <w:lang w:eastAsia="en-GB"/>
        </w:rPr>
        <w:drawing>
          <wp:inline distT="0" distB="0" distL="0" distR="0" wp14:anchorId="4BBCBE30" wp14:editId="32A749B9">
            <wp:extent cx="3514725" cy="447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14725" cy="447675"/>
                    </a:xfrm>
                    <a:prstGeom prst="rect">
                      <a:avLst/>
                    </a:prstGeom>
                  </pic:spPr>
                </pic:pic>
              </a:graphicData>
            </a:graphic>
          </wp:inline>
        </w:drawing>
      </w:r>
    </w:p>
    <w:p w:rsidR="007D0678" w:rsidRDefault="007D0678" w:rsidP="007D0678">
      <w:pPr>
        <w:jc w:val="center"/>
      </w:pPr>
      <w:r>
        <w:t>The Main Toolbar</w:t>
      </w:r>
    </w:p>
    <w:p w:rsidR="003E56D4" w:rsidRDefault="003E56D4" w:rsidP="00D867EA">
      <w:r>
        <w:t>The toolbar shown at the top of the screen gives quick access to the following features</w:t>
      </w:r>
      <w:r w:rsidR="00553E22">
        <w:t xml:space="preserve"> from left to right</w:t>
      </w:r>
      <w:r>
        <w:t>:</w:t>
      </w:r>
    </w:p>
    <w:p w:rsidR="003E56D4" w:rsidRDefault="003E56D4" w:rsidP="003E56D4">
      <w:pPr>
        <w:pStyle w:val="ListParagraph"/>
        <w:numPr>
          <w:ilvl w:val="0"/>
          <w:numId w:val="2"/>
        </w:numPr>
      </w:pPr>
      <w:r>
        <w:t>Create a new character</w:t>
      </w:r>
    </w:p>
    <w:p w:rsidR="003E56D4" w:rsidRDefault="003E56D4" w:rsidP="003E56D4">
      <w:pPr>
        <w:pStyle w:val="ListParagraph"/>
        <w:numPr>
          <w:ilvl w:val="0"/>
          <w:numId w:val="2"/>
        </w:numPr>
      </w:pPr>
      <w:r>
        <w:t>Open a previously saved character</w:t>
      </w:r>
    </w:p>
    <w:p w:rsidR="003E56D4" w:rsidRDefault="003E56D4" w:rsidP="003E56D4">
      <w:pPr>
        <w:pStyle w:val="ListParagraph"/>
        <w:numPr>
          <w:ilvl w:val="0"/>
          <w:numId w:val="2"/>
        </w:numPr>
      </w:pPr>
      <w:r>
        <w:t>Save the current character</w:t>
      </w:r>
    </w:p>
    <w:p w:rsidR="003E56D4" w:rsidRDefault="003E56D4" w:rsidP="003E56D4">
      <w:pPr>
        <w:pStyle w:val="ListParagraph"/>
        <w:numPr>
          <w:ilvl w:val="0"/>
          <w:numId w:val="2"/>
        </w:numPr>
      </w:pPr>
      <w:r>
        <w:t>About – Display appl</w:t>
      </w:r>
      <w:r w:rsidR="006451FC">
        <w:t>ication version and information</w:t>
      </w:r>
    </w:p>
    <w:p w:rsidR="003E56D4" w:rsidRDefault="00BB6FC1" w:rsidP="003E56D4">
      <w:pPr>
        <w:pStyle w:val="ListParagraph"/>
        <w:numPr>
          <w:ilvl w:val="0"/>
          <w:numId w:val="2"/>
        </w:numPr>
      </w:pPr>
      <w:r>
        <w:t xml:space="preserve">Show / </w:t>
      </w:r>
      <w:r w:rsidR="00BE541D">
        <w:t>H</w:t>
      </w:r>
      <w:r>
        <w:t>ide the B</w:t>
      </w:r>
      <w:r w:rsidR="003E56D4">
        <w:t xml:space="preserve">reakdowns </w:t>
      </w:r>
      <w:r w:rsidR="00B51F3A">
        <w:t>V</w:t>
      </w:r>
      <w:r w:rsidR="003E56D4">
        <w:t>iew</w:t>
      </w:r>
    </w:p>
    <w:p w:rsidR="003E56D4" w:rsidRDefault="00BE541D" w:rsidP="003E56D4">
      <w:pPr>
        <w:pStyle w:val="ListParagraph"/>
        <w:numPr>
          <w:ilvl w:val="0"/>
          <w:numId w:val="2"/>
        </w:numPr>
      </w:pPr>
      <w:r>
        <w:t>Show / H</w:t>
      </w:r>
      <w:r w:rsidR="003E56D4">
        <w:t xml:space="preserve">ide the Enhancements </w:t>
      </w:r>
      <w:r w:rsidR="00B51F3A">
        <w:t>V</w:t>
      </w:r>
      <w:r w:rsidR="003E56D4">
        <w:t>iew</w:t>
      </w:r>
    </w:p>
    <w:p w:rsidR="003E56D4" w:rsidRDefault="00BE541D" w:rsidP="003E56D4">
      <w:pPr>
        <w:pStyle w:val="ListParagraph"/>
        <w:numPr>
          <w:ilvl w:val="0"/>
          <w:numId w:val="2"/>
        </w:numPr>
      </w:pPr>
      <w:r>
        <w:t>Show / H</w:t>
      </w:r>
      <w:r w:rsidR="003E56D4">
        <w:t xml:space="preserve">ide the Epic Destinies </w:t>
      </w:r>
      <w:r w:rsidR="00B51F3A">
        <w:t>V</w:t>
      </w:r>
      <w:r w:rsidR="003E56D4">
        <w:t>iew</w:t>
      </w:r>
    </w:p>
    <w:p w:rsidR="003E56D4" w:rsidRDefault="00BE541D" w:rsidP="003E56D4">
      <w:pPr>
        <w:pStyle w:val="ListParagraph"/>
        <w:numPr>
          <w:ilvl w:val="0"/>
          <w:numId w:val="2"/>
        </w:numPr>
      </w:pPr>
      <w:r>
        <w:t>Show / H</w:t>
      </w:r>
      <w:r w:rsidR="003E56D4">
        <w:t xml:space="preserve">ide the Equipment </w:t>
      </w:r>
      <w:r w:rsidR="00B51F3A">
        <w:t>V</w:t>
      </w:r>
      <w:r w:rsidR="003E56D4">
        <w:t>iew</w:t>
      </w:r>
    </w:p>
    <w:p w:rsidR="003E56D4" w:rsidRDefault="00BE541D" w:rsidP="003E56D4">
      <w:pPr>
        <w:pStyle w:val="ListParagraph"/>
        <w:numPr>
          <w:ilvl w:val="0"/>
          <w:numId w:val="2"/>
        </w:numPr>
      </w:pPr>
      <w:r>
        <w:t>Show / H</w:t>
      </w:r>
      <w:r w:rsidR="003E56D4">
        <w:t xml:space="preserve">ide the Level Up </w:t>
      </w:r>
      <w:r w:rsidR="00B51F3A">
        <w:t>V</w:t>
      </w:r>
      <w:r w:rsidR="003E56D4">
        <w:t>iew</w:t>
      </w:r>
    </w:p>
    <w:p w:rsidR="003E56D4" w:rsidRDefault="00BE541D" w:rsidP="003E56D4">
      <w:pPr>
        <w:pStyle w:val="ListParagraph"/>
        <w:numPr>
          <w:ilvl w:val="0"/>
          <w:numId w:val="2"/>
        </w:numPr>
      </w:pPr>
      <w:r>
        <w:t>Show / H</w:t>
      </w:r>
      <w:r w:rsidR="00BB6FC1">
        <w:t>ide the Reaper E</w:t>
      </w:r>
      <w:r w:rsidR="003E56D4">
        <w:t xml:space="preserve">nhancements </w:t>
      </w:r>
      <w:r w:rsidR="00B51F3A">
        <w:t>V</w:t>
      </w:r>
      <w:r w:rsidR="003E56D4">
        <w:t>iew</w:t>
      </w:r>
    </w:p>
    <w:p w:rsidR="003E56D4" w:rsidRDefault="003E56D4" w:rsidP="003E56D4">
      <w:pPr>
        <w:pStyle w:val="ListParagraph"/>
        <w:numPr>
          <w:ilvl w:val="0"/>
          <w:numId w:val="2"/>
        </w:numPr>
      </w:pPr>
      <w:r>
        <w:t xml:space="preserve">Show / Hide the Past Lives and Special Feats </w:t>
      </w:r>
      <w:r w:rsidR="00B51F3A">
        <w:t>V</w:t>
      </w:r>
      <w:r>
        <w:t>iew</w:t>
      </w:r>
    </w:p>
    <w:p w:rsidR="003E56D4" w:rsidRDefault="00BE541D" w:rsidP="003E56D4">
      <w:pPr>
        <w:pStyle w:val="ListParagraph"/>
        <w:numPr>
          <w:ilvl w:val="0"/>
          <w:numId w:val="2"/>
        </w:numPr>
      </w:pPr>
      <w:r>
        <w:t>Show / H</w:t>
      </w:r>
      <w:r w:rsidR="003E56D4">
        <w:t xml:space="preserve">ide the </w:t>
      </w:r>
      <w:r w:rsidR="00BB6FC1">
        <w:t>S</w:t>
      </w:r>
      <w:r w:rsidR="003E56D4">
        <w:t xml:space="preserve">pells and SLAs </w:t>
      </w:r>
      <w:r w:rsidR="00B51F3A">
        <w:t>V</w:t>
      </w:r>
      <w:r w:rsidR="003E56D4">
        <w:t>iew</w:t>
      </w:r>
    </w:p>
    <w:p w:rsidR="003E56D4" w:rsidRDefault="00BE541D" w:rsidP="003E56D4">
      <w:pPr>
        <w:pStyle w:val="ListParagraph"/>
        <w:numPr>
          <w:ilvl w:val="0"/>
          <w:numId w:val="2"/>
        </w:numPr>
      </w:pPr>
      <w:r>
        <w:t>Show / H</w:t>
      </w:r>
      <w:r w:rsidR="003E56D4">
        <w:t xml:space="preserve">ide the Stances </w:t>
      </w:r>
      <w:r w:rsidR="00B51F3A">
        <w:t>V</w:t>
      </w:r>
      <w:r w:rsidR="003E56D4">
        <w:t>iew</w:t>
      </w:r>
    </w:p>
    <w:p w:rsidR="0004104E" w:rsidRDefault="00BE541D" w:rsidP="003E56D4">
      <w:pPr>
        <w:pStyle w:val="ListParagraph"/>
        <w:numPr>
          <w:ilvl w:val="0"/>
          <w:numId w:val="2"/>
        </w:numPr>
      </w:pPr>
      <w:r>
        <w:t>Show / H</w:t>
      </w:r>
      <w:r w:rsidR="0004104E">
        <w:t>ide the Self and Party Buffs View</w:t>
      </w:r>
    </w:p>
    <w:p w:rsidR="0004104E" w:rsidRDefault="00BE541D" w:rsidP="003E56D4">
      <w:pPr>
        <w:pStyle w:val="ListParagraph"/>
        <w:numPr>
          <w:ilvl w:val="0"/>
          <w:numId w:val="2"/>
        </w:numPr>
      </w:pPr>
      <w:r>
        <w:t>Show / H</w:t>
      </w:r>
      <w:r w:rsidR="0004104E">
        <w:t>ide the Notes View</w:t>
      </w:r>
    </w:p>
    <w:p w:rsidR="005E4795" w:rsidRDefault="005E4795" w:rsidP="003E56D4">
      <w:pPr>
        <w:pStyle w:val="ListParagraph"/>
        <w:numPr>
          <w:ilvl w:val="0"/>
          <w:numId w:val="2"/>
        </w:numPr>
      </w:pPr>
      <w:r>
        <w:t>Show / Hide the Tactical DCs View</w:t>
      </w:r>
    </w:p>
    <w:p w:rsidR="003E56D4" w:rsidRDefault="003E56D4" w:rsidP="003E56D4">
      <w:r>
        <w:t>View display can be toggled on/off as required to hide information you are not interested in at any point. Restoring a view displays it in its previously displayed location.</w:t>
      </w:r>
    </w:p>
    <w:p w:rsidR="0088276C" w:rsidRDefault="0088276C">
      <w:pPr>
        <w:rPr>
          <w:rFonts w:asciiTheme="majorHAnsi" w:eastAsiaTheme="majorEastAsia" w:hAnsiTheme="majorHAnsi" w:cstheme="majorBidi"/>
          <w:color w:val="2E74B5" w:themeColor="accent1" w:themeShade="BF"/>
          <w:sz w:val="26"/>
          <w:szCs w:val="26"/>
        </w:rPr>
      </w:pPr>
      <w:r>
        <w:br w:type="page"/>
      </w:r>
    </w:p>
    <w:p w:rsidR="003E56D4" w:rsidRDefault="003E56D4" w:rsidP="003036ED">
      <w:pPr>
        <w:pStyle w:val="Heading1"/>
      </w:pPr>
      <w:bookmarkStart w:id="3" w:name="_Toc524620351"/>
      <w:r>
        <w:lastRenderedPageBreak/>
        <w:t>The Main Character View</w:t>
      </w:r>
      <w:bookmarkEnd w:id="3"/>
    </w:p>
    <w:p w:rsidR="003E56D4" w:rsidRDefault="003E56D4" w:rsidP="003E56D4">
      <w:r>
        <w:t xml:space="preserve">This is the main view that lets you define the </w:t>
      </w:r>
      <w:r w:rsidR="00F74CB9">
        <w:t xml:space="preserve">starting </w:t>
      </w:r>
      <w:r>
        <w:t>attributes of your character</w:t>
      </w:r>
      <w:r w:rsidR="00F74CB9">
        <w:t>, Race, Alignment, Tomes and Level ups.</w:t>
      </w:r>
      <w:r>
        <w:t xml:space="preserve"> It looks like:</w:t>
      </w:r>
    </w:p>
    <w:p w:rsidR="003E56D4" w:rsidRDefault="003E56D4" w:rsidP="006451FC">
      <w:pPr>
        <w:spacing w:after="0"/>
        <w:jc w:val="center"/>
      </w:pPr>
      <w:r>
        <w:rPr>
          <w:noProof/>
          <w:lang w:eastAsia="en-GB"/>
        </w:rPr>
        <w:drawing>
          <wp:inline distT="0" distB="0" distL="0" distR="0">
            <wp:extent cx="3921125" cy="258508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1125" cy="2585085"/>
                    </a:xfrm>
                    <a:prstGeom prst="rect">
                      <a:avLst/>
                    </a:prstGeom>
                    <a:noFill/>
                    <a:ln>
                      <a:noFill/>
                    </a:ln>
                  </pic:spPr>
                </pic:pic>
              </a:graphicData>
            </a:graphic>
          </wp:inline>
        </w:drawing>
      </w:r>
    </w:p>
    <w:p w:rsidR="006451FC" w:rsidRDefault="006451FC" w:rsidP="007D0678">
      <w:pPr>
        <w:jc w:val="center"/>
      </w:pPr>
      <w:r>
        <w:t>The Main Character View</w:t>
      </w:r>
    </w:p>
    <w:p w:rsidR="003E56D4" w:rsidRDefault="003E56D4" w:rsidP="003E56D4">
      <w:r>
        <w:t>You can enter and setup the following information:</w:t>
      </w:r>
    </w:p>
    <w:p w:rsidR="003E56D4" w:rsidRDefault="003E56D4" w:rsidP="003E56D4">
      <w:pPr>
        <w:pStyle w:val="ListParagraph"/>
        <w:numPr>
          <w:ilvl w:val="0"/>
          <w:numId w:val="3"/>
        </w:numPr>
      </w:pPr>
      <w:r>
        <w:t xml:space="preserve">The </w:t>
      </w:r>
      <w:r w:rsidR="00574CBD">
        <w:t>N</w:t>
      </w:r>
      <w:r>
        <w:t>ame of your character</w:t>
      </w:r>
    </w:p>
    <w:p w:rsidR="003E56D4" w:rsidRDefault="003E56D4" w:rsidP="003E56D4">
      <w:pPr>
        <w:pStyle w:val="ListParagraph"/>
        <w:numPr>
          <w:ilvl w:val="0"/>
          <w:numId w:val="3"/>
        </w:numPr>
      </w:pPr>
      <w:r>
        <w:t>The Race of your character</w:t>
      </w:r>
    </w:p>
    <w:p w:rsidR="00561F19" w:rsidRDefault="003E56D4" w:rsidP="00561F19">
      <w:pPr>
        <w:pStyle w:val="ListParagraph"/>
        <w:numPr>
          <w:ilvl w:val="0"/>
          <w:numId w:val="3"/>
        </w:numPr>
      </w:pPr>
      <w:r>
        <w:t xml:space="preserve">The </w:t>
      </w:r>
      <w:r w:rsidR="002439E9">
        <w:t>A</w:t>
      </w:r>
      <w:r>
        <w:t>lignment of your character – This can</w:t>
      </w:r>
      <w:r w:rsidR="006451FC">
        <w:t>/will</w:t>
      </w:r>
      <w:r>
        <w:t xml:space="preserve"> affect what classes are available for</w:t>
      </w:r>
      <w:r w:rsidR="006451FC">
        <w:t xml:space="preserve"> selection in the Level Up </w:t>
      </w:r>
      <w:r w:rsidR="0094087A">
        <w:t>V</w:t>
      </w:r>
      <w:r w:rsidR="006451FC">
        <w:t>iew</w:t>
      </w:r>
    </w:p>
    <w:p w:rsidR="00561F19" w:rsidRDefault="00574CBD" w:rsidP="00561F19">
      <w:pPr>
        <w:pStyle w:val="ListParagraph"/>
        <w:numPr>
          <w:ilvl w:val="0"/>
          <w:numId w:val="3"/>
        </w:numPr>
      </w:pPr>
      <w:r>
        <w:t>B</w:t>
      </w:r>
      <w:r w:rsidR="00561F19">
        <w:t>uild points to spend selection</w:t>
      </w:r>
    </w:p>
    <w:p w:rsidR="00561F19" w:rsidRDefault="00561F19" w:rsidP="00561F19">
      <w:pPr>
        <w:pStyle w:val="ListParagraph"/>
        <w:numPr>
          <w:ilvl w:val="1"/>
          <w:numId w:val="3"/>
        </w:numPr>
      </w:pPr>
      <w:r>
        <w:t>With no past lives you can select between 28 or 32 point builds</w:t>
      </w:r>
    </w:p>
    <w:p w:rsidR="00561F19" w:rsidRDefault="00561F19" w:rsidP="00561F19">
      <w:pPr>
        <w:pStyle w:val="ListParagraph"/>
        <w:numPr>
          <w:ilvl w:val="1"/>
          <w:numId w:val="3"/>
        </w:numPr>
      </w:pPr>
      <w:r>
        <w:t>With 1 Heroic/Racial Past life, you automatically get 34 build points</w:t>
      </w:r>
    </w:p>
    <w:p w:rsidR="00574CBD" w:rsidRDefault="00561F19" w:rsidP="00561F19">
      <w:pPr>
        <w:pStyle w:val="ListParagraph"/>
        <w:numPr>
          <w:ilvl w:val="1"/>
          <w:numId w:val="3"/>
        </w:numPr>
      </w:pPr>
      <w:r>
        <w:t>With 2 or more Heroic/Racial Past lives you automatically get 36 build points</w:t>
      </w:r>
    </w:p>
    <w:p w:rsidR="00574CBD" w:rsidRDefault="00574CBD" w:rsidP="003E56D4">
      <w:pPr>
        <w:pStyle w:val="ListParagraph"/>
        <w:numPr>
          <w:ilvl w:val="0"/>
          <w:numId w:val="3"/>
        </w:numPr>
      </w:pPr>
      <w:r>
        <w:t>Ability point spend</w:t>
      </w:r>
      <w:r w:rsidR="002439E9">
        <w:t>, using the [+] and [-] buttons next to the relevant ab</w:t>
      </w:r>
      <w:r w:rsidR="004F4ED9">
        <w:t>ility</w:t>
      </w:r>
    </w:p>
    <w:p w:rsidR="002439E9" w:rsidRDefault="002439E9" w:rsidP="002439E9">
      <w:pPr>
        <w:pStyle w:val="ListParagraph"/>
        <w:numPr>
          <w:ilvl w:val="1"/>
          <w:numId w:val="3"/>
        </w:numPr>
      </w:pPr>
      <w:r>
        <w:t xml:space="preserve">Cost of </w:t>
      </w:r>
      <w:r w:rsidR="00561F19">
        <w:t xml:space="preserve">the </w:t>
      </w:r>
      <w:r>
        <w:t>next [+] buy shown immediately to the right.</w:t>
      </w:r>
    </w:p>
    <w:p w:rsidR="002840BE" w:rsidRDefault="002840BE" w:rsidP="003E56D4">
      <w:pPr>
        <w:pStyle w:val="ListParagraph"/>
        <w:numPr>
          <w:ilvl w:val="0"/>
          <w:numId w:val="3"/>
        </w:numPr>
      </w:pPr>
      <w:r>
        <w:t>Ability tomes. These can be set individually for each ability o</w:t>
      </w:r>
      <w:r w:rsidR="00553E22">
        <w:t>r</w:t>
      </w:r>
      <w:r>
        <w:t xml:space="preserve"> you can use the “Supreme” option in the Strength </w:t>
      </w:r>
      <w:r w:rsidR="006451FC">
        <w:t>t</w:t>
      </w:r>
      <w:r>
        <w:t>ome drop list to set all attributes at the same time.</w:t>
      </w:r>
    </w:p>
    <w:p w:rsidR="002840BE" w:rsidRDefault="002840BE" w:rsidP="003E56D4">
      <w:pPr>
        <w:pStyle w:val="ListParagraph"/>
        <w:numPr>
          <w:ilvl w:val="0"/>
          <w:numId w:val="3"/>
        </w:numPr>
      </w:pPr>
      <w:r>
        <w:t>Ability Level ups. Choose the ability that gets a +1 increase at  levels 4/8/12/…, you can also set all at the same time by selection the “All &lt;Ability&gt;” option in the level 4 drop list selection.</w:t>
      </w:r>
    </w:p>
    <w:p w:rsidR="002840BE" w:rsidRDefault="002840BE" w:rsidP="003E56D4">
      <w:pPr>
        <w:pStyle w:val="ListParagraph"/>
        <w:numPr>
          <w:ilvl w:val="0"/>
          <w:numId w:val="3"/>
        </w:numPr>
      </w:pPr>
      <w:r>
        <w:t>Guild Level and whether guild buffs should be applied to your character. Guild buffs are only applied if this check box is set. You can enter your guild level.</w:t>
      </w:r>
    </w:p>
    <w:p w:rsidR="002840BE" w:rsidRDefault="002840BE" w:rsidP="002840BE">
      <w:r>
        <w:t>Your current class levels are also displayed.</w:t>
      </w:r>
    </w:p>
    <w:p w:rsidR="00553E22" w:rsidRDefault="00553E22" w:rsidP="002840BE">
      <w:r>
        <w:t>The number of available build points left to be spent are displayed. This can go negative if you spent ability points for a 32/34/36 point build and revoked past lives that qualified you for the additional build point spend.</w:t>
      </w:r>
    </w:p>
    <w:p w:rsidR="00305D79" w:rsidRDefault="00305D79" w:rsidP="002840BE"/>
    <w:p w:rsidR="00305D79" w:rsidRDefault="00305D79">
      <w:pPr>
        <w:rPr>
          <w:rFonts w:asciiTheme="majorHAnsi" w:eastAsiaTheme="majorEastAsia" w:hAnsiTheme="majorHAnsi" w:cstheme="majorBidi"/>
          <w:color w:val="2E74B5" w:themeColor="accent1" w:themeShade="BF"/>
          <w:sz w:val="26"/>
          <w:szCs w:val="26"/>
        </w:rPr>
      </w:pPr>
      <w:r>
        <w:br w:type="page"/>
      </w:r>
    </w:p>
    <w:p w:rsidR="00305D79" w:rsidRDefault="00305D79" w:rsidP="003036ED">
      <w:pPr>
        <w:pStyle w:val="Heading1"/>
      </w:pPr>
      <w:bookmarkStart w:id="4" w:name="_Toc524620352"/>
      <w:r>
        <w:lastRenderedPageBreak/>
        <w:t>The Equipment View</w:t>
      </w:r>
      <w:bookmarkEnd w:id="4"/>
    </w:p>
    <w:p w:rsidR="00942262" w:rsidRPr="008C1E46" w:rsidRDefault="00942262" w:rsidP="00942262">
      <w:r>
        <w:t xml:space="preserve">The Equipment View display can be toggled by clicking the button </w:t>
      </w:r>
      <w:r w:rsidR="003036ED">
        <w:rPr>
          <w:noProof/>
          <w:lang w:eastAsia="en-GB"/>
        </w:rPr>
        <w:drawing>
          <wp:inline distT="0" distB="0" distL="0" distR="0">
            <wp:extent cx="193675" cy="2019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305D79" w:rsidRDefault="00BD3FC1" w:rsidP="007D0678">
      <w:pPr>
        <w:spacing w:after="0"/>
        <w:jc w:val="center"/>
      </w:pPr>
      <w:r>
        <w:rPr>
          <w:noProof/>
          <w:lang w:eastAsia="en-GB"/>
        </w:rPr>
        <w:drawing>
          <wp:inline distT="0" distB="0" distL="0" distR="0" wp14:anchorId="74DE0B24" wp14:editId="717D1982">
            <wp:extent cx="2257425" cy="3343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7425" cy="3343275"/>
                    </a:xfrm>
                    <a:prstGeom prst="rect">
                      <a:avLst/>
                    </a:prstGeom>
                  </pic:spPr>
                </pic:pic>
              </a:graphicData>
            </a:graphic>
          </wp:inline>
        </w:drawing>
      </w:r>
    </w:p>
    <w:p w:rsidR="007D0678" w:rsidRDefault="007D0678" w:rsidP="00305D79">
      <w:pPr>
        <w:jc w:val="center"/>
      </w:pPr>
      <w:r>
        <w:t>The Equipment View</w:t>
      </w:r>
    </w:p>
    <w:p w:rsidR="00305D79" w:rsidRDefault="00305D79" w:rsidP="002840BE">
      <w:r>
        <w:t xml:space="preserve">By default a new character gets a single gear setup called “Standard”. The </w:t>
      </w:r>
      <w:r w:rsidR="00BD3FC1">
        <w:t>4</w:t>
      </w:r>
      <w:r>
        <w:t xml:space="preserve"> buttons to the right of the drop list allows the following functions:</w:t>
      </w:r>
    </w:p>
    <w:p w:rsidR="00305D79" w:rsidRDefault="00305D79" w:rsidP="00305D79">
      <w:pPr>
        <w:pStyle w:val="ListParagraph"/>
        <w:numPr>
          <w:ilvl w:val="0"/>
          <w:numId w:val="5"/>
        </w:numPr>
      </w:pPr>
      <w:r>
        <w:t xml:space="preserve">Create a new Gear set. A dialog is displayed allowing you to name the new </w:t>
      </w:r>
      <w:r w:rsidR="00CF61D6">
        <w:t>G</w:t>
      </w:r>
      <w:r>
        <w:t xml:space="preserve">ear </w:t>
      </w:r>
      <w:r w:rsidR="00CF61D6">
        <w:t>S</w:t>
      </w:r>
      <w:r>
        <w:t>et.</w:t>
      </w:r>
    </w:p>
    <w:p w:rsidR="00BD3FC1" w:rsidRDefault="00BD3FC1" w:rsidP="00305D79">
      <w:pPr>
        <w:pStyle w:val="ListParagraph"/>
        <w:numPr>
          <w:ilvl w:val="0"/>
          <w:numId w:val="5"/>
        </w:numPr>
      </w:pPr>
      <w:r>
        <w:t>Copies the current Gear Set to the clipboard as a private format.</w:t>
      </w:r>
    </w:p>
    <w:p w:rsidR="00305D79" w:rsidRDefault="00BD3FC1" w:rsidP="00305D79">
      <w:pPr>
        <w:pStyle w:val="ListParagraph"/>
        <w:numPr>
          <w:ilvl w:val="0"/>
          <w:numId w:val="5"/>
        </w:numPr>
      </w:pPr>
      <w:r>
        <w:t xml:space="preserve">Paste </w:t>
      </w:r>
      <w:r w:rsidR="00305D79">
        <w:t xml:space="preserve">a copy of the </w:t>
      </w:r>
      <w:r>
        <w:t>G</w:t>
      </w:r>
      <w:r w:rsidR="00305D79">
        <w:t xml:space="preserve">ear </w:t>
      </w:r>
      <w:r>
        <w:t>S</w:t>
      </w:r>
      <w:r w:rsidR="00305D79">
        <w:t xml:space="preserve">et </w:t>
      </w:r>
      <w:r>
        <w:t xml:space="preserve">from the clipboard </w:t>
      </w:r>
      <w:r w:rsidR="00305D79">
        <w:t xml:space="preserve">with a new name. This allows you to plan modifications from a current </w:t>
      </w:r>
      <w:r>
        <w:t>G</w:t>
      </w:r>
      <w:r w:rsidR="00305D79">
        <w:t xml:space="preserve">ear </w:t>
      </w:r>
      <w:r>
        <w:t>S</w:t>
      </w:r>
      <w:r w:rsidR="00305D79">
        <w:t>et without losing your original setup</w:t>
      </w:r>
      <w:r>
        <w:t xml:space="preserve"> or move Gear Sets between characters</w:t>
      </w:r>
      <w:r w:rsidR="00305D79">
        <w:t xml:space="preserve">. A dialog is displayed to allow you to name the new </w:t>
      </w:r>
      <w:r>
        <w:t>G</w:t>
      </w:r>
      <w:r w:rsidR="00305D79">
        <w:t xml:space="preserve">ear </w:t>
      </w:r>
      <w:r>
        <w:t>S</w:t>
      </w:r>
      <w:r w:rsidR="00305D79">
        <w:t>et copy.</w:t>
      </w:r>
    </w:p>
    <w:p w:rsidR="00305D79" w:rsidRDefault="00305D79" w:rsidP="00305D79">
      <w:pPr>
        <w:pStyle w:val="ListParagraph"/>
        <w:numPr>
          <w:ilvl w:val="0"/>
          <w:numId w:val="5"/>
        </w:numPr>
      </w:pPr>
      <w:r>
        <w:t xml:space="preserve">Delete the currently selected </w:t>
      </w:r>
      <w:r w:rsidR="00BD3FC1">
        <w:t>G</w:t>
      </w:r>
      <w:r>
        <w:t xml:space="preserve">ear </w:t>
      </w:r>
      <w:r w:rsidR="00BD3FC1">
        <w:t>S</w:t>
      </w:r>
      <w:r>
        <w:t>et.</w:t>
      </w:r>
    </w:p>
    <w:p w:rsidR="00305D79" w:rsidRDefault="00305D79" w:rsidP="007D0678">
      <w:pPr>
        <w:spacing w:after="0"/>
        <w:jc w:val="center"/>
      </w:pPr>
      <w:r>
        <w:rPr>
          <w:noProof/>
          <w:lang w:eastAsia="en-GB"/>
        </w:rPr>
        <w:drawing>
          <wp:inline distT="0" distB="0" distL="0" distR="0" wp14:anchorId="19C65546" wp14:editId="6EB8BEC8">
            <wp:extent cx="315277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2775" cy="1276350"/>
                    </a:xfrm>
                    <a:prstGeom prst="rect">
                      <a:avLst/>
                    </a:prstGeom>
                  </pic:spPr>
                </pic:pic>
              </a:graphicData>
            </a:graphic>
          </wp:inline>
        </w:drawing>
      </w:r>
    </w:p>
    <w:p w:rsidR="00305D79" w:rsidRDefault="00305D79" w:rsidP="00305D79">
      <w:pPr>
        <w:jc w:val="center"/>
      </w:pPr>
      <w:r>
        <w:t>The name new Gear Set dialog</w:t>
      </w:r>
    </w:p>
    <w:p w:rsidR="00305D79" w:rsidRDefault="00305D79" w:rsidP="00305D79">
      <w:r>
        <w:t xml:space="preserve">The drop list combo box only becomes active when you have 2 or more </w:t>
      </w:r>
      <w:r w:rsidR="00CF61D6">
        <w:t>G</w:t>
      </w:r>
      <w:r>
        <w:t xml:space="preserve">ear </w:t>
      </w:r>
      <w:r w:rsidR="00CF61D6">
        <w:t>S</w:t>
      </w:r>
      <w:r>
        <w:t xml:space="preserve">ets for a character defined. Select the </w:t>
      </w:r>
      <w:r w:rsidR="00CF61D6">
        <w:t>G</w:t>
      </w:r>
      <w:r>
        <w:t xml:space="preserve">ear </w:t>
      </w:r>
      <w:r w:rsidR="00CF61D6">
        <w:t>S</w:t>
      </w:r>
      <w:r>
        <w:t>et you wish to view you</w:t>
      </w:r>
      <w:r w:rsidR="002439E9">
        <w:t>r</w:t>
      </w:r>
      <w:r>
        <w:t xml:space="preserve"> character for. Only one </w:t>
      </w:r>
      <w:r w:rsidR="00CF61D6">
        <w:t>G</w:t>
      </w:r>
      <w:r>
        <w:t xml:space="preserve">ear </w:t>
      </w:r>
      <w:r w:rsidR="00CF61D6">
        <w:t>S</w:t>
      </w:r>
      <w:r>
        <w:t>et can be active at a time.</w:t>
      </w:r>
    </w:p>
    <w:p w:rsidR="00305D79" w:rsidRDefault="00305D79" w:rsidP="00305D79">
      <w:r>
        <w:t>To equip</w:t>
      </w:r>
      <w:r w:rsidR="00D775FE">
        <w:t xml:space="preserve"> or edit </w:t>
      </w:r>
      <w:r>
        <w:t>an item</w:t>
      </w:r>
      <w:r w:rsidR="00D24AE7">
        <w:t>,</w:t>
      </w:r>
      <w:r>
        <w:t xml:space="preserve"> left click the equipment slot that you wish to choose an item for. The Item Select </w:t>
      </w:r>
      <w:r w:rsidR="002439E9">
        <w:t>D</w:t>
      </w:r>
      <w:r>
        <w:t xml:space="preserve">ialog is </w:t>
      </w:r>
      <w:r w:rsidR="002439E9">
        <w:t>displayed</w:t>
      </w:r>
      <w:r>
        <w:t>.</w:t>
      </w:r>
    </w:p>
    <w:p w:rsidR="00305D79" w:rsidRDefault="00305D79" w:rsidP="00305D79">
      <w:r>
        <w:lastRenderedPageBreak/>
        <w:t>To clear an item, you can right click an equipment slot. This comes with an “Are you sure?” dialog to confirm equipment removal.</w:t>
      </w:r>
    </w:p>
    <w:p w:rsidR="00305D79" w:rsidRDefault="00305D79" w:rsidP="003036ED">
      <w:pPr>
        <w:pStyle w:val="Heading2"/>
      </w:pPr>
      <w:bookmarkStart w:id="5" w:name="_Toc524620353"/>
      <w:r>
        <w:t>The Item Select Dialog</w:t>
      </w:r>
      <w:bookmarkEnd w:id="5"/>
    </w:p>
    <w:p w:rsidR="00305D79" w:rsidRDefault="00E04560" w:rsidP="007D0678">
      <w:pPr>
        <w:spacing w:after="0"/>
        <w:jc w:val="center"/>
      </w:pPr>
      <w:r>
        <w:rPr>
          <w:noProof/>
          <w:lang w:eastAsia="en-GB"/>
        </w:rPr>
        <w:drawing>
          <wp:inline distT="0" distB="0" distL="0" distR="0" wp14:anchorId="238019A1" wp14:editId="483132BB">
            <wp:extent cx="5731510" cy="2894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94965"/>
                    </a:xfrm>
                    <a:prstGeom prst="rect">
                      <a:avLst/>
                    </a:prstGeom>
                  </pic:spPr>
                </pic:pic>
              </a:graphicData>
            </a:graphic>
          </wp:inline>
        </w:drawing>
      </w:r>
      <w:bookmarkStart w:id="6" w:name="_GoBack"/>
      <w:bookmarkEnd w:id="6"/>
    </w:p>
    <w:p w:rsidR="00305D79" w:rsidRDefault="00305D79" w:rsidP="00305D79">
      <w:pPr>
        <w:jc w:val="center"/>
      </w:pPr>
      <w:r>
        <w:t xml:space="preserve">The Item Select Dialog for the </w:t>
      </w:r>
      <w:r w:rsidR="00D24AE7">
        <w:t>Weapon</w:t>
      </w:r>
      <w:r>
        <w:t xml:space="preserve"> slot with </w:t>
      </w:r>
      <w:r w:rsidR="00D24AE7">
        <w:t>a Sentient Jewel Active</w:t>
      </w:r>
    </w:p>
    <w:p w:rsidR="00305D79" w:rsidRDefault="00305D79" w:rsidP="00305D79">
      <w:r>
        <w:t>The dialog lists all the available items for the selected equipment slot</w:t>
      </w:r>
      <w:r w:rsidR="004F4ED9">
        <w:t xml:space="preserve"> which your character is eligible for (Items with class or alignment restrictions are not shown)</w:t>
      </w:r>
      <w:r>
        <w:t>. The item list can be sorted by Name and by Level (Default).</w:t>
      </w:r>
    </w:p>
    <w:p w:rsidR="00F90BC0" w:rsidRDefault="00F90BC0" w:rsidP="007D0678">
      <w:r>
        <w:t xml:space="preserve">You can enter some filter text that the item(s) listed must contain. </w:t>
      </w:r>
    </w:p>
    <w:p w:rsidR="007D0678" w:rsidRDefault="007D0678" w:rsidP="007D0678">
      <w:r>
        <w:t>Some equipment slots also allow sub-filtering of the items, this happens for Armor and Weapon equipment slots.</w:t>
      </w:r>
    </w:p>
    <w:p w:rsidR="00D24AE7" w:rsidRDefault="00F90BC0" w:rsidP="00D24AE7">
      <w:pPr>
        <w:spacing w:after="0"/>
        <w:jc w:val="center"/>
      </w:pPr>
      <w:r>
        <w:rPr>
          <w:noProof/>
          <w:lang w:eastAsia="en-GB"/>
        </w:rPr>
        <w:drawing>
          <wp:inline distT="0" distB="0" distL="0" distR="0">
            <wp:extent cx="2947311" cy="3367825"/>
            <wp:effectExtent l="0" t="0" r="571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635" cy="3385335"/>
                    </a:xfrm>
                    <a:prstGeom prst="rect">
                      <a:avLst/>
                    </a:prstGeom>
                    <a:noFill/>
                    <a:ln>
                      <a:noFill/>
                    </a:ln>
                  </pic:spPr>
                </pic:pic>
              </a:graphicData>
            </a:graphic>
          </wp:inline>
        </w:drawing>
      </w:r>
    </w:p>
    <w:p w:rsidR="00D24AE7" w:rsidRDefault="00D24AE7" w:rsidP="00D24AE7">
      <w:pPr>
        <w:jc w:val="center"/>
      </w:pPr>
      <w:r>
        <w:t>The filter options for a main hand inventory slot.</w:t>
      </w:r>
    </w:p>
    <w:p w:rsidR="007D0678" w:rsidRDefault="007D0678" w:rsidP="007D0678">
      <w:r>
        <w:lastRenderedPageBreak/>
        <w:t xml:space="preserve">When </w:t>
      </w:r>
      <w:r w:rsidR="00D24AE7">
        <w:t>selecting</w:t>
      </w:r>
      <w:r>
        <w:t xml:space="preserve"> Armor, you can </w:t>
      </w:r>
      <w:r w:rsidR="00D24AE7">
        <w:t xml:space="preserve">filter by </w:t>
      </w:r>
      <w:r>
        <w:t>Cloth, Light, Medium and Heavy Armor filters. Warforged can only choose from Docents.</w:t>
      </w:r>
    </w:p>
    <w:p w:rsidR="007D0678" w:rsidRDefault="007D0678" w:rsidP="007D0678">
      <w:r>
        <w:t xml:space="preserve">When </w:t>
      </w:r>
      <w:r w:rsidR="00D24AE7">
        <w:t xml:space="preserve">selecting </w:t>
      </w:r>
      <w:r>
        <w:t xml:space="preserve">for a Weapon slot, you can filter by weapon type, and for </w:t>
      </w:r>
      <w:r w:rsidR="00A41E0C">
        <w:t xml:space="preserve">your </w:t>
      </w:r>
      <w:r>
        <w:t>off-hand also from Shield</w:t>
      </w:r>
      <w:r w:rsidR="00A41E0C">
        <w:t>s</w:t>
      </w:r>
      <w:r>
        <w:t>, Orbs and Rune-Arms. (Note to select Rune-Arms you must have the Rune-Arm feat trained).</w:t>
      </w:r>
    </w:p>
    <w:p w:rsidR="00D24AE7" w:rsidRPr="00B6161F" w:rsidRDefault="00D24AE7" w:rsidP="00D24AE7">
      <w:pPr>
        <w:rPr>
          <w:b/>
        </w:rPr>
      </w:pPr>
      <w:r w:rsidRPr="00B6161F">
        <w:rPr>
          <w:b/>
        </w:rPr>
        <w:t>The currently selected item (if any) is always shown in this list even if it no longer passes the filter selection.</w:t>
      </w:r>
    </w:p>
    <w:p w:rsidR="00355FB5" w:rsidRDefault="00355FB5" w:rsidP="00305D79">
      <w:r>
        <w:t>You can hover the mouse over an item in the list to review its basic stats.</w:t>
      </w:r>
    </w:p>
    <w:p w:rsidR="007D0678" w:rsidRDefault="007D0678" w:rsidP="007D0678">
      <w:pPr>
        <w:spacing w:after="0"/>
        <w:jc w:val="center"/>
      </w:pPr>
      <w:r>
        <w:rPr>
          <w:noProof/>
          <w:lang w:eastAsia="en-GB"/>
        </w:rPr>
        <w:drawing>
          <wp:inline distT="0" distB="0" distL="0" distR="0">
            <wp:extent cx="4206240" cy="25603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6240" cy="2560320"/>
                    </a:xfrm>
                    <a:prstGeom prst="rect">
                      <a:avLst/>
                    </a:prstGeom>
                    <a:noFill/>
                    <a:ln>
                      <a:noFill/>
                    </a:ln>
                  </pic:spPr>
                </pic:pic>
              </a:graphicData>
            </a:graphic>
          </wp:inline>
        </w:drawing>
      </w:r>
    </w:p>
    <w:p w:rsidR="007D0678" w:rsidRDefault="007D0678" w:rsidP="007D0678">
      <w:pPr>
        <w:jc w:val="center"/>
      </w:pPr>
      <w:r>
        <w:t>An example item tooltip</w:t>
      </w:r>
    </w:p>
    <w:p w:rsidR="00B5608F" w:rsidRDefault="00B5608F" w:rsidP="00B5608F">
      <w:r>
        <w:t>To select an item, click on it in the list. This will then become the selected item for that equipment slot if you press OK to end the dialog.</w:t>
      </w:r>
    </w:p>
    <w:p w:rsidR="00B5608F" w:rsidRDefault="00B5608F" w:rsidP="00305D79">
      <w:r>
        <w:t>Clicking Cancel will close the dialog without applying any changes made to the selected item (if any).</w:t>
      </w:r>
    </w:p>
    <w:p w:rsidR="00D24AE7" w:rsidRDefault="00D24AE7" w:rsidP="00D24AE7">
      <w:r>
        <w:t>When an item has been selected you can also configure its Augment slots, Upgrade slots, Special Slots and Filigrees if required.</w:t>
      </w:r>
    </w:p>
    <w:p w:rsidR="00D24AE7" w:rsidRDefault="00D24AE7">
      <w:pPr>
        <w:rPr>
          <w:b/>
        </w:rPr>
      </w:pPr>
      <w:r>
        <w:rPr>
          <w:b/>
        </w:rPr>
        <w:br w:type="page"/>
      </w:r>
    </w:p>
    <w:p w:rsidR="00A51371" w:rsidRDefault="00A51371" w:rsidP="00305D79">
      <w:r w:rsidRPr="00EB5CA0">
        <w:rPr>
          <w:b/>
        </w:rPr>
        <w:lastRenderedPageBreak/>
        <w:t>Augment Slots:</w:t>
      </w:r>
      <w:r>
        <w:t xml:space="preserve"> All items can have regular Augments and optional Mythic and Reaper augment</w:t>
      </w:r>
      <w:r w:rsidR="00B6161F">
        <w:t>s</w:t>
      </w:r>
      <w:r>
        <w:t>. For these types of augments, select the augment type and enter the value of the augment you have on your item</w:t>
      </w:r>
      <w:r w:rsidR="00B6161F">
        <w:t xml:space="preserve"> if it does not have a specific value associated with it.</w:t>
      </w:r>
      <w:r>
        <w:t xml:space="preserve"> </w:t>
      </w:r>
    </w:p>
    <w:p w:rsidR="00656D9B" w:rsidRDefault="00656D9B" w:rsidP="00656D9B">
      <w:pPr>
        <w:spacing w:after="0"/>
        <w:jc w:val="center"/>
      </w:pPr>
      <w:r>
        <w:rPr>
          <w:noProof/>
          <w:lang w:eastAsia="en-GB"/>
        </w:rPr>
        <w:drawing>
          <wp:inline distT="0" distB="0" distL="0" distR="0">
            <wp:extent cx="3474720" cy="2468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4720" cy="2468880"/>
                    </a:xfrm>
                    <a:prstGeom prst="rect">
                      <a:avLst/>
                    </a:prstGeom>
                    <a:noFill/>
                    <a:ln>
                      <a:noFill/>
                    </a:ln>
                  </pic:spPr>
                </pic:pic>
              </a:graphicData>
            </a:graphic>
          </wp:inline>
        </w:drawing>
      </w:r>
    </w:p>
    <w:p w:rsidR="00656D9B" w:rsidRDefault="00656D9B" w:rsidP="00656D9B">
      <w:pPr>
        <w:jc w:val="center"/>
      </w:pPr>
      <w:r>
        <w:t>A Blue augment slot with the available list of augments displayed</w:t>
      </w:r>
    </w:p>
    <w:p w:rsidR="00A51371" w:rsidRDefault="00A51371" w:rsidP="00305D79">
      <w:r w:rsidRPr="00EB5CA0">
        <w:rPr>
          <w:b/>
        </w:rPr>
        <w:t>Upgrade Slots:</w:t>
      </w:r>
      <w:r w:rsidR="00B6161F">
        <w:t xml:space="preserve"> Upgrade slots are specific to the item type. Select from the available list to choose the upgrade to be applied to the item. Once an upgrade slot has been assigned, it </w:t>
      </w:r>
      <w:r w:rsidR="00656D9B">
        <w:t>can</w:t>
      </w:r>
      <w:r w:rsidR="00B6161F">
        <w:t xml:space="preserve"> no longer </w:t>
      </w:r>
      <w:r w:rsidR="00656D9B">
        <w:t>be changed</w:t>
      </w:r>
      <w:r w:rsidR="00B6161F">
        <w:t>. To recover the choices, you would have to switch to a different item and back to the original item to get the options once again.</w:t>
      </w:r>
    </w:p>
    <w:p w:rsidR="00AC203F" w:rsidRDefault="00AC203F" w:rsidP="00AC203F">
      <w:pPr>
        <w:spacing w:after="0"/>
        <w:jc w:val="center"/>
      </w:pPr>
      <w:r>
        <w:rPr>
          <w:noProof/>
          <w:lang w:eastAsia="en-GB"/>
        </w:rPr>
        <w:drawing>
          <wp:inline distT="0" distB="0" distL="0" distR="0">
            <wp:extent cx="347472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4720" cy="731520"/>
                    </a:xfrm>
                    <a:prstGeom prst="rect">
                      <a:avLst/>
                    </a:prstGeom>
                    <a:noFill/>
                    <a:ln>
                      <a:noFill/>
                    </a:ln>
                  </pic:spPr>
                </pic:pic>
              </a:graphicData>
            </a:graphic>
          </wp:inline>
        </w:drawing>
      </w:r>
    </w:p>
    <w:p w:rsidR="00AC203F" w:rsidRDefault="00AC203F" w:rsidP="00AC203F">
      <w:pPr>
        <w:jc w:val="center"/>
      </w:pPr>
      <w:r>
        <w:t>An upgrade slot with its available options displayed</w:t>
      </w:r>
    </w:p>
    <w:p w:rsidR="00EB5CA0" w:rsidRDefault="00EB5CA0" w:rsidP="00305D79">
      <w:r w:rsidRPr="00DD7CE5">
        <w:rPr>
          <w:b/>
        </w:rPr>
        <w:t>Special Slots:</w:t>
      </w:r>
      <w:r>
        <w:t xml:space="preserve"> Some items are setup to have </w:t>
      </w:r>
      <w:r w:rsidR="00DD7CE5">
        <w:t>“Special” name</w:t>
      </w:r>
      <w:r w:rsidR="00656D9B">
        <w:t>d</w:t>
      </w:r>
      <w:r w:rsidR="00DD7CE5">
        <w:t xml:space="preserve"> augment slots. This allows you to select a specific variant of a given named item drop that can come with a selection of effects.</w:t>
      </w:r>
      <w:r w:rsidR="00AC203F">
        <w:t xml:space="preserve"> </w:t>
      </w:r>
      <w:r w:rsidR="00A41E0C">
        <w:t>Crafted items are handled this way also.</w:t>
      </w:r>
    </w:p>
    <w:p w:rsidR="00656D9B" w:rsidRDefault="00656D9B" w:rsidP="00656D9B">
      <w:pPr>
        <w:spacing w:after="0"/>
        <w:jc w:val="center"/>
      </w:pPr>
      <w:r>
        <w:rPr>
          <w:noProof/>
          <w:lang w:eastAsia="en-GB"/>
        </w:rPr>
        <w:drawing>
          <wp:inline distT="0" distB="0" distL="0" distR="0">
            <wp:extent cx="3474720" cy="210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4720" cy="2103120"/>
                    </a:xfrm>
                    <a:prstGeom prst="rect">
                      <a:avLst/>
                    </a:prstGeom>
                    <a:noFill/>
                    <a:ln>
                      <a:noFill/>
                    </a:ln>
                  </pic:spPr>
                </pic:pic>
              </a:graphicData>
            </a:graphic>
          </wp:inline>
        </w:drawing>
      </w:r>
    </w:p>
    <w:p w:rsidR="00656D9B" w:rsidRDefault="00656D9B" w:rsidP="00656D9B">
      <w:pPr>
        <w:jc w:val="center"/>
      </w:pPr>
      <w:r>
        <w:t>Prisoner’s Manacles with its variant slot drop list displayed</w:t>
      </w:r>
    </w:p>
    <w:p w:rsidR="002565E9" w:rsidRDefault="002565E9">
      <w:pPr>
        <w:rPr>
          <w:b/>
        </w:rPr>
      </w:pPr>
      <w:r>
        <w:rPr>
          <w:b/>
        </w:rPr>
        <w:br w:type="page"/>
      </w:r>
    </w:p>
    <w:p w:rsidR="00B6161F" w:rsidRDefault="00B6161F" w:rsidP="00305D79">
      <w:r w:rsidRPr="00EB5CA0">
        <w:rPr>
          <w:b/>
        </w:rPr>
        <w:lastRenderedPageBreak/>
        <w:t>Filigrees:</w:t>
      </w:r>
      <w:r>
        <w:t xml:space="preserve"> When you select an item for your main hand weapon, you also get dialog op</w:t>
      </w:r>
      <w:r w:rsidR="00A41E0C">
        <w:t xml:space="preserve">tions to configure an optional </w:t>
      </w:r>
      <w:proofErr w:type="gramStart"/>
      <w:r w:rsidR="00A41E0C">
        <w:t>S</w:t>
      </w:r>
      <w:r>
        <w:t>entient</w:t>
      </w:r>
      <w:proofErr w:type="gramEnd"/>
      <w:r>
        <w:t xml:space="preserve"> jewel</w:t>
      </w:r>
      <w:r w:rsidR="00DD7CE5">
        <w:t xml:space="preserve"> and Filigrees</w:t>
      </w:r>
      <w:r w:rsidR="007B0E37">
        <w:t xml:space="preserve"> if the item can accept Sentience</w:t>
      </w:r>
      <w:r>
        <w:t>:</w:t>
      </w:r>
    </w:p>
    <w:p w:rsidR="00B6161F" w:rsidRDefault="00B6161F" w:rsidP="004108CA">
      <w:pPr>
        <w:spacing w:after="0"/>
        <w:jc w:val="center"/>
      </w:pPr>
      <w:r>
        <w:rPr>
          <w:noProof/>
          <w:lang w:eastAsia="en-GB"/>
        </w:rPr>
        <w:drawing>
          <wp:inline distT="0" distB="0" distL="0" distR="0">
            <wp:extent cx="3552190" cy="4316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2190" cy="4316730"/>
                    </a:xfrm>
                    <a:prstGeom prst="rect">
                      <a:avLst/>
                    </a:prstGeom>
                    <a:noFill/>
                    <a:ln>
                      <a:noFill/>
                    </a:ln>
                  </pic:spPr>
                </pic:pic>
              </a:graphicData>
            </a:graphic>
          </wp:inline>
        </w:drawing>
      </w:r>
    </w:p>
    <w:p w:rsidR="004108CA" w:rsidRDefault="004108CA" w:rsidP="00B6161F">
      <w:pPr>
        <w:jc w:val="center"/>
      </w:pPr>
      <w:r>
        <w:t>The dialog controls displayed for a Sentient Jewel</w:t>
      </w:r>
    </w:p>
    <w:p w:rsidR="00B6161F" w:rsidRDefault="00B6161F" w:rsidP="00305D79">
      <w:r>
        <w:t xml:space="preserve">To enable the controls, check the “Sentient Jewel Fitted” option. The other </w:t>
      </w:r>
      <w:r w:rsidR="007B0E37">
        <w:t>Personality</w:t>
      </w:r>
      <w:r>
        <w:t xml:space="preserve"> and Filigree options become available:</w:t>
      </w:r>
    </w:p>
    <w:p w:rsidR="00B6161F" w:rsidRDefault="00B6161F" w:rsidP="00B6161F">
      <w:pPr>
        <w:pStyle w:val="ListParagraph"/>
        <w:numPr>
          <w:ilvl w:val="0"/>
          <w:numId w:val="6"/>
        </w:numPr>
      </w:pPr>
      <w:r>
        <w:t>Sentient Spark Consumed – From update 39, a special “Spark of Memory” item</w:t>
      </w:r>
      <w:r w:rsidR="00E37A16">
        <w:t xml:space="preserve"> is available that allows your S</w:t>
      </w:r>
      <w:r>
        <w:t>entient jewel to gain an additional Filigree slot. When check</w:t>
      </w:r>
      <w:r w:rsidR="00DD7CE5">
        <w:t>ed</w:t>
      </w:r>
      <w:r>
        <w:t xml:space="preserve"> you have the option to </w:t>
      </w:r>
      <w:r w:rsidR="007B0E37">
        <w:t>configure</w:t>
      </w:r>
      <w:r w:rsidR="00E37A16">
        <w:t xml:space="preserve"> 8 Filigree slots</w:t>
      </w:r>
    </w:p>
    <w:p w:rsidR="00B6161F" w:rsidRDefault="00B6161F" w:rsidP="00B6161F">
      <w:pPr>
        <w:pStyle w:val="ListParagraph"/>
        <w:numPr>
          <w:ilvl w:val="0"/>
          <w:numId w:val="6"/>
        </w:numPr>
      </w:pPr>
      <w:r>
        <w:t xml:space="preserve">Personality – Choose the </w:t>
      </w:r>
      <w:r w:rsidR="00E37A16">
        <w:t>gem personally you have slotted</w:t>
      </w:r>
    </w:p>
    <w:p w:rsidR="00B6161F" w:rsidRDefault="00B6161F" w:rsidP="00B6161F">
      <w:pPr>
        <w:pStyle w:val="ListParagraph"/>
        <w:numPr>
          <w:ilvl w:val="0"/>
          <w:numId w:val="6"/>
        </w:numPr>
      </w:pPr>
      <w:r>
        <w:t>Filigrees 1</w:t>
      </w:r>
      <w:r w:rsidR="001B3829">
        <w:t xml:space="preserve"> to </w:t>
      </w:r>
      <w:r>
        <w:t xml:space="preserve">8 – Use the drop list to choose the </w:t>
      </w:r>
      <w:r w:rsidR="009D23F4">
        <w:t>F</w:t>
      </w:r>
      <w:r>
        <w:t xml:space="preserve">iligree you have slotted. Each Filigree type can only be selected once. Check </w:t>
      </w:r>
      <w:r w:rsidR="00E27335">
        <w:t>t</w:t>
      </w:r>
      <w:r>
        <w:t xml:space="preserve">he “Is Rare” box if you have the </w:t>
      </w:r>
      <w:r w:rsidR="001B3829">
        <w:t>“</w:t>
      </w:r>
      <w:r>
        <w:t>Rare</w:t>
      </w:r>
      <w:r w:rsidR="001B3829">
        <w:t>”</w:t>
      </w:r>
      <w:r>
        <w:t xml:space="preserve"> version of that fi</w:t>
      </w:r>
      <w:r w:rsidR="004108CA">
        <w:t>ligree slotted to al</w:t>
      </w:r>
      <w:r w:rsidR="00E37A16">
        <w:t>so get the rare effects applied</w:t>
      </w:r>
    </w:p>
    <w:p w:rsidR="00B6161F" w:rsidRDefault="00B6161F" w:rsidP="00B6161F">
      <w:r>
        <w:t xml:space="preserve">When changing equipped items for your main hand weapon, the Sentient Weapon Filigree and Jewel settings </w:t>
      </w:r>
      <w:r w:rsidR="004108CA">
        <w:t>are retained on switching items, unless you switch to an item that cannot accept sentience (e.g. Greensteel or Thunderforged items)</w:t>
      </w:r>
    </w:p>
    <w:p w:rsidR="007B0E37" w:rsidRDefault="007B0E37">
      <w:pPr>
        <w:rPr>
          <w:rFonts w:asciiTheme="majorHAnsi" w:eastAsiaTheme="majorEastAsia" w:hAnsiTheme="majorHAnsi" w:cstheme="majorBidi"/>
          <w:color w:val="2E74B5" w:themeColor="accent1" w:themeShade="BF"/>
          <w:sz w:val="32"/>
          <w:szCs w:val="32"/>
        </w:rPr>
      </w:pPr>
      <w:r>
        <w:br w:type="page"/>
      </w:r>
    </w:p>
    <w:p w:rsidR="008C304F" w:rsidRDefault="005032C5" w:rsidP="003036ED">
      <w:pPr>
        <w:pStyle w:val="Heading1"/>
      </w:pPr>
      <w:bookmarkStart w:id="7" w:name="_Toc524620354"/>
      <w:r>
        <w:lastRenderedPageBreak/>
        <w:t>Past Liv</w:t>
      </w:r>
      <w:r w:rsidR="008C304F">
        <w:t>es and Special Feats</w:t>
      </w:r>
      <w:bookmarkEnd w:id="7"/>
    </w:p>
    <w:p w:rsidR="00E74851" w:rsidRPr="008C1E46" w:rsidRDefault="00E74851" w:rsidP="00E74851">
      <w:r>
        <w:t xml:space="preserve">The Past Lives and Special Feats View display can be toggled by clicking the button </w:t>
      </w:r>
      <w:r>
        <w:rPr>
          <w:noProof/>
          <w:lang w:eastAsia="en-GB"/>
        </w:rPr>
        <w:drawing>
          <wp:inline distT="0" distB="0" distL="0" distR="0">
            <wp:extent cx="182880" cy="1828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8C304F" w:rsidRDefault="00857FC1" w:rsidP="00857FC1">
      <w:pPr>
        <w:spacing w:after="0"/>
      </w:pPr>
      <w:r>
        <w:rPr>
          <w:noProof/>
          <w:lang w:eastAsia="en-GB"/>
        </w:rPr>
        <w:drawing>
          <wp:inline distT="0" distB="0" distL="0" distR="0" wp14:anchorId="4F80F47F" wp14:editId="61EB3B32">
            <wp:extent cx="5667375" cy="3105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7375" cy="3105150"/>
                    </a:xfrm>
                    <a:prstGeom prst="rect">
                      <a:avLst/>
                    </a:prstGeom>
                  </pic:spPr>
                </pic:pic>
              </a:graphicData>
            </a:graphic>
          </wp:inline>
        </w:drawing>
      </w:r>
    </w:p>
    <w:p w:rsidR="008C304F" w:rsidRDefault="008C304F" w:rsidP="008C304F">
      <w:pPr>
        <w:jc w:val="center"/>
      </w:pPr>
      <w:r>
        <w:t>The Past Lives and Special Feats View</w:t>
      </w:r>
    </w:p>
    <w:p w:rsidR="00910F6C" w:rsidRDefault="00910F6C" w:rsidP="00910F6C">
      <w:r>
        <w:t>This view allows you to configure the Past Lives and Special feats your character has acquired.</w:t>
      </w:r>
    </w:p>
    <w:p w:rsidR="008C304F" w:rsidRDefault="008C304F" w:rsidP="00B6161F">
      <w:r>
        <w:t>Past Lives are split into sections depending on type. Each Past Life type can be trained a maximum of 3 times.</w:t>
      </w:r>
      <w:r w:rsidR="00910F6C">
        <w:t xml:space="preserve"> Special feats have their own maximum acquire count.</w:t>
      </w:r>
    </w:p>
    <w:p w:rsidR="008C304F" w:rsidRDefault="008C304F" w:rsidP="008C304F">
      <w:pPr>
        <w:pStyle w:val="ListParagraph"/>
        <w:numPr>
          <w:ilvl w:val="0"/>
          <w:numId w:val="7"/>
        </w:numPr>
      </w:pPr>
      <w:r>
        <w:t>Heroic – Gained from Heroic True Reincarnation and Iconic True Reincarnation</w:t>
      </w:r>
    </w:p>
    <w:p w:rsidR="00910F6C" w:rsidRDefault="008C304F" w:rsidP="008C304F">
      <w:pPr>
        <w:pStyle w:val="ListParagraph"/>
        <w:numPr>
          <w:ilvl w:val="0"/>
          <w:numId w:val="7"/>
        </w:numPr>
      </w:pPr>
      <w:r>
        <w:t>Racial – Gained from Racial True Reincarnation</w:t>
      </w:r>
    </w:p>
    <w:p w:rsidR="008C304F" w:rsidRDefault="008C304F" w:rsidP="008C304F">
      <w:pPr>
        <w:pStyle w:val="ListParagraph"/>
        <w:numPr>
          <w:ilvl w:val="0"/>
          <w:numId w:val="7"/>
        </w:numPr>
      </w:pPr>
      <w:r>
        <w:t>Iconic – Gained from Iconic Reincarnation</w:t>
      </w:r>
    </w:p>
    <w:p w:rsidR="008C304F" w:rsidRDefault="008C304F" w:rsidP="008C304F">
      <w:pPr>
        <w:pStyle w:val="ListParagraph"/>
        <w:numPr>
          <w:ilvl w:val="1"/>
          <w:numId w:val="7"/>
        </w:numPr>
      </w:pPr>
      <w:r>
        <w:t>Note that you have to select the Heroic feat associated with you</w:t>
      </w:r>
      <w:r w:rsidR="00034C43">
        <w:t>r</w:t>
      </w:r>
      <w:r>
        <w:t xml:space="preserve"> main class yourself</w:t>
      </w:r>
    </w:p>
    <w:p w:rsidR="008C304F" w:rsidRDefault="008C304F" w:rsidP="008C304F">
      <w:pPr>
        <w:pStyle w:val="ListParagraph"/>
        <w:numPr>
          <w:ilvl w:val="0"/>
          <w:numId w:val="7"/>
        </w:numPr>
      </w:pPr>
      <w:r>
        <w:t>Epic – Gained from Epic Reincarnation</w:t>
      </w:r>
    </w:p>
    <w:p w:rsidR="00E74851" w:rsidRDefault="00E74851" w:rsidP="00E74851">
      <w:pPr>
        <w:pStyle w:val="ListParagraph"/>
        <w:numPr>
          <w:ilvl w:val="1"/>
          <w:numId w:val="7"/>
        </w:numPr>
      </w:pPr>
      <w:r>
        <w:t>Training Epic past lives will auto award Fate Points at relevant tiers</w:t>
      </w:r>
    </w:p>
    <w:p w:rsidR="008C304F" w:rsidRDefault="008C304F" w:rsidP="008C304F">
      <w:pPr>
        <w:pStyle w:val="ListParagraph"/>
        <w:numPr>
          <w:ilvl w:val="0"/>
          <w:numId w:val="7"/>
        </w:numPr>
      </w:pPr>
      <w:r>
        <w:t xml:space="preserve">Special – This is a catch all section for other </w:t>
      </w:r>
      <w:r w:rsidR="00553F46">
        <w:t>S</w:t>
      </w:r>
      <w:r>
        <w:t xml:space="preserve">pecial </w:t>
      </w:r>
      <w:r w:rsidR="00553F46">
        <w:t>F</w:t>
      </w:r>
      <w:r>
        <w:t xml:space="preserve">eats such as Inherent </w:t>
      </w:r>
      <w:r w:rsidR="00034C43">
        <w:t>bonuses</w:t>
      </w:r>
      <w:r>
        <w:t xml:space="preserve"> from Remnant turn in, </w:t>
      </w:r>
      <w:r w:rsidR="00857FC1">
        <w:t xml:space="preserve">Enhancement Trees </w:t>
      </w:r>
      <w:r>
        <w:t xml:space="preserve">and </w:t>
      </w:r>
      <w:r w:rsidR="00553F46">
        <w:t>F</w:t>
      </w:r>
      <w:r>
        <w:t>eats from Favour rewards</w:t>
      </w:r>
    </w:p>
    <w:p w:rsidR="008C304F" w:rsidRDefault="008C304F" w:rsidP="008C304F">
      <w:r>
        <w:t xml:space="preserve">To train a </w:t>
      </w:r>
      <w:r w:rsidR="00553F46">
        <w:t>F</w:t>
      </w:r>
      <w:r>
        <w:t xml:space="preserve">eat, click it with the left mouse button. To revoke a trained </w:t>
      </w:r>
      <w:r w:rsidR="00553F46">
        <w:t>F</w:t>
      </w:r>
      <w:r>
        <w:t>eat, right click it.</w:t>
      </w:r>
    </w:p>
    <w:p w:rsidR="008C304F" w:rsidRDefault="008C304F" w:rsidP="008C304F">
      <w:r>
        <w:t xml:space="preserve">The number of times the </w:t>
      </w:r>
      <w:r w:rsidR="00553F46">
        <w:t>F</w:t>
      </w:r>
      <w:r>
        <w:t xml:space="preserve">eat has been trained is displayed immediately under the </w:t>
      </w:r>
      <w:r w:rsidR="00A00279">
        <w:t>F</w:t>
      </w:r>
      <w:r>
        <w:t>eat icon.</w:t>
      </w:r>
    </w:p>
    <w:p w:rsidR="00561F19" w:rsidRDefault="00561F19" w:rsidP="008C304F">
      <w:r>
        <w:t xml:space="preserve">Mouse over a </w:t>
      </w:r>
      <w:r w:rsidR="00553F46">
        <w:t>Feat</w:t>
      </w:r>
      <w:r>
        <w:t xml:space="preserve"> button to see what bonus’s that </w:t>
      </w:r>
      <w:r w:rsidR="00E05E58">
        <w:t xml:space="preserve">Feat </w:t>
      </w:r>
      <w:r>
        <w:t>awards you.</w:t>
      </w:r>
    </w:p>
    <w:p w:rsidR="00561F19" w:rsidRDefault="00561F19" w:rsidP="00561F19">
      <w:pPr>
        <w:spacing w:after="0"/>
        <w:jc w:val="center"/>
      </w:pPr>
      <w:r>
        <w:rPr>
          <w:noProof/>
          <w:lang w:eastAsia="en-GB"/>
        </w:rPr>
        <w:drawing>
          <wp:inline distT="0" distB="0" distL="0" distR="0">
            <wp:extent cx="2194560" cy="1005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4560" cy="1005840"/>
                    </a:xfrm>
                    <a:prstGeom prst="rect">
                      <a:avLst/>
                    </a:prstGeom>
                    <a:noFill/>
                    <a:ln>
                      <a:noFill/>
                    </a:ln>
                  </pic:spPr>
                </pic:pic>
              </a:graphicData>
            </a:graphic>
          </wp:inline>
        </w:drawing>
      </w:r>
    </w:p>
    <w:p w:rsidR="00561F19" w:rsidRDefault="00561F19" w:rsidP="00561F19">
      <w:pPr>
        <w:jc w:val="center"/>
      </w:pPr>
      <w:r>
        <w:t>The bonus</w:t>
      </w:r>
      <w:r w:rsidR="00034C43">
        <w:t>e</w:t>
      </w:r>
      <w:r>
        <w:t xml:space="preserve">s associated with the Racial Half-Orc past life </w:t>
      </w:r>
      <w:r w:rsidR="001243DE">
        <w:t>Feat</w:t>
      </w:r>
    </w:p>
    <w:p w:rsidR="008C304F" w:rsidRDefault="00B4163F" w:rsidP="008C304F">
      <w:r>
        <w:lastRenderedPageBreak/>
        <w:t>Past life F</w:t>
      </w:r>
      <w:r w:rsidR="008C304F">
        <w:t>eats affect the number of build points you have available for ability selection in the Main Character View.</w:t>
      </w:r>
    </w:p>
    <w:p w:rsidR="00857FC1" w:rsidRDefault="00857FC1" w:rsidP="008C304F">
      <w:r>
        <w:t xml:space="preserve">Some special feats will change which enhancement Trees you have available (Harper Agent, Falconry and </w:t>
      </w:r>
      <w:proofErr w:type="spellStart"/>
      <w:r>
        <w:t>Vistani</w:t>
      </w:r>
      <w:proofErr w:type="spellEnd"/>
      <w:r>
        <w:t>)</w:t>
      </w:r>
    </w:p>
    <w:p w:rsidR="00BE743C" w:rsidRDefault="00BE743C">
      <w:r>
        <w:br w:type="page"/>
      </w:r>
    </w:p>
    <w:p w:rsidR="00BE743C" w:rsidRDefault="00BE743C" w:rsidP="003036ED">
      <w:pPr>
        <w:pStyle w:val="Heading1"/>
      </w:pPr>
      <w:bookmarkStart w:id="8" w:name="_Toc524620355"/>
      <w:r>
        <w:lastRenderedPageBreak/>
        <w:t xml:space="preserve">The Level </w:t>
      </w:r>
      <w:proofErr w:type="gramStart"/>
      <w:r>
        <w:t>Up</w:t>
      </w:r>
      <w:proofErr w:type="gramEnd"/>
      <w:r>
        <w:t xml:space="preserve"> View</w:t>
      </w:r>
      <w:bookmarkEnd w:id="8"/>
    </w:p>
    <w:p w:rsidR="006255FF" w:rsidRPr="006255FF" w:rsidRDefault="006255FF" w:rsidP="006255FF">
      <w:r>
        <w:t xml:space="preserve">The Level </w:t>
      </w:r>
      <w:proofErr w:type="gramStart"/>
      <w:r>
        <w:t>Up</w:t>
      </w:r>
      <w:proofErr w:type="gramEnd"/>
      <w:r>
        <w:t xml:space="preserve"> View display can be toggled by clicking the button </w:t>
      </w:r>
      <w:r w:rsidR="001601AB">
        <w:rPr>
          <w:noProof/>
          <w:lang w:eastAsia="en-GB"/>
        </w:rPr>
        <w:drawing>
          <wp:inline distT="0" distB="0" distL="0" distR="0">
            <wp:extent cx="201930" cy="20193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in the main toolbar.</w:t>
      </w:r>
    </w:p>
    <w:p w:rsidR="00BE743C" w:rsidRDefault="004A0A9E" w:rsidP="00BE743C">
      <w:pPr>
        <w:spacing w:after="0"/>
        <w:jc w:val="center"/>
      </w:pPr>
      <w:r>
        <w:rPr>
          <w:noProof/>
          <w:lang w:eastAsia="en-GB"/>
        </w:rPr>
        <w:drawing>
          <wp:inline distT="0" distB="0" distL="0" distR="0" wp14:anchorId="664871F1" wp14:editId="77EC084C">
            <wp:extent cx="5731510" cy="36449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44900"/>
                    </a:xfrm>
                    <a:prstGeom prst="rect">
                      <a:avLst/>
                    </a:prstGeom>
                  </pic:spPr>
                </pic:pic>
              </a:graphicData>
            </a:graphic>
          </wp:inline>
        </w:drawing>
      </w:r>
    </w:p>
    <w:p w:rsidR="00BE743C" w:rsidRDefault="00BE743C" w:rsidP="00BE743C">
      <w:pPr>
        <w:jc w:val="center"/>
      </w:pPr>
      <w:r>
        <w:t xml:space="preserve">An Example </w:t>
      </w:r>
      <w:r w:rsidR="00D22093">
        <w:t xml:space="preserve">of the </w:t>
      </w:r>
      <w:r>
        <w:t xml:space="preserve">Level </w:t>
      </w:r>
      <w:proofErr w:type="gramStart"/>
      <w:r>
        <w:t>Up</w:t>
      </w:r>
      <w:proofErr w:type="gramEnd"/>
      <w:r>
        <w:t xml:space="preserve"> View</w:t>
      </w:r>
    </w:p>
    <w:p w:rsidR="00BE743C" w:rsidRDefault="00BE743C" w:rsidP="008C304F">
      <w:r>
        <w:t xml:space="preserve">The Level </w:t>
      </w:r>
      <w:proofErr w:type="gramStart"/>
      <w:r>
        <w:t>Up</w:t>
      </w:r>
      <w:proofErr w:type="gramEnd"/>
      <w:r>
        <w:t xml:space="preserve"> View allows you to se</w:t>
      </w:r>
      <w:r w:rsidR="00B4163F">
        <w:t>lect C</w:t>
      </w:r>
      <w:r>
        <w:t xml:space="preserve">lasses, </w:t>
      </w:r>
      <w:r w:rsidR="00B4163F">
        <w:t>F</w:t>
      </w:r>
      <w:r>
        <w:t xml:space="preserve">eats and </w:t>
      </w:r>
      <w:r w:rsidR="00FE4324">
        <w:t xml:space="preserve">spend </w:t>
      </w:r>
      <w:r w:rsidR="00B51F3A">
        <w:t>S</w:t>
      </w:r>
      <w:r>
        <w:t xml:space="preserve">kill </w:t>
      </w:r>
      <w:r w:rsidR="00B51F3A">
        <w:t>P</w:t>
      </w:r>
      <w:r>
        <w:t>oints for each of the 30 levels that your character can train.</w:t>
      </w:r>
    </w:p>
    <w:p w:rsidR="00BE743C" w:rsidRDefault="00BE743C" w:rsidP="008C304F">
      <w:r>
        <w:t>The controls available include:</w:t>
      </w:r>
    </w:p>
    <w:p w:rsidR="00BE743C" w:rsidRDefault="00BE743C" w:rsidP="00BE743C">
      <w:pPr>
        <w:pStyle w:val="ListParagraph"/>
        <w:numPr>
          <w:ilvl w:val="0"/>
          <w:numId w:val="8"/>
        </w:numPr>
      </w:pPr>
      <w:r>
        <w:t>A button for each level you can train. The selected level has a blue background</w:t>
      </w:r>
    </w:p>
    <w:p w:rsidR="00BE743C" w:rsidRDefault="00BE743C" w:rsidP="00BE743C">
      <w:pPr>
        <w:pStyle w:val="ListParagraph"/>
        <w:numPr>
          <w:ilvl w:val="1"/>
          <w:numId w:val="8"/>
        </w:numPr>
      </w:pPr>
      <w:r>
        <w:t xml:space="preserve">A pink background shows that you either have an untrained </w:t>
      </w:r>
      <w:r w:rsidR="00B4163F">
        <w:t>F</w:t>
      </w:r>
      <w:r>
        <w:t xml:space="preserve">eat for that level or a problem with that level (e.g. an overspend of </w:t>
      </w:r>
      <w:r w:rsidR="00B51F3A">
        <w:t>S</w:t>
      </w:r>
      <w:r>
        <w:t xml:space="preserve">kill </w:t>
      </w:r>
      <w:r w:rsidR="00B51F3A">
        <w:t>P</w:t>
      </w:r>
      <w:r>
        <w:t>oints)</w:t>
      </w:r>
    </w:p>
    <w:p w:rsidR="00BE743C" w:rsidRDefault="00BE743C" w:rsidP="00BE743C">
      <w:pPr>
        <w:pStyle w:val="ListParagraph"/>
        <w:numPr>
          <w:ilvl w:val="0"/>
          <w:numId w:val="8"/>
        </w:numPr>
      </w:pPr>
      <w:r>
        <w:t>The Heroic classes that your character can select from</w:t>
      </w:r>
    </w:p>
    <w:p w:rsidR="00BE743C" w:rsidRDefault="00BE743C" w:rsidP="00BE743C">
      <w:pPr>
        <w:pStyle w:val="ListParagraph"/>
        <w:numPr>
          <w:ilvl w:val="1"/>
          <w:numId w:val="8"/>
        </w:numPr>
      </w:pPr>
      <w:r>
        <w:t xml:space="preserve">Any character can have a maximum of 3 different </w:t>
      </w:r>
      <w:r w:rsidR="00B4163F">
        <w:t xml:space="preserve">Heroic </w:t>
      </w:r>
      <w:r>
        <w:t xml:space="preserve">class types. Select </w:t>
      </w:r>
      <w:r w:rsidR="00FA0EB2">
        <w:t>t</w:t>
      </w:r>
      <w:r>
        <w:t>he classes you want using the drop list c</w:t>
      </w:r>
      <w:r w:rsidR="00B4163F">
        <w:t>ombos at the top of this screen</w:t>
      </w:r>
    </w:p>
    <w:p w:rsidR="00BE743C" w:rsidRDefault="00BE743C" w:rsidP="00BE743C">
      <w:pPr>
        <w:pStyle w:val="ListParagraph"/>
        <w:numPr>
          <w:ilvl w:val="1"/>
          <w:numId w:val="8"/>
        </w:numPr>
      </w:pPr>
      <w:r>
        <w:t>Note that the available classes may be limited by your current Alignment</w:t>
      </w:r>
    </w:p>
    <w:p w:rsidR="00BE743C" w:rsidRDefault="00BE743C" w:rsidP="00BE743C">
      <w:pPr>
        <w:pStyle w:val="ListParagraph"/>
        <w:numPr>
          <w:ilvl w:val="0"/>
          <w:numId w:val="8"/>
        </w:numPr>
      </w:pPr>
      <w:r>
        <w:t xml:space="preserve">Your base Ability and BAB values </w:t>
      </w:r>
      <w:r w:rsidR="00B35755">
        <w:t>at</w:t>
      </w:r>
      <w:r>
        <w:t xml:space="preserve"> the selected level. These values include Abilit</w:t>
      </w:r>
      <w:r w:rsidR="00FA0EB2">
        <w:t>y tomes and level up selections and class contributions for BAB.</w:t>
      </w:r>
    </w:p>
    <w:p w:rsidR="00BE743C" w:rsidRDefault="00B4163F" w:rsidP="00BE743C">
      <w:pPr>
        <w:pStyle w:val="ListParagraph"/>
        <w:numPr>
          <w:ilvl w:val="0"/>
          <w:numId w:val="8"/>
        </w:numPr>
      </w:pPr>
      <w:r>
        <w:t>Drop list Feat selection combo boxes</w:t>
      </w:r>
    </w:p>
    <w:p w:rsidR="00B35755" w:rsidRDefault="00B35755" w:rsidP="00B35755">
      <w:pPr>
        <w:pStyle w:val="ListParagraph"/>
        <w:numPr>
          <w:ilvl w:val="1"/>
          <w:numId w:val="8"/>
        </w:numPr>
      </w:pPr>
      <w:r>
        <w:t>These li</w:t>
      </w:r>
      <w:r w:rsidR="00B4163F">
        <w:t>sts are filtered to selectable F</w:t>
      </w:r>
      <w:r>
        <w:t>eats only</w:t>
      </w:r>
    </w:p>
    <w:p w:rsidR="00B35755" w:rsidRDefault="00B51F3A" w:rsidP="00B35755">
      <w:pPr>
        <w:pStyle w:val="ListParagraph"/>
        <w:numPr>
          <w:ilvl w:val="0"/>
          <w:numId w:val="8"/>
        </w:numPr>
      </w:pPr>
      <w:r>
        <w:t>Controls to spend S</w:t>
      </w:r>
      <w:r w:rsidR="00B35755">
        <w:t xml:space="preserve">kill </w:t>
      </w:r>
      <w:r>
        <w:t>P</w:t>
      </w:r>
      <w:r w:rsidR="00B35755">
        <w:t>oints and display current skill values.</w:t>
      </w:r>
    </w:p>
    <w:p w:rsidR="00B35755" w:rsidRDefault="00B35755" w:rsidP="00B35755">
      <w:pPr>
        <w:pStyle w:val="ListParagraph"/>
        <w:numPr>
          <w:ilvl w:val="1"/>
          <w:numId w:val="8"/>
        </w:numPr>
      </w:pPr>
      <w:r>
        <w:t xml:space="preserve">You can also pop up the skills dialog to spend </w:t>
      </w:r>
      <w:r w:rsidR="00B51F3A">
        <w:t>S</w:t>
      </w:r>
      <w:r>
        <w:t xml:space="preserve">kill </w:t>
      </w:r>
      <w:r w:rsidR="00B51F3A">
        <w:t>P</w:t>
      </w:r>
      <w:r>
        <w:t>oints across all levels.</w:t>
      </w:r>
    </w:p>
    <w:p w:rsidR="00B35755" w:rsidRDefault="00B35755" w:rsidP="00B35755">
      <w:pPr>
        <w:pStyle w:val="ListParagraph"/>
        <w:numPr>
          <w:ilvl w:val="0"/>
          <w:numId w:val="8"/>
        </w:numPr>
      </w:pPr>
      <w:r>
        <w:t xml:space="preserve">A list of all the automatically acquired </w:t>
      </w:r>
      <w:r w:rsidR="00B4163F">
        <w:t>F</w:t>
      </w:r>
      <w:r>
        <w:t>eats for the currently selected level.</w:t>
      </w:r>
    </w:p>
    <w:p w:rsidR="00B35755" w:rsidRDefault="00B35755" w:rsidP="00B35755">
      <w:pPr>
        <w:pStyle w:val="ListParagraph"/>
        <w:numPr>
          <w:ilvl w:val="0"/>
          <w:numId w:val="8"/>
        </w:numPr>
      </w:pPr>
      <w:r>
        <w:t>For level</w:t>
      </w:r>
      <w:r w:rsidR="00B4163F">
        <w:t xml:space="preserve"> 1 only, a list of any Granted F</w:t>
      </w:r>
      <w:r>
        <w:t>eats from enhancements and equipment.</w:t>
      </w:r>
    </w:p>
    <w:p w:rsidR="00B35755" w:rsidRDefault="00F7426B" w:rsidP="003036ED">
      <w:pPr>
        <w:pStyle w:val="Heading2"/>
      </w:pPr>
      <w:bookmarkStart w:id="9" w:name="_Toc524620356"/>
      <w:r>
        <w:lastRenderedPageBreak/>
        <w:t>Choosing your Classes</w:t>
      </w:r>
      <w:bookmarkEnd w:id="9"/>
    </w:p>
    <w:p w:rsidR="00F7426B" w:rsidRDefault="004A0A9E" w:rsidP="00F5123B">
      <w:pPr>
        <w:spacing w:after="0"/>
        <w:jc w:val="center"/>
      </w:pPr>
      <w:r>
        <w:rPr>
          <w:noProof/>
          <w:lang w:eastAsia="en-GB"/>
        </w:rPr>
        <w:drawing>
          <wp:inline distT="0" distB="0" distL="0" distR="0">
            <wp:extent cx="5723890" cy="15913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890" cy="1591310"/>
                    </a:xfrm>
                    <a:prstGeom prst="rect">
                      <a:avLst/>
                    </a:prstGeom>
                    <a:noFill/>
                    <a:ln>
                      <a:noFill/>
                    </a:ln>
                  </pic:spPr>
                </pic:pic>
              </a:graphicData>
            </a:graphic>
          </wp:inline>
        </w:drawing>
      </w:r>
    </w:p>
    <w:p w:rsidR="00F5123B" w:rsidRDefault="00F5123B" w:rsidP="00F5123B">
      <w:pPr>
        <w:jc w:val="center"/>
      </w:pPr>
      <w:r>
        <w:t>Class Selection drop list displayed</w:t>
      </w:r>
    </w:p>
    <w:p w:rsidR="00F5123B" w:rsidRDefault="00F5123B" w:rsidP="00B35755">
      <w:r>
        <w:t>For a new character only the first drop list control is available.</w:t>
      </w:r>
    </w:p>
    <w:p w:rsidR="00F5123B" w:rsidRDefault="00F5123B" w:rsidP="00F5123B">
      <w:pPr>
        <w:pStyle w:val="ListParagraph"/>
        <w:numPr>
          <w:ilvl w:val="0"/>
          <w:numId w:val="9"/>
        </w:numPr>
      </w:pPr>
      <w:r>
        <w:t>The classes listed in this contro</w:t>
      </w:r>
      <w:r w:rsidR="00B4163F">
        <w:t>l are limited by your Alignment</w:t>
      </w:r>
    </w:p>
    <w:p w:rsidR="00F5123B" w:rsidRDefault="00F5123B" w:rsidP="00B35755">
      <w:r>
        <w:t>Once a class has been selected, you will be able to choose your next class option:</w:t>
      </w:r>
    </w:p>
    <w:p w:rsidR="00F5123B" w:rsidRDefault="00F5123B" w:rsidP="00F5123B">
      <w:pPr>
        <w:spacing w:after="0"/>
        <w:jc w:val="center"/>
      </w:pPr>
      <w:r>
        <w:rPr>
          <w:noProof/>
          <w:lang w:eastAsia="en-GB"/>
        </w:rPr>
        <w:drawing>
          <wp:inline distT="0" distB="0" distL="0" distR="0">
            <wp:extent cx="3840480" cy="16459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0480" cy="1645920"/>
                    </a:xfrm>
                    <a:prstGeom prst="rect">
                      <a:avLst/>
                    </a:prstGeom>
                    <a:noFill/>
                    <a:ln>
                      <a:noFill/>
                    </a:ln>
                  </pic:spPr>
                </pic:pic>
              </a:graphicData>
            </a:graphic>
          </wp:inline>
        </w:drawing>
      </w:r>
    </w:p>
    <w:p w:rsidR="00F5123B" w:rsidRDefault="00F5123B" w:rsidP="00F5123B">
      <w:pPr>
        <w:jc w:val="center"/>
      </w:pPr>
      <w:r>
        <w:t>Second class selection available after first class selected.</w:t>
      </w:r>
    </w:p>
    <w:p w:rsidR="00F5123B" w:rsidRDefault="00F5123B" w:rsidP="00B35755">
      <w:r>
        <w:t>This works the same for the third class selection also.</w:t>
      </w:r>
    </w:p>
    <w:p w:rsidR="00F5123B" w:rsidRDefault="00F5123B" w:rsidP="00B35755">
      <w:r>
        <w:t>Setting a previously selected class to “Unknown” will clear that class fr</w:t>
      </w:r>
      <w:r w:rsidR="001E5B6B">
        <w:t>o</w:t>
      </w:r>
      <w:r>
        <w:t>m any trained levels. Feats, Enhancements and Destiny selections may/will be revoked by doing this.</w:t>
      </w:r>
    </w:p>
    <w:p w:rsidR="00F5123B" w:rsidRDefault="00F5123B" w:rsidP="00B35755">
      <w:r>
        <w:t xml:space="preserve">Once you have your class selections, you can set which class is trained at a given level by selecting that level via its level button and then left </w:t>
      </w:r>
      <w:r w:rsidR="001E5B6B">
        <w:t>clicking that button once again to display a class select pop-up menu:</w:t>
      </w:r>
    </w:p>
    <w:p w:rsidR="00F5123B" w:rsidRDefault="004A0A9E" w:rsidP="00F5123B">
      <w:pPr>
        <w:spacing w:after="0"/>
        <w:jc w:val="center"/>
      </w:pPr>
      <w:r>
        <w:rPr>
          <w:noProof/>
          <w:lang w:eastAsia="en-GB"/>
        </w:rPr>
        <w:drawing>
          <wp:inline distT="0" distB="0" distL="0" distR="0">
            <wp:extent cx="5760720" cy="1554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rsidR="00F5123B" w:rsidRDefault="00F5123B" w:rsidP="00F5123B">
      <w:pPr>
        <w:jc w:val="center"/>
      </w:pPr>
      <w:r>
        <w:t>Class selection for level 1 from the list of selected heroic classes</w:t>
      </w:r>
    </w:p>
    <w:p w:rsidR="00F5123B" w:rsidRDefault="00F5123B" w:rsidP="00B35755">
      <w:r>
        <w:t>Classes for each level will be set individually in this way except for when setting the class for level 1, which will default to setting the same class for all levels which are currently set to “Unknown”.</w:t>
      </w:r>
    </w:p>
    <w:p w:rsidR="001E5B6B" w:rsidRPr="00FA0EB2" w:rsidRDefault="001E5B6B" w:rsidP="00B35755">
      <w:pPr>
        <w:rPr>
          <w:i/>
        </w:rPr>
      </w:pPr>
      <w:r w:rsidRPr="00FA0EB2">
        <w:rPr>
          <w:i/>
        </w:rPr>
        <w:lastRenderedPageBreak/>
        <w:t>Note: For Iconic races, DDOBuilder does not enforce specific class requirements for level 1 as these can be changed by a +X Heart of Wood in game. You will however get a warning in the level 1 tooltip and the forum export output.</w:t>
      </w:r>
    </w:p>
    <w:p w:rsidR="001E5B6B" w:rsidRDefault="001E5B6B" w:rsidP="00B35755">
      <w:r>
        <w:t>Setting a specific levels class will update the avail</w:t>
      </w:r>
      <w:r w:rsidR="00B4163F">
        <w:t>able F</w:t>
      </w:r>
      <w:r>
        <w:t xml:space="preserve">eats for that level and may invalidate current </w:t>
      </w:r>
      <w:r w:rsidR="00B51F3A">
        <w:t>S</w:t>
      </w:r>
      <w:r>
        <w:t xml:space="preserve">kill </w:t>
      </w:r>
      <w:r w:rsidR="00B51F3A">
        <w:t>P</w:t>
      </w:r>
      <w:r>
        <w:t>oint spends (if any).</w:t>
      </w:r>
    </w:p>
    <w:p w:rsidR="001E5B6B" w:rsidRDefault="001E5B6B" w:rsidP="003036ED">
      <w:pPr>
        <w:pStyle w:val="Heading2"/>
      </w:pPr>
      <w:bookmarkStart w:id="10" w:name="_Toc524620357"/>
      <w:r>
        <w:t>Feat Selection</w:t>
      </w:r>
      <w:bookmarkEnd w:id="10"/>
    </w:p>
    <w:p w:rsidR="001E5B6B" w:rsidRDefault="001E5B6B" w:rsidP="00B35755">
      <w:r>
        <w:t xml:space="preserve">Each </w:t>
      </w:r>
      <w:r w:rsidR="00B4163F">
        <w:t>Heroic and Epic level may have F</w:t>
      </w:r>
      <w:r>
        <w:t>eat selection</w:t>
      </w:r>
      <w:r w:rsidR="00B4163F">
        <w:t>(s)</w:t>
      </w:r>
      <w:r>
        <w:t xml:space="preserve"> available. These are displayed as drop list combo boxes at the top of the screen with a label above saying w</w:t>
      </w:r>
      <w:r w:rsidR="00B4163F">
        <w:t>hat type of F</w:t>
      </w:r>
      <w:r>
        <w:t>eat selection it is.</w:t>
      </w:r>
    </w:p>
    <w:p w:rsidR="001E5B6B" w:rsidRDefault="001E5B6B" w:rsidP="00B35755">
      <w:r>
        <w:t>There can never be more than 3 Feat selection options at any given level.</w:t>
      </w:r>
    </w:p>
    <w:p w:rsidR="001E5B6B" w:rsidRDefault="001E5B6B" w:rsidP="00B35755">
      <w:r>
        <w:t>The available Feats in the list are automatically filtered by the following criteria to only show ones you qualify to train:</w:t>
      </w:r>
    </w:p>
    <w:p w:rsidR="001E5B6B" w:rsidRDefault="001E5B6B" w:rsidP="001E5B6B">
      <w:pPr>
        <w:pStyle w:val="ListParagraph"/>
        <w:numPr>
          <w:ilvl w:val="0"/>
          <w:numId w:val="9"/>
        </w:numPr>
      </w:pPr>
      <w:r>
        <w:t>Your current level</w:t>
      </w:r>
    </w:p>
    <w:p w:rsidR="001E5B6B" w:rsidRDefault="001E5B6B" w:rsidP="001E5B6B">
      <w:pPr>
        <w:pStyle w:val="ListParagraph"/>
        <w:numPr>
          <w:ilvl w:val="0"/>
          <w:numId w:val="9"/>
        </w:numPr>
      </w:pPr>
      <w:r>
        <w:t xml:space="preserve">Your </w:t>
      </w:r>
      <w:r w:rsidR="00BB2864">
        <w:t xml:space="preserve">base </w:t>
      </w:r>
      <w:r>
        <w:t>Ability values at the current level (Shown above the feat selection combo boxes)</w:t>
      </w:r>
    </w:p>
    <w:p w:rsidR="001E5B6B" w:rsidRDefault="001E5B6B" w:rsidP="001E5B6B">
      <w:pPr>
        <w:pStyle w:val="ListParagraph"/>
        <w:numPr>
          <w:ilvl w:val="0"/>
          <w:numId w:val="9"/>
        </w:numPr>
      </w:pPr>
      <w:r>
        <w:t>You</w:t>
      </w:r>
      <w:r w:rsidR="00BB2864">
        <w:t>r</w:t>
      </w:r>
      <w:r>
        <w:t xml:space="preserve"> current BAB</w:t>
      </w:r>
    </w:p>
    <w:p w:rsidR="001E5B6B" w:rsidRDefault="001E5B6B" w:rsidP="001E5B6B">
      <w:pPr>
        <w:pStyle w:val="ListParagraph"/>
        <w:numPr>
          <w:ilvl w:val="0"/>
          <w:numId w:val="9"/>
        </w:numPr>
      </w:pPr>
      <w:r>
        <w:t>Any previous required Feat prerequisites</w:t>
      </w:r>
    </w:p>
    <w:p w:rsidR="001E5B6B" w:rsidRDefault="001E5B6B" w:rsidP="001E5B6B">
      <w:pPr>
        <w:pStyle w:val="ListParagraph"/>
        <w:numPr>
          <w:ilvl w:val="0"/>
          <w:numId w:val="9"/>
        </w:numPr>
      </w:pPr>
      <w:r>
        <w:t>The Feat slot type</w:t>
      </w:r>
    </w:p>
    <w:p w:rsidR="001E5B6B" w:rsidRDefault="001E5B6B" w:rsidP="001E5B6B">
      <w:pPr>
        <w:pStyle w:val="ListParagraph"/>
        <w:numPr>
          <w:ilvl w:val="0"/>
          <w:numId w:val="9"/>
        </w:numPr>
      </w:pPr>
      <w:r>
        <w:t>Your current Classes and class levels</w:t>
      </w:r>
    </w:p>
    <w:p w:rsidR="001E5B6B" w:rsidRDefault="004A0A9E" w:rsidP="009C2398">
      <w:pPr>
        <w:spacing w:after="0"/>
        <w:jc w:val="center"/>
      </w:pPr>
      <w:r>
        <w:rPr>
          <w:noProof/>
          <w:lang w:eastAsia="en-GB"/>
        </w:rPr>
        <w:drawing>
          <wp:inline distT="0" distB="0" distL="0" distR="0">
            <wp:extent cx="5760720" cy="365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rsidR="009C2398" w:rsidRDefault="009C2398" w:rsidP="009C2398">
      <w:pPr>
        <w:jc w:val="center"/>
      </w:pPr>
      <w:r>
        <w:t>An open Feat Selection drop list for a Standard Feat selection at level 1</w:t>
      </w:r>
    </w:p>
    <w:p w:rsidR="009C2398" w:rsidRDefault="00B4163F" w:rsidP="001E5B6B">
      <w:r>
        <w:t>Note that during F</w:t>
      </w:r>
      <w:r w:rsidR="009C2398">
        <w:t>eat selection a tooltip is displayed beside the combo box to allow you to review the Feat information.</w:t>
      </w:r>
    </w:p>
    <w:p w:rsidR="009C2398" w:rsidRDefault="009C2398" w:rsidP="001E5B6B">
      <w:r>
        <w:t>Select a Feat from the drop list to train that Feat.</w:t>
      </w:r>
    </w:p>
    <w:p w:rsidR="00A744A2" w:rsidRDefault="00A744A2" w:rsidP="003036ED">
      <w:pPr>
        <w:pStyle w:val="Heading2"/>
      </w:pPr>
      <w:bookmarkStart w:id="11" w:name="_Toc524620358"/>
      <w:r>
        <w:lastRenderedPageBreak/>
        <w:t>Automatic Feats</w:t>
      </w:r>
      <w:bookmarkEnd w:id="11"/>
    </w:p>
    <w:p w:rsidR="00A744A2" w:rsidRDefault="00A744A2" w:rsidP="001E5B6B">
      <w:r>
        <w:t xml:space="preserve">This control lists any </w:t>
      </w:r>
      <w:r w:rsidR="00E6124E">
        <w:t>automatically</w:t>
      </w:r>
      <w:r>
        <w:t xml:space="preserve"> acquired </w:t>
      </w:r>
      <w:r w:rsidR="00B4163F">
        <w:t>F</w:t>
      </w:r>
      <w:r>
        <w:t>eats at this level. You can mouse over them in the control to get a description of their effects.</w:t>
      </w:r>
    </w:p>
    <w:p w:rsidR="00A744A2" w:rsidRDefault="00A744A2" w:rsidP="003036ED">
      <w:pPr>
        <w:pStyle w:val="Heading2"/>
      </w:pPr>
      <w:bookmarkStart w:id="12" w:name="_Toc524620359"/>
      <w:r>
        <w:t>Granted Feats</w:t>
      </w:r>
      <w:bookmarkEnd w:id="12"/>
    </w:p>
    <w:p w:rsidR="00BD759D" w:rsidRPr="00A744A2" w:rsidRDefault="00A744A2">
      <w:r>
        <w:t xml:space="preserve">This control is only visible at level 1 and lists any Granted </w:t>
      </w:r>
      <w:r w:rsidR="00B4163F">
        <w:t>F</w:t>
      </w:r>
      <w:r>
        <w:t>eats from equipment or enhancements.</w:t>
      </w:r>
      <w:r w:rsidRPr="00A744A2">
        <w:t xml:space="preserve"> </w:t>
      </w:r>
      <w:r>
        <w:t>You can mouse over them in the control to get a description of their effects.</w:t>
      </w:r>
    </w:p>
    <w:p w:rsidR="00F5123B" w:rsidRDefault="00BD759D" w:rsidP="003036ED">
      <w:pPr>
        <w:pStyle w:val="Heading2"/>
      </w:pPr>
      <w:bookmarkStart w:id="13" w:name="_Toc524620360"/>
      <w:r>
        <w:t>Spending Skill Points</w:t>
      </w:r>
      <w:bookmarkEnd w:id="13"/>
    </w:p>
    <w:p w:rsidR="00BD759D" w:rsidRDefault="00BD759D" w:rsidP="00B35755">
      <w:r>
        <w:t xml:space="preserve">The Skill </w:t>
      </w:r>
      <w:r w:rsidR="00B51F3A">
        <w:t>P</w:t>
      </w:r>
      <w:r>
        <w:t>oints you have available at the selected level are displayed, the number of which are dependent on your Class, Race and Intelligence value.</w:t>
      </w:r>
    </w:p>
    <w:p w:rsidR="00BD759D" w:rsidRDefault="00BD759D" w:rsidP="00BD759D">
      <w:pPr>
        <w:spacing w:after="0"/>
        <w:jc w:val="center"/>
      </w:pPr>
      <w:r>
        <w:rPr>
          <w:noProof/>
          <w:lang w:eastAsia="en-GB"/>
        </w:rPr>
        <w:drawing>
          <wp:inline distT="0" distB="0" distL="0" distR="0">
            <wp:extent cx="5248910" cy="20574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8910" cy="2057400"/>
                    </a:xfrm>
                    <a:prstGeom prst="rect">
                      <a:avLst/>
                    </a:prstGeom>
                    <a:noFill/>
                    <a:ln>
                      <a:noFill/>
                    </a:ln>
                  </pic:spPr>
                </pic:pic>
              </a:graphicData>
            </a:graphic>
          </wp:inline>
        </w:drawing>
      </w:r>
    </w:p>
    <w:p w:rsidR="00BD759D" w:rsidRDefault="00BD759D" w:rsidP="00BD759D">
      <w:pPr>
        <w:jc w:val="center"/>
      </w:pPr>
      <w:r>
        <w:t>Skills list for a Fighter at Level 1</w:t>
      </w:r>
    </w:p>
    <w:p w:rsidR="00BD759D" w:rsidRDefault="00BD759D" w:rsidP="00B35755">
      <w:r>
        <w:t>Skill points can only be trained once you have a Class set for the selected level.</w:t>
      </w:r>
    </w:p>
    <w:p w:rsidR="00BD759D" w:rsidRDefault="00BD759D" w:rsidP="00B35755">
      <w:r>
        <w:t>The columns in this control are:</w:t>
      </w:r>
    </w:p>
    <w:p w:rsidR="00BD759D" w:rsidRDefault="00BD759D" w:rsidP="00BD759D">
      <w:pPr>
        <w:pStyle w:val="ListParagraph"/>
        <w:numPr>
          <w:ilvl w:val="0"/>
          <w:numId w:val="10"/>
        </w:numPr>
      </w:pPr>
      <w:r>
        <w:t>Skill – The name of the Skill</w:t>
      </w:r>
    </w:p>
    <w:p w:rsidR="00BD759D" w:rsidRDefault="00BD759D" w:rsidP="00BD759D">
      <w:pPr>
        <w:pStyle w:val="ListParagraph"/>
        <w:numPr>
          <w:ilvl w:val="0"/>
          <w:numId w:val="10"/>
        </w:numPr>
      </w:pPr>
      <w:r>
        <w:t xml:space="preserve">Spent at Level – The number of Skill </w:t>
      </w:r>
      <w:r w:rsidR="00B51F3A">
        <w:t>P</w:t>
      </w:r>
      <w:r>
        <w:t>oints you have trained in this skill at this level</w:t>
      </w:r>
    </w:p>
    <w:p w:rsidR="00BD759D" w:rsidRDefault="00BD759D" w:rsidP="00BD759D">
      <w:pPr>
        <w:pStyle w:val="ListParagraph"/>
        <w:numPr>
          <w:ilvl w:val="0"/>
          <w:numId w:val="10"/>
        </w:numPr>
      </w:pPr>
      <w:r>
        <w:t>Tome – The Skill Tome your character has for this Skill. Double click this field to set the Skill Tome value</w:t>
      </w:r>
    </w:p>
    <w:p w:rsidR="00BD759D" w:rsidRDefault="00BD759D" w:rsidP="00BD759D">
      <w:pPr>
        <w:pStyle w:val="ListParagraph"/>
        <w:numPr>
          <w:ilvl w:val="0"/>
          <w:numId w:val="10"/>
        </w:numPr>
      </w:pPr>
      <w:r>
        <w:t>Ability – The Ability which gives a bonus to this skills total</w:t>
      </w:r>
    </w:p>
    <w:p w:rsidR="00BD759D" w:rsidRDefault="00BD759D" w:rsidP="00BD759D">
      <w:pPr>
        <w:pStyle w:val="ListParagraph"/>
        <w:numPr>
          <w:ilvl w:val="0"/>
          <w:numId w:val="10"/>
        </w:numPr>
      </w:pPr>
      <w:r>
        <w:t>Max – The maximum Skill ranks this skill can have at this level</w:t>
      </w:r>
    </w:p>
    <w:p w:rsidR="00BD759D" w:rsidRDefault="00BD759D" w:rsidP="00BD759D">
      <w:pPr>
        <w:pStyle w:val="ListParagraph"/>
        <w:numPr>
          <w:ilvl w:val="0"/>
          <w:numId w:val="10"/>
        </w:numPr>
      </w:pPr>
      <w:proofErr w:type="spellStart"/>
      <w:r>
        <w:t>xClass</w:t>
      </w:r>
      <w:proofErr w:type="spellEnd"/>
      <w:r>
        <w:t xml:space="preserve"> – Whether the Skill is a</w:t>
      </w:r>
      <w:r w:rsidR="00B51F3A">
        <w:t xml:space="preserve"> Cross class (½ skill rank per S</w:t>
      </w:r>
      <w:r>
        <w:t xml:space="preserve">kill </w:t>
      </w:r>
      <w:r w:rsidR="00B51F3A">
        <w:t>P</w:t>
      </w:r>
      <w:r>
        <w:t>oint) or a Class skill</w:t>
      </w:r>
      <w:r w:rsidR="00B51F3A">
        <w:t xml:space="preserve"> (Full rank per S</w:t>
      </w:r>
      <w:r w:rsidR="009B0474">
        <w:t xml:space="preserve">kill </w:t>
      </w:r>
      <w:r w:rsidR="00B51F3A">
        <w:t>P</w:t>
      </w:r>
      <w:r w:rsidR="009B0474">
        <w:t>oint)</w:t>
      </w:r>
    </w:p>
    <w:p w:rsidR="009B0474" w:rsidRDefault="009B0474" w:rsidP="00BD759D">
      <w:pPr>
        <w:pStyle w:val="ListParagraph"/>
        <w:numPr>
          <w:ilvl w:val="0"/>
          <w:numId w:val="10"/>
        </w:numPr>
      </w:pPr>
      <w:r>
        <w:t>Total – The total Ranks trained in this skill for all levels up to and including the current level.</w:t>
      </w:r>
    </w:p>
    <w:p w:rsidR="009B0474" w:rsidRDefault="009B0474" w:rsidP="009B0474">
      <w:pPr>
        <w:pStyle w:val="ListParagraph"/>
        <w:numPr>
          <w:ilvl w:val="1"/>
          <w:numId w:val="10"/>
        </w:numPr>
      </w:pPr>
      <w:r>
        <w:t>This total can be “N/A” for special skills such as Open Locks and Disable Device as you have to have Rogue or Artificer levels to be able to train these skills.</w:t>
      </w:r>
    </w:p>
    <w:p w:rsidR="00BD759D" w:rsidRDefault="00BD759D" w:rsidP="00B35755">
      <w:r>
        <w:t>To train a skill, select it in the Skills list and click the [+] or [-] buttons.</w:t>
      </w:r>
    </w:p>
    <w:p w:rsidR="00BD759D" w:rsidRDefault="00BD759D" w:rsidP="00B35755">
      <w:r>
        <w:t xml:space="preserve">These buttons will be enabled when you can spend </w:t>
      </w:r>
      <w:r w:rsidR="00B51F3A">
        <w:t>S</w:t>
      </w:r>
      <w:r>
        <w:t xml:space="preserve">kill </w:t>
      </w:r>
      <w:r w:rsidR="00B51F3A">
        <w:t>P</w:t>
      </w:r>
      <w:r>
        <w:t>oints and disabled when you cannot.</w:t>
      </w:r>
    </w:p>
    <w:p w:rsidR="009B0474" w:rsidRDefault="00B51F3A" w:rsidP="00B35755">
      <w:r>
        <w:t>To spend S</w:t>
      </w:r>
      <w:r w:rsidR="009B0474">
        <w:t xml:space="preserve">kill </w:t>
      </w:r>
      <w:r>
        <w:t>P</w:t>
      </w:r>
      <w:r w:rsidR="009B0474">
        <w:t>oints across all levels at the same time, click the [Skills Dialog] button.</w:t>
      </w:r>
    </w:p>
    <w:p w:rsidR="00A744A2" w:rsidRDefault="00A744A2">
      <w:pPr>
        <w:rPr>
          <w:rFonts w:asciiTheme="majorHAnsi" w:eastAsiaTheme="majorEastAsia" w:hAnsiTheme="majorHAnsi" w:cstheme="majorBidi"/>
          <w:color w:val="2E74B5" w:themeColor="accent1" w:themeShade="BF"/>
          <w:sz w:val="26"/>
          <w:szCs w:val="26"/>
        </w:rPr>
      </w:pPr>
      <w:r>
        <w:br w:type="page"/>
      </w:r>
    </w:p>
    <w:p w:rsidR="009B0474" w:rsidRDefault="00A744A2" w:rsidP="00A744A2">
      <w:pPr>
        <w:pStyle w:val="Heading2"/>
      </w:pPr>
      <w:bookmarkStart w:id="14" w:name="_Toc524620361"/>
      <w:r>
        <w:lastRenderedPageBreak/>
        <w:t>The Skills Dialog</w:t>
      </w:r>
      <w:bookmarkEnd w:id="14"/>
    </w:p>
    <w:p w:rsidR="00A744A2" w:rsidRDefault="004A0A9E" w:rsidP="00A744A2">
      <w:pPr>
        <w:spacing w:after="0"/>
        <w:jc w:val="center"/>
      </w:pPr>
      <w:r>
        <w:rPr>
          <w:noProof/>
          <w:lang w:eastAsia="en-GB"/>
        </w:rPr>
        <w:drawing>
          <wp:inline distT="0" distB="0" distL="0" distR="0" wp14:anchorId="632B84BB" wp14:editId="5E869429">
            <wp:extent cx="5731510" cy="342011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420110"/>
                    </a:xfrm>
                    <a:prstGeom prst="rect">
                      <a:avLst/>
                    </a:prstGeom>
                  </pic:spPr>
                </pic:pic>
              </a:graphicData>
            </a:graphic>
          </wp:inline>
        </w:drawing>
      </w:r>
    </w:p>
    <w:p w:rsidR="00A744A2" w:rsidRDefault="00A744A2" w:rsidP="00A744A2">
      <w:pPr>
        <w:jc w:val="center"/>
      </w:pPr>
      <w:r>
        <w:t>Example Skills dialog for a 20</w:t>
      </w:r>
      <w:r w:rsidRPr="00A744A2">
        <w:rPr>
          <w:vertAlign w:val="superscript"/>
        </w:rPr>
        <w:t>th</w:t>
      </w:r>
      <w:r>
        <w:t xml:space="preserve"> Level Fighter</w:t>
      </w:r>
    </w:p>
    <w:p w:rsidR="00A744A2" w:rsidRDefault="00A744A2" w:rsidP="00B35755">
      <w:r>
        <w:t xml:space="preserve">This dialog allows you </w:t>
      </w:r>
      <w:proofErr w:type="gramStart"/>
      <w:r w:rsidR="00DB31B8">
        <w:t>to</w:t>
      </w:r>
      <w:proofErr w:type="gramEnd"/>
      <w:r>
        <w:t xml:space="preserve"> quickly and efficiently set you</w:t>
      </w:r>
      <w:r w:rsidR="00DB31B8">
        <w:t>r</w:t>
      </w:r>
      <w:r>
        <w:t xml:space="preserve"> </w:t>
      </w:r>
      <w:r w:rsidR="00B51F3A">
        <w:t>S</w:t>
      </w:r>
      <w:r>
        <w:t xml:space="preserve">kill </w:t>
      </w:r>
      <w:r w:rsidR="00B51F3A">
        <w:t>P</w:t>
      </w:r>
      <w:r>
        <w:t>oint spends for all your Heroic levels at the same time.</w:t>
      </w:r>
    </w:p>
    <w:p w:rsidR="00A744A2" w:rsidRDefault="00A744A2" w:rsidP="00B35755">
      <w:r>
        <w:t xml:space="preserve">Move your mouse over the dialog to select the level and </w:t>
      </w:r>
      <w:r w:rsidR="005216B4">
        <w:t>S</w:t>
      </w:r>
      <w:r>
        <w:t xml:space="preserve">kill to train. This is shown by selection lines around the </w:t>
      </w:r>
      <w:r w:rsidR="005216B4">
        <w:t>S</w:t>
      </w:r>
      <w:r>
        <w:t>kill and level.</w:t>
      </w:r>
    </w:p>
    <w:p w:rsidR="00A744A2" w:rsidRDefault="00A744A2" w:rsidP="00B35755">
      <w:pPr>
        <w:pStyle w:val="ListParagraph"/>
        <w:numPr>
          <w:ilvl w:val="0"/>
          <w:numId w:val="11"/>
        </w:numPr>
      </w:pPr>
      <w:r>
        <w:t xml:space="preserve">To train a skill rank at that level left click that location, to revoke a skill </w:t>
      </w:r>
      <w:r w:rsidR="00DB31B8">
        <w:t>rank, right click that location</w:t>
      </w:r>
    </w:p>
    <w:p w:rsidR="00A744A2" w:rsidRDefault="00A744A2" w:rsidP="00B35755">
      <w:pPr>
        <w:pStyle w:val="ListParagraph"/>
        <w:numPr>
          <w:ilvl w:val="0"/>
          <w:numId w:val="11"/>
        </w:numPr>
      </w:pPr>
      <w:r>
        <w:t>Class skills ar</w:t>
      </w:r>
      <w:r w:rsidR="00DB31B8">
        <w:t>e shown with a Green background</w:t>
      </w:r>
    </w:p>
    <w:p w:rsidR="00A744A2" w:rsidRDefault="00A744A2" w:rsidP="00B35755">
      <w:pPr>
        <w:pStyle w:val="ListParagraph"/>
        <w:numPr>
          <w:ilvl w:val="0"/>
          <w:numId w:val="11"/>
        </w:numPr>
      </w:pPr>
      <w:r>
        <w:t>Cross class</w:t>
      </w:r>
      <w:r w:rsidR="00DB31B8">
        <w:t xml:space="preserve"> skills have a White background</w:t>
      </w:r>
    </w:p>
    <w:p w:rsidR="00A744A2" w:rsidRDefault="00A744A2" w:rsidP="00B35755">
      <w:pPr>
        <w:pStyle w:val="ListParagraph"/>
        <w:numPr>
          <w:ilvl w:val="0"/>
          <w:numId w:val="11"/>
        </w:numPr>
      </w:pPr>
      <w:r>
        <w:t>Non-trainable skills are shown with a Red background</w:t>
      </w:r>
    </w:p>
    <w:p w:rsidR="00DB31B8" w:rsidRDefault="00DB31B8" w:rsidP="00B35755">
      <w:pPr>
        <w:pStyle w:val="ListParagraph"/>
        <w:numPr>
          <w:ilvl w:val="0"/>
          <w:numId w:val="11"/>
        </w:numPr>
      </w:pPr>
      <w:r>
        <w:t>Overspend in a skill is shown by the numbers appearing in RED</w:t>
      </w:r>
    </w:p>
    <w:p w:rsidR="00A744A2" w:rsidRDefault="00A744A2" w:rsidP="00A744A2">
      <w:r>
        <w:t xml:space="preserve">The top two </w:t>
      </w:r>
      <w:r w:rsidR="00B51F3A">
        <w:t>line shows the total number of S</w:t>
      </w:r>
      <w:r>
        <w:t xml:space="preserve">kill </w:t>
      </w:r>
      <w:r w:rsidR="00B51F3A">
        <w:t>P</w:t>
      </w:r>
      <w:r>
        <w:t>oints you have available at that level and the icon of the class selected at that level.</w:t>
      </w:r>
    </w:p>
    <w:p w:rsidR="00A744A2" w:rsidRDefault="00EE0EC9" w:rsidP="00A744A2">
      <w:r>
        <w:t>The bottom two lin</w:t>
      </w:r>
      <w:r w:rsidR="00A744A2">
        <w:t xml:space="preserve">es </w:t>
      </w:r>
      <w:r>
        <w:t>show</w:t>
      </w:r>
      <w:r w:rsidR="00A744A2">
        <w:t xml:space="preserve"> the class selected and the number of unspent </w:t>
      </w:r>
      <w:r w:rsidR="00B51F3A">
        <w:t>S</w:t>
      </w:r>
      <w:r w:rsidR="00A744A2">
        <w:t xml:space="preserve">kill </w:t>
      </w:r>
      <w:r w:rsidR="00B51F3A">
        <w:t>P</w:t>
      </w:r>
      <w:r w:rsidR="00A744A2">
        <w:t>oints at that level.</w:t>
      </w:r>
    </w:p>
    <w:p w:rsidR="00DB31B8" w:rsidRDefault="00DB31B8" w:rsidP="00A744A2">
      <w:r>
        <w:t>There are four special options available via buttons at the bottom of the dialog:</w:t>
      </w:r>
    </w:p>
    <w:p w:rsidR="00DB31B8" w:rsidRDefault="00DB31B8" w:rsidP="00DB31B8">
      <w:pPr>
        <w:pStyle w:val="ListParagraph"/>
        <w:numPr>
          <w:ilvl w:val="0"/>
          <w:numId w:val="12"/>
        </w:numPr>
      </w:pPr>
      <w:r>
        <w:t xml:space="preserve">[Max This Skill] </w:t>
      </w:r>
      <w:r w:rsidR="00B51F3A">
        <w:t>– The selected skill will have S</w:t>
      </w:r>
      <w:r>
        <w:t xml:space="preserve">kill </w:t>
      </w:r>
      <w:r w:rsidR="00B51F3A">
        <w:t>P</w:t>
      </w:r>
      <w:r>
        <w:t>oints automatically assigned to it where available to try and attain the maximum ra</w:t>
      </w:r>
      <w:r w:rsidR="00BE53F5">
        <w:t>nks possible at Heroic level 20</w:t>
      </w:r>
    </w:p>
    <w:p w:rsidR="00DB31B8" w:rsidRDefault="00DB31B8" w:rsidP="00DB31B8">
      <w:pPr>
        <w:pStyle w:val="ListParagraph"/>
        <w:numPr>
          <w:ilvl w:val="0"/>
          <w:numId w:val="12"/>
        </w:numPr>
      </w:pPr>
      <w:r>
        <w:t xml:space="preserve">[Clear This Skill] – All </w:t>
      </w:r>
      <w:r w:rsidR="00B51F3A">
        <w:t>S</w:t>
      </w:r>
      <w:r>
        <w:t xml:space="preserve">kill </w:t>
      </w:r>
      <w:r w:rsidR="00B51F3A">
        <w:t>P</w:t>
      </w:r>
      <w:r>
        <w:t>oints assigned to this skill at al</w:t>
      </w:r>
      <w:r w:rsidR="00BE53F5">
        <w:t>l levels are revoked</w:t>
      </w:r>
    </w:p>
    <w:p w:rsidR="00DB31B8" w:rsidRDefault="00DB31B8" w:rsidP="00DB31B8">
      <w:pPr>
        <w:pStyle w:val="ListParagraph"/>
        <w:numPr>
          <w:ilvl w:val="0"/>
          <w:numId w:val="12"/>
        </w:numPr>
      </w:pPr>
      <w:r>
        <w:t xml:space="preserve">[Clear All Skills] – All spent </w:t>
      </w:r>
      <w:r w:rsidR="00B51F3A">
        <w:t>S</w:t>
      </w:r>
      <w:r>
        <w:t xml:space="preserve">kill </w:t>
      </w:r>
      <w:r w:rsidR="00B51F3A">
        <w:t>P</w:t>
      </w:r>
      <w:r w:rsidR="00BE53F5">
        <w:t>oints at all levels are revoked</w:t>
      </w:r>
    </w:p>
    <w:p w:rsidR="00DB31B8" w:rsidRDefault="00DB31B8" w:rsidP="00DB31B8">
      <w:pPr>
        <w:pStyle w:val="ListParagraph"/>
        <w:numPr>
          <w:ilvl w:val="0"/>
          <w:numId w:val="12"/>
        </w:numPr>
      </w:pPr>
      <w:r>
        <w:t>[Auto Spend] – DDOBuilder applies an auto spend (i.e. a Max This Skill action) on skills selected for you by a weighting scheme based on your class selections.</w:t>
      </w:r>
      <w:r w:rsidR="00EE0EC9">
        <w:t xml:space="preserve"> It do</w:t>
      </w:r>
      <w:r w:rsidR="00B51F3A">
        <w:t>es this until you have no more S</w:t>
      </w:r>
      <w:r w:rsidR="00EE0EC9">
        <w:t xml:space="preserve">kill </w:t>
      </w:r>
      <w:r w:rsidR="00B51F3A">
        <w:t>P</w:t>
      </w:r>
      <w:r w:rsidR="00BE53F5">
        <w:t>oints to spend</w:t>
      </w:r>
    </w:p>
    <w:p w:rsidR="00DB31B8" w:rsidRDefault="00DB31B8" w:rsidP="00DB31B8">
      <w:r>
        <w:t>Changes made in this dialog apply to your character as they are done.</w:t>
      </w:r>
    </w:p>
    <w:p w:rsidR="008C1E46" w:rsidRDefault="008C1E46" w:rsidP="008C1E46">
      <w:pPr>
        <w:pStyle w:val="Heading1"/>
      </w:pPr>
      <w:bookmarkStart w:id="15" w:name="_Toc524620362"/>
      <w:r>
        <w:lastRenderedPageBreak/>
        <w:t>Enhancements View</w:t>
      </w:r>
      <w:bookmarkEnd w:id="15"/>
    </w:p>
    <w:p w:rsidR="008C1E46" w:rsidRPr="008C1E46" w:rsidRDefault="008C1E46" w:rsidP="008C1E46">
      <w:r>
        <w:t>The enhancements view display can be toggle</w:t>
      </w:r>
      <w:r w:rsidR="00CE4B60">
        <w:t>d</w:t>
      </w:r>
      <w:r>
        <w:t xml:space="preserve"> by clicking the button </w:t>
      </w:r>
      <w:r w:rsidR="00224BD1">
        <w:rPr>
          <w:noProof/>
          <w:lang w:eastAsia="en-GB"/>
        </w:rPr>
        <w:drawing>
          <wp:inline distT="0" distB="0" distL="0" distR="0">
            <wp:extent cx="193675" cy="193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274CD7">
        <w:t xml:space="preserve"> </w:t>
      </w:r>
      <w:r>
        <w:t>in the main toolbar.</w:t>
      </w:r>
    </w:p>
    <w:p w:rsidR="008C1E46" w:rsidRDefault="00E84ADC" w:rsidP="00274CD7">
      <w:pPr>
        <w:spacing w:after="0"/>
        <w:jc w:val="center"/>
      </w:pPr>
      <w:r>
        <w:rPr>
          <w:noProof/>
          <w:lang w:eastAsia="en-GB"/>
        </w:rPr>
        <w:drawing>
          <wp:inline distT="0" distB="0" distL="0" distR="0" wp14:anchorId="7CDEE93B" wp14:editId="3A60F178">
            <wp:extent cx="5731510" cy="14484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448435"/>
                    </a:xfrm>
                    <a:prstGeom prst="rect">
                      <a:avLst/>
                    </a:prstGeom>
                  </pic:spPr>
                </pic:pic>
              </a:graphicData>
            </a:graphic>
          </wp:inline>
        </w:drawing>
      </w:r>
    </w:p>
    <w:p w:rsidR="00274CD7" w:rsidRDefault="00274CD7" w:rsidP="00274CD7">
      <w:pPr>
        <w:jc w:val="center"/>
      </w:pPr>
      <w:r>
        <w:t>The Enhancements View for a Level 20 Fighter</w:t>
      </w:r>
    </w:p>
    <w:p w:rsidR="00274CD7" w:rsidRDefault="00274CD7" w:rsidP="00DB31B8">
      <w:r>
        <w:t xml:space="preserve">This view allows you to select and train enhancements by spending Racial and regular </w:t>
      </w:r>
      <w:r w:rsidR="00132B20">
        <w:t>A</w:t>
      </w:r>
      <w:r>
        <w:t xml:space="preserve">ction </w:t>
      </w:r>
      <w:r w:rsidR="00132B20">
        <w:t>P</w:t>
      </w:r>
      <w:r>
        <w:t>oints.</w:t>
      </w:r>
    </w:p>
    <w:p w:rsidR="005216B4" w:rsidRDefault="005216B4" w:rsidP="00DB31B8">
      <w:r>
        <w:t>The number of available Action Points and Racial points are shown in the windows title bar.</w:t>
      </w:r>
    </w:p>
    <w:p w:rsidR="00274CD7" w:rsidRDefault="00274CD7" w:rsidP="00DB31B8">
      <w:r>
        <w:t>A</w:t>
      </w:r>
      <w:r w:rsidR="00665298">
        <w:t>ll</w:t>
      </w:r>
      <w:r>
        <w:t xml:space="preserve"> character</w:t>
      </w:r>
      <w:r w:rsidR="00665298">
        <w:t>s</w:t>
      </w:r>
      <w:r>
        <w:t xml:space="preserve"> can have a maximum of 7 enhancement trees. One Racial tree, and 6 class/general trees. If the tree you want is not </w:t>
      </w:r>
      <w:r w:rsidR="00665298">
        <w:t>one of the 7</w:t>
      </w:r>
      <w:r>
        <w:t xml:space="preserve"> you can choose it using the drop list combo boxes displayed under the class/general tree options:</w:t>
      </w:r>
    </w:p>
    <w:p w:rsidR="00274CD7" w:rsidRDefault="00E84ADC" w:rsidP="00274CD7">
      <w:pPr>
        <w:spacing w:after="0"/>
        <w:jc w:val="center"/>
      </w:pPr>
      <w:r>
        <w:rPr>
          <w:noProof/>
          <w:lang w:eastAsia="en-GB"/>
        </w:rPr>
        <w:drawing>
          <wp:inline distT="0" distB="0" distL="0" distR="0">
            <wp:extent cx="2859405" cy="1925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9405" cy="1925320"/>
                    </a:xfrm>
                    <a:prstGeom prst="rect">
                      <a:avLst/>
                    </a:prstGeom>
                    <a:noFill/>
                    <a:ln>
                      <a:noFill/>
                    </a:ln>
                  </pic:spPr>
                </pic:pic>
              </a:graphicData>
            </a:graphic>
          </wp:inline>
        </w:drawing>
      </w:r>
    </w:p>
    <w:p w:rsidR="00274CD7" w:rsidRDefault="00274CD7" w:rsidP="00274CD7">
      <w:pPr>
        <w:jc w:val="center"/>
      </w:pPr>
      <w:r>
        <w:t>A tree with the available tree selection drop list displayed</w:t>
      </w:r>
    </w:p>
    <w:p w:rsidR="00274CD7" w:rsidRDefault="00274CD7" w:rsidP="00DB31B8">
      <w:r>
        <w:t xml:space="preserve">Selecting a new tree will switch out the current tree selection. The current tree </w:t>
      </w:r>
      <w:r w:rsidR="00BE53F5">
        <w:t>can only be switched out if no A</w:t>
      </w:r>
      <w:r>
        <w:t xml:space="preserve">ction </w:t>
      </w:r>
      <w:r w:rsidR="00BE53F5">
        <w:t>P</w:t>
      </w:r>
      <w:r>
        <w:t>oints have been spent in it.</w:t>
      </w:r>
    </w:p>
    <w:p w:rsidR="00132B20" w:rsidRDefault="00132B20" w:rsidP="00DB31B8">
      <w:r>
        <w:t>Only trees your character is eligible for will be available.</w:t>
      </w:r>
    </w:p>
    <w:p w:rsidR="00274CD7" w:rsidRDefault="00274CD7" w:rsidP="00DB31B8">
      <w:r>
        <w:t>Any given enhancement tree can have the following actions done:</w:t>
      </w:r>
    </w:p>
    <w:p w:rsidR="00274CD7" w:rsidRDefault="00274CD7" w:rsidP="00274CD7">
      <w:pPr>
        <w:pStyle w:val="ListParagraph"/>
        <w:numPr>
          <w:ilvl w:val="0"/>
          <w:numId w:val="13"/>
        </w:numPr>
      </w:pPr>
      <w:r>
        <w:t>Left click a highlighted icon to train that enhancement</w:t>
      </w:r>
    </w:p>
    <w:p w:rsidR="00DD2EA2" w:rsidRDefault="00DD2EA2" w:rsidP="00DD2EA2">
      <w:pPr>
        <w:pStyle w:val="ListParagraph"/>
        <w:numPr>
          <w:ilvl w:val="1"/>
          <w:numId w:val="13"/>
        </w:numPr>
      </w:pPr>
      <w:r>
        <w:t>Can only be done on enhancements with a white</w:t>
      </w:r>
      <w:r w:rsidR="00BE53F5">
        <w:t xml:space="preserve"> hi</w:t>
      </w:r>
      <w:r w:rsidR="00A5084F">
        <w:t>gh</w:t>
      </w:r>
      <w:r w:rsidR="00BE53F5">
        <w:t>light</w:t>
      </w:r>
      <w:r>
        <w:t xml:space="preserve"> border</w:t>
      </w:r>
    </w:p>
    <w:p w:rsidR="00274CD7" w:rsidRDefault="00274CD7" w:rsidP="00274CD7">
      <w:pPr>
        <w:pStyle w:val="ListParagraph"/>
        <w:numPr>
          <w:ilvl w:val="0"/>
          <w:numId w:val="13"/>
        </w:numPr>
      </w:pPr>
      <w:r>
        <w:t>Right click the tree to revoke the last trained enhancement in this tree</w:t>
      </w:r>
    </w:p>
    <w:p w:rsidR="00665298" w:rsidRDefault="00665298" w:rsidP="00665298">
      <w:pPr>
        <w:pStyle w:val="ListParagraph"/>
        <w:numPr>
          <w:ilvl w:val="1"/>
          <w:numId w:val="13"/>
        </w:numPr>
      </w:pPr>
      <w:r>
        <w:t>This can be done until all trained enhancements are revoked</w:t>
      </w:r>
    </w:p>
    <w:p w:rsidR="00274CD7" w:rsidRDefault="00274CD7" w:rsidP="00274CD7">
      <w:pPr>
        <w:pStyle w:val="ListParagraph"/>
        <w:numPr>
          <w:ilvl w:val="0"/>
          <w:numId w:val="13"/>
        </w:numPr>
      </w:pPr>
      <w:r>
        <w:t>Mouse over an enhancement to get a description of its effects</w:t>
      </w:r>
    </w:p>
    <w:p w:rsidR="00274CD7" w:rsidRDefault="00274CD7" w:rsidP="00274CD7">
      <w:pPr>
        <w:pStyle w:val="ListParagraph"/>
        <w:numPr>
          <w:ilvl w:val="0"/>
          <w:numId w:val="13"/>
        </w:numPr>
      </w:pPr>
      <w:r>
        <w:t xml:space="preserve">Reset all </w:t>
      </w:r>
      <w:r w:rsidR="00BE53F5">
        <w:t>A</w:t>
      </w:r>
      <w:r>
        <w:t xml:space="preserve">ction </w:t>
      </w:r>
      <w:r w:rsidR="00BE53F5">
        <w:t>P</w:t>
      </w:r>
      <w:r>
        <w:t>oints spent in this tree</w:t>
      </w:r>
    </w:p>
    <w:p w:rsidR="00DD2EA2" w:rsidRDefault="00DD2EA2">
      <w:r>
        <w:br w:type="page"/>
      </w:r>
    </w:p>
    <w:p w:rsidR="00274CD7" w:rsidRDefault="00274CD7" w:rsidP="00274CD7">
      <w:r>
        <w:lastRenderedPageBreak/>
        <w:t>Individual tree enhancements can have:</w:t>
      </w:r>
    </w:p>
    <w:p w:rsidR="00274CD7" w:rsidRDefault="00DD2EA2" w:rsidP="00274CD7">
      <w:pPr>
        <w:pStyle w:val="ListParagraph"/>
        <w:numPr>
          <w:ilvl w:val="0"/>
          <w:numId w:val="14"/>
        </w:numPr>
      </w:pPr>
      <w:r>
        <w:t>Multiple ranks, each to be bought separately</w:t>
      </w:r>
    </w:p>
    <w:p w:rsidR="00DD2EA2" w:rsidRDefault="00DD2EA2" w:rsidP="00DD2EA2">
      <w:pPr>
        <w:spacing w:after="0"/>
        <w:jc w:val="center"/>
      </w:pPr>
      <w:r>
        <w:rPr>
          <w:noProof/>
          <w:lang w:eastAsia="en-GB"/>
        </w:rPr>
        <w:drawing>
          <wp:inline distT="0" distB="0" distL="0" distR="0">
            <wp:extent cx="2752090" cy="1230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2090" cy="1230630"/>
                    </a:xfrm>
                    <a:prstGeom prst="rect">
                      <a:avLst/>
                    </a:prstGeom>
                    <a:noFill/>
                    <a:ln>
                      <a:noFill/>
                    </a:ln>
                  </pic:spPr>
                </pic:pic>
              </a:graphicData>
            </a:graphic>
          </wp:inline>
        </w:drawing>
      </w:r>
    </w:p>
    <w:p w:rsidR="00DD2EA2" w:rsidRDefault="00DD2EA2" w:rsidP="00DD2EA2">
      <w:pPr>
        <w:jc w:val="center"/>
      </w:pPr>
      <w:r>
        <w:t>An untrained enhancement with multiple ranks</w:t>
      </w:r>
    </w:p>
    <w:p w:rsidR="00DD2EA2" w:rsidRDefault="00DD2EA2" w:rsidP="00274CD7">
      <w:pPr>
        <w:pStyle w:val="ListParagraph"/>
        <w:numPr>
          <w:ilvl w:val="0"/>
          <w:numId w:val="14"/>
        </w:numPr>
      </w:pPr>
      <w:r>
        <w:t>Additional require</w:t>
      </w:r>
      <w:r w:rsidR="00C10AD2">
        <w:t>ment</w:t>
      </w:r>
      <w:r>
        <w:t xml:space="preserve">s, such as required trained </w:t>
      </w:r>
      <w:r w:rsidR="00B51F3A">
        <w:t>F</w:t>
      </w:r>
      <w:r>
        <w:t>eats to be selected</w:t>
      </w:r>
    </w:p>
    <w:p w:rsidR="00DD2EA2" w:rsidRDefault="00DD2EA2" w:rsidP="00DD2EA2">
      <w:pPr>
        <w:spacing w:after="0"/>
        <w:jc w:val="center"/>
      </w:pPr>
      <w:r>
        <w:rPr>
          <w:noProof/>
          <w:lang w:eastAsia="en-GB"/>
        </w:rPr>
        <w:drawing>
          <wp:inline distT="0" distB="0" distL="0" distR="0" wp14:anchorId="08DF485A" wp14:editId="78E76C2C">
            <wp:extent cx="2892425" cy="181102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2425" cy="1811020"/>
                    </a:xfrm>
                    <a:prstGeom prst="rect">
                      <a:avLst/>
                    </a:prstGeom>
                    <a:noFill/>
                    <a:ln>
                      <a:noFill/>
                    </a:ln>
                  </pic:spPr>
                </pic:pic>
              </a:graphicData>
            </a:graphic>
          </wp:inline>
        </w:drawing>
      </w:r>
    </w:p>
    <w:p w:rsidR="00DD2EA2" w:rsidRDefault="00DD2EA2" w:rsidP="00DD2EA2">
      <w:pPr>
        <w:spacing w:after="0"/>
        <w:jc w:val="center"/>
      </w:pPr>
      <w:r>
        <w:t>An enhancement with a trained Feat requirement</w:t>
      </w:r>
    </w:p>
    <w:p w:rsidR="00DD2EA2" w:rsidRDefault="00DD2EA2" w:rsidP="00274CD7">
      <w:pPr>
        <w:pStyle w:val="ListParagraph"/>
        <w:numPr>
          <w:ilvl w:val="0"/>
          <w:numId w:val="14"/>
        </w:numPr>
      </w:pPr>
      <w:r>
        <w:t>A multiple select option dialog when choosing a variant of a specific enhancement</w:t>
      </w:r>
    </w:p>
    <w:p w:rsidR="00DD2EA2" w:rsidRDefault="00DD2EA2" w:rsidP="00DD2EA2">
      <w:pPr>
        <w:spacing w:after="0"/>
        <w:jc w:val="center"/>
      </w:pPr>
      <w:r>
        <w:rPr>
          <w:noProof/>
          <w:lang w:eastAsia="en-GB"/>
        </w:rPr>
        <w:drawing>
          <wp:inline distT="0" distB="0" distL="0" distR="0">
            <wp:extent cx="4325620" cy="16617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5620" cy="1661795"/>
                    </a:xfrm>
                    <a:prstGeom prst="rect">
                      <a:avLst/>
                    </a:prstGeom>
                    <a:noFill/>
                    <a:ln>
                      <a:noFill/>
                    </a:ln>
                  </pic:spPr>
                </pic:pic>
              </a:graphicData>
            </a:graphic>
          </wp:inline>
        </w:drawing>
      </w:r>
    </w:p>
    <w:p w:rsidR="00DD2EA2" w:rsidRDefault="00DD2EA2" w:rsidP="00DD2EA2">
      <w:pPr>
        <w:jc w:val="center"/>
      </w:pPr>
      <w:r>
        <w:t>An enhancement with a multi-selector</w:t>
      </w:r>
    </w:p>
    <w:p w:rsidR="00DD2EA2" w:rsidRDefault="00132B20" w:rsidP="00DD2EA2">
      <w:r>
        <w:t>Options in the multi-selector dialog may be disabled if you do not meet the individual requirements for them.</w:t>
      </w:r>
    </w:p>
    <w:p w:rsidR="00132B20" w:rsidRDefault="00D01529" w:rsidP="003036ED">
      <w:pPr>
        <w:pStyle w:val="Heading1"/>
      </w:pPr>
      <w:bookmarkStart w:id="16" w:name="_Toc524620363"/>
      <w:r>
        <w:t>Reaper Enhancements</w:t>
      </w:r>
      <w:bookmarkEnd w:id="16"/>
    </w:p>
    <w:p w:rsidR="001601AB" w:rsidRPr="008C1E46" w:rsidRDefault="001601AB" w:rsidP="001601AB">
      <w:r>
        <w:t xml:space="preserve">The Reaper Enhancements View display can be toggled by clicking the button </w:t>
      </w:r>
      <w:r>
        <w:rPr>
          <w:noProof/>
          <w:lang w:eastAsia="en-GB"/>
        </w:rPr>
        <w:drawing>
          <wp:inline distT="0" distB="0" distL="0" distR="0">
            <wp:extent cx="182880" cy="1828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D01529" w:rsidRDefault="00D01529" w:rsidP="00DD2EA2">
      <w:r>
        <w:t xml:space="preserve">The Reaper </w:t>
      </w:r>
      <w:r w:rsidR="00B51F3A">
        <w:t>E</w:t>
      </w:r>
      <w:r>
        <w:t xml:space="preserve">nhancements </w:t>
      </w:r>
      <w:r w:rsidR="00B51F3A">
        <w:t>V</w:t>
      </w:r>
      <w:r>
        <w:t>iew works exactly the same as regular enhancement trees except that there is no limit on points spent, and the effects only apply if Reaper stance is active</w:t>
      </w:r>
      <w:r w:rsidR="00662C50" w:rsidRPr="00662C50">
        <w:rPr>
          <w:vertAlign w:val="superscript"/>
        </w:rPr>
        <w:t>1</w:t>
      </w:r>
      <w:r>
        <w:t>.</w:t>
      </w:r>
    </w:p>
    <w:p w:rsidR="00564300" w:rsidRDefault="00662C50">
      <w:pPr>
        <w:rPr>
          <w:rFonts w:asciiTheme="majorHAnsi" w:eastAsiaTheme="majorEastAsia" w:hAnsiTheme="majorHAnsi" w:cstheme="majorBidi"/>
          <w:color w:val="2E74B5" w:themeColor="accent1" w:themeShade="BF"/>
          <w:sz w:val="32"/>
          <w:szCs w:val="32"/>
        </w:rPr>
      </w:pPr>
      <w:r w:rsidRPr="00662C50">
        <w:rPr>
          <w:vertAlign w:val="superscript"/>
        </w:rPr>
        <w:t>1</w:t>
      </w:r>
      <w:r>
        <w:t xml:space="preserve"> Some Reaper core effects always apply outside of Reaper mode</w:t>
      </w:r>
      <w:r w:rsidR="00564300">
        <w:br w:type="page"/>
      </w:r>
    </w:p>
    <w:p w:rsidR="00251B3B" w:rsidRDefault="00251B3B" w:rsidP="00564300">
      <w:pPr>
        <w:pStyle w:val="Heading1"/>
      </w:pPr>
      <w:bookmarkStart w:id="17" w:name="_Toc524620364"/>
      <w:r>
        <w:lastRenderedPageBreak/>
        <w:t>Epic Destinies</w:t>
      </w:r>
      <w:bookmarkEnd w:id="17"/>
    </w:p>
    <w:p w:rsidR="00B84716" w:rsidRPr="008C1E46" w:rsidRDefault="00B84716" w:rsidP="00B84716">
      <w:r>
        <w:t>The Epic Destinies</w:t>
      </w:r>
      <w:r w:rsidR="00B51F3A">
        <w:t xml:space="preserve"> V</w:t>
      </w:r>
      <w:r>
        <w:t xml:space="preserve">iew display can be toggled by clicking the button </w:t>
      </w:r>
      <w:r>
        <w:rPr>
          <w:noProof/>
          <w:lang w:eastAsia="en-GB"/>
        </w:rPr>
        <w:drawing>
          <wp:inline distT="0" distB="0" distL="0" distR="0">
            <wp:extent cx="182880" cy="1828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B84716" w:rsidRDefault="00F859C1" w:rsidP="00B84716">
      <w:pPr>
        <w:spacing w:after="0"/>
        <w:jc w:val="center"/>
      </w:pPr>
      <w:r>
        <w:rPr>
          <w:noProof/>
          <w:lang w:eastAsia="en-GB"/>
        </w:rPr>
        <w:drawing>
          <wp:inline distT="0" distB="0" distL="0" distR="0" wp14:anchorId="674B6A47" wp14:editId="5184E40B">
            <wp:extent cx="4133850" cy="5543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3850" cy="5543550"/>
                    </a:xfrm>
                    <a:prstGeom prst="rect">
                      <a:avLst/>
                    </a:prstGeom>
                  </pic:spPr>
                </pic:pic>
              </a:graphicData>
            </a:graphic>
          </wp:inline>
        </w:drawing>
      </w:r>
    </w:p>
    <w:p w:rsidR="00B84716" w:rsidRDefault="00B84716" w:rsidP="00B84716">
      <w:pPr>
        <w:jc w:val="center"/>
      </w:pPr>
      <w:r>
        <w:t xml:space="preserve">The Epic Destinies View for an </w:t>
      </w:r>
      <w:r w:rsidR="002B683E">
        <w:t>e</w:t>
      </w:r>
      <w:r>
        <w:t>nd game character</w:t>
      </w:r>
      <w:r w:rsidR="002B683E">
        <w:t xml:space="preserve"> with Epic Completionist</w:t>
      </w:r>
    </w:p>
    <w:p w:rsidR="00251B3B" w:rsidRDefault="00B84716" w:rsidP="001B6015">
      <w:r>
        <w:t xml:space="preserve">The Epic Destinies </w:t>
      </w:r>
      <w:r w:rsidR="00B51F3A">
        <w:t>V</w:t>
      </w:r>
      <w:r>
        <w:t>iew allows you to configure your active destiny, spend Fate Points and select Twists of Fate.</w:t>
      </w:r>
    </w:p>
    <w:p w:rsidR="00573910" w:rsidRDefault="00573910" w:rsidP="001B6015">
      <w:r>
        <w:t>Only one Destiny tree can be active at a time. By default this view shows your active tree (if any).</w:t>
      </w:r>
    </w:p>
    <w:p w:rsidR="00B84716" w:rsidRDefault="00B84716" w:rsidP="001B6015">
      <w:r>
        <w:t xml:space="preserve">Select the Epic Destiny you wish to spend points in using the drop list combo box. You can spend points in any </w:t>
      </w:r>
      <w:r w:rsidR="00F859C1">
        <w:t>D</w:t>
      </w:r>
      <w:r>
        <w:t xml:space="preserve">estiny at any time, although only the enhancements in the active </w:t>
      </w:r>
      <w:r w:rsidR="00F859C1">
        <w:t>D</w:t>
      </w:r>
      <w:r>
        <w:t>estiny will be applied to your character.</w:t>
      </w:r>
    </w:p>
    <w:p w:rsidR="00B84716" w:rsidRDefault="00B84716" w:rsidP="001B6015">
      <w:r>
        <w:t>You can have a maximum of 2</w:t>
      </w:r>
      <w:r w:rsidR="00F859C1">
        <w:t>4 Destiny Points to spend in a D</w:t>
      </w:r>
      <w:r>
        <w:t>estiny tree, but by default you have no points t</w:t>
      </w:r>
      <w:r w:rsidR="00F859C1">
        <w:t>o spend until you level up the D</w:t>
      </w:r>
      <w:r>
        <w:t xml:space="preserve">estiny tree. This </w:t>
      </w:r>
      <w:r w:rsidR="00F859C1">
        <w:t>is</w:t>
      </w:r>
      <w:r>
        <w:t xml:space="preserve"> done by selecting the free </w:t>
      </w:r>
      <w:r w:rsidR="00F859C1">
        <w:t>D</w:t>
      </w:r>
      <w:r>
        <w:t>estiny core innate ability options in the tree, which mimics how destiny points are awarded via destiny xp in game.</w:t>
      </w:r>
    </w:p>
    <w:p w:rsidR="00B84716" w:rsidRDefault="00B84716" w:rsidP="001B6015">
      <w:r>
        <w:lastRenderedPageBreak/>
        <w:t xml:space="preserve">Destiny tree enhancements </w:t>
      </w:r>
      <w:r w:rsidR="00F859C1">
        <w:t>are</w:t>
      </w:r>
      <w:r>
        <w:t xml:space="preserve"> acquired and revoked exactly the same w</w:t>
      </w:r>
      <w:r w:rsidR="00F859C1">
        <w:t>ay as standard Enhancements</w:t>
      </w:r>
      <w:r>
        <w:t>.</w:t>
      </w:r>
    </w:p>
    <w:p w:rsidR="00573910" w:rsidRDefault="00573910" w:rsidP="00573910">
      <w:pPr>
        <w:pStyle w:val="Heading2"/>
      </w:pPr>
      <w:bookmarkStart w:id="18" w:name="_Toc524620365"/>
      <w:r>
        <w:t>Fate Points</w:t>
      </w:r>
      <w:bookmarkEnd w:id="18"/>
    </w:p>
    <w:p w:rsidR="00573910" w:rsidRDefault="002C4F68" w:rsidP="00B84716">
      <w:pPr>
        <w:jc w:val="both"/>
      </w:pPr>
      <w:r>
        <w:t>Fate P</w:t>
      </w:r>
      <w:r w:rsidR="00573910">
        <w:t>oints are automatically made available depending on:</w:t>
      </w:r>
    </w:p>
    <w:p w:rsidR="00573910" w:rsidRDefault="00573910" w:rsidP="00573910">
      <w:pPr>
        <w:pStyle w:val="ListParagraph"/>
        <w:numPr>
          <w:ilvl w:val="0"/>
          <w:numId w:val="14"/>
        </w:numPr>
        <w:jc w:val="both"/>
      </w:pPr>
      <w:r>
        <w:t>The number of Epic past lives you have</w:t>
      </w:r>
    </w:p>
    <w:p w:rsidR="00573910" w:rsidRDefault="00573910" w:rsidP="00573910">
      <w:pPr>
        <w:pStyle w:val="ListParagraph"/>
        <w:numPr>
          <w:ilvl w:val="0"/>
          <w:numId w:val="14"/>
        </w:numPr>
        <w:jc w:val="both"/>
      </w:pPr>
      <w:r>
        <w:t>The number of trained Innate Abilities in each of the Destiny trees</w:t>
      </w:r>
    </w:p>
    <w:p w:rsidR="00573910" w:rsidRDefault="00573910" w:rsidP="00573910">
      <w:pPr>
        <w:pStyle w:val="ListParagraph"/>
        <w:numPr>
          <w:ilvl w:val="0"/>
          <w:numId w:val="14"/>
        </w:numPr>
        <w:jc w:val="both"/>
      </w:pPr>
      <w:r>
        <w:t>Any Tomes of Fate in the Past lives and Special Feats View</w:t>
      </w:r>
    </w:p>
    <w:p w:rsidR="00773D13" w:rsidRDefault="00773D13" w:rsidP="00773D13">
      <w:pPr>
        <w:pStyle w:val="Heading2"/>
      </w:pPr>
      <w:bookmarkStart w:id="19" w:name="_Toc524620366"/>
      <w:r>
        <w:t>Twists of Fate</w:t>
      </w:r>
      <w:bookmarkEnd w:id="19"/>
    </w:p>
    <w:p w:rsidR="00773D13" w:rsidRDefault="00773D13" w:rsidP="00773D13">
      <w:r>
        <w:t>Twists of Fate can be levelled up as they are in game by using the [+] and [-] buttons on each twist:</w:t>
      </w:r>
    </w:p>
    <w:p w:rsidR="00773D13" w:rsidRDefault="00773D13" w:rsidP="00773D13">
      <w:pPr>
        <w:spacing w:after="0"/>
        <w:jc w:val="center"/>
      </w:pPr>
      <w:r>
        <w:rPr>
          <w:noProof/>
          <w:lang w:eastAsia="en-GB"/>
        </w:rPr>
        <w:drawing>
          <wp:inline distT="0" distB="0" distL="0" distR="0">
            <wp:extent cx="1097280" cy="64008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7280" cy="640080"/>
                    </a:xfrm>
                    <a:prstGeom prst="rect">
                      <a:avLst/>
                    </a:prstGeom>
                    <a:noFill/>
                    <a:ln>
                      <a:noFill/>
                    </a:ln>
                  </pic:spPr>
                </pic:pic>
              </a:graphicData>
            </a:graphic>
          </wp:inline>
        </w:drawing>
      </w:r>
    </w:p>
    <w:p w:rsidR="00773D13" w:rsidRDefault="00773D13" w:rsidP="00773D13">
      <w:pPr>
        <w:jc w:val="center"/>
      </w:pPr>
      <w:r>
        <w:t>An Untrained Twist of Fate</w:t>
      </w:r>
    </w:p>
    <w:p w:rsidR="00773D13" w:rsidRDefault="00773D13" w:rsidP="00773D13">
      <w:r>
        <w:t xml:space="preserve">The current tier of the Twist is displayed, along with the cost in Fate Points to upgrade the </w:t>
      </w:r>
      <w:r w:rsidR="004D5410">
        <w:t>T</w:t>
      </w:r>
      <w:r>
        <w:t>wist to the next tier.</w:t>
      </w:r>
    </w:p>
    <w:p w:rsidR="00573910" w:rsidRDefault="00573910" w:rsidP="00773D13">
      <w:r>
        <w:t>The number of available and spent Fate points is also displayed.</w:t>
      </w:r>
    </w:p>
    <w:p w:rsidR="00773D13" w:rsidRDefault="00773D13" w:rsidP="00773D13">
      <w:r>
        <w:t xml:space="preserve">You cannot train a Twist to a higher level than a previous </w:t>
      </w:r>
      <w:r w:rsidR="00363E33">
        <w:t>T</w:t>
      </w:r>
      <w:r>
        <w:t xml:space="preserve">wist in your </w:t>
      </w:r>
      <w:r w:rsidR="00363E33">
        <w:t>T</w:t>
      </w:r>
      <w:r>
        <w:t>wist list.</w:t>
      </w:r>
    </w:p>
    <w:p w:rsidR="00573910" w:rsidRDefault="00476D56" w:rsidP="00573910">
      <w:r>
        <w:t>A fifth T</w:t>
      </w:r>
      <w:r w:rsidR="00573910">
        <w:t>wist is automatically listed if you quality for Epic Completionist.</w:t>
      </w:r>
    </w:p>
    <w:p w:rsidR="00773D13" w:rsidRDefault="00773D13" w:rsidP="00773D13">
      <w:r>
        <w:t xml:space="preserve">To select a Twist of Fate, the relevant enhancement from the </w:t>
      </w:r>
      <w:r w:rsidR="00CD6F56">
        <w:t>Destiny</w:t>
      </w:r>
      <w:r>
        <w:t xml:space="preserve"> you want to train it from must be trained in that tree. Click the drop list and you will be presented with a list of available trained Destiny enhancements from the non-a</w:t>
      </w:r>
      <w:r w:rsidR="00CD6F56">
        <w:t>ctive tree</w:t>
      </w:r>
      <w:r w:rsidR="004E67FE">
        <w:t>s</w:t>
      </w:r>
      <w:r w:rsidR="00CD6F56">
        <w:t xml:space="preserve"> up to the available T</w:t>
      </w:r>
      <w:r>
        <w:t>wist tier:</w:t>
      </w:r>
    </w:p>
    <w:p w:rsidR="00773D13" w:rsidRDefault="00573910" w:rsidP="00773D13">
      <w:pPr>
        <w:spacing w:after="0"/>
        <w:jc w:val="center"/>
      </w:pPr>
      <w:r>
        <w:rPr>
          <w:noProof/>
          <w:lang w:eastAsia="en-GB"/>
        </w:rPr>
        <w:drawing>
          <wp:inline distT="0" distB="0" distL="0" distR="0">
            <wp:extent cx="3566160" cy="29260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6160" cy="2926080"/>
                    </a:xfrm>
                    <a:prstGeom prst="rect">
                      <a:avLst/>
                    </a:prstGeom>
                    <a:noFill/>
                    <a:ln>
                      <a:noFill/>
                    </a:ln>
                  </pic:spPr>
                </pic:pic>
              </a:graphicData>
            </a:graphic>
          </wp:inline>
        </w:drawing>
      </w:r>
    </w:p>
    <w:p w:rsidR="00773D13" w:rsidRDefault="00773D13" w:rsidP="00773D13">
      <w:pPr>
        <w:jc w:val="center"/>
      </w:pPr>
      <w:r>
        <w:t>A Tier 4 Twist and its available list of selectable enhancements</w:t>
      </w:r>
    </w:p>
    <w:p w:rsidR="00B84716" w:rsidRPr="008F31A2" w:rsidRDefault="00C52597">
      <w:r>
        <w:t>Revoking a trained T</w:t>
      </w:r>
      <w:r w:rsidR="00573910">
        <w:t>wist from the relevant Destiny will cause a revocation of the Twist of Fate.</w:t>
      </w:r>
      <w:r w:rsidR="00B84716">
        <w:br w:type="page"/>
      </w:r>
    </w:p>
    <w:p w:rsidR="00DD2EA2" w:rsidRDefault="00564300" w:rsidP="00564300">
      <w:pPr>
        <w:pStyle w:val="Heading1"/>
      </w:pPr>
      <w:bookmarkStart w:id="20" w:name="_Toc524620367"/>
      <w:r>
        <w:lastRenderedPageBreak/>
        <w:t>Spells View</w:t>
      </w:r>
      <w:bookmarkEnd w:id="20"/>
    </w:p>
    <w:p w:rsidR="00564300" w:rsidRPr="008C1E46" w:rsidRDefault="00564300" w:rsidP="00564300">
      <w:r>
        <w:t xml:space="preserve">The Spells view display can be toggled by clicking the button </w:t>
      </w:r>
      <w:r>
        <w:rPr>
          <w:noProof/>
          <w:lang w:eastAsia="en-GB"/>
        </w:rPr>
        <w:drawing>
          <wp:inline distT="0" distB="0" distL="0" distR="0">
            <wp:extent cx="193675" cy="2019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564300" w:rsidRDefault="004A0A9E" w:rsidP="00564300">
      <w:pPr>
        <w:spacing w:after="0"/>
        <w:jc w:val="center"/>
      </w:pPr>
      <w:r>
        <w:rPr>
          <w:noProof/>
          <w:lang w:eastAsia="en-GB"/>
        </w:rPr>
        <w:drawing>
          <wp:inline distT="0" distB="0" distL="0" distR="0" wp14:anchorId="26F5FD5E" wp14:editId="427533E5">
            <wp:extent cx="3305175" cy="3810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05175" cy="3810000"/>
                    </a:xfrm>
                    <a:prstGeom prst="rect">
                      <a:avLst/>
                    </a:prstGeom>
                  </pic:spPr>
                </pic:pic>
              </a:graphicData>
            </a:graphic>
          </wp:inline>
        </w:drawing>
      </w:r>
    </w:p>
    <w:p w:rsidR="00564300" w:rsidRDefault="00564300" w:rsidP="00564300">
      <w:pPr>
        <w:jc w:val="center"/>
      </w:pPr>
      <w:r>
        <w:t xml:space="preserve">The Spells </w:t>
      </w:r>
      <w:r w:rsidR="00B51F3A">
        <w:t>V</w:t>
      </w:r>
      <w:r>
        <w:t xml:space="preserve">iew for a character with Cleric, Sorcerer </w:t>
      </w:r>
      <w:r w:rsidR="004E67FE">
        <w:t xml:space="preserve">and Warlock </w:t>
      </w:r>
      <w:r>
        <w:t>levels</w:t>
      </w:r>
    </w:p>
    <w:p w:rsidR="00564300" w:rsidRDefault="00564300" w:rsidP="00DD2EA2">
      <w:r>
        <w:t xml:space="preserve">The Spells </w:t>
      </w:r>
      <w:r w:rsidR="00B51F3A">
        <w:t>V</w:t>
      </w:r>
      <w:r w:rsidR="00C52597">
        <w:t>iew shows any S</w:t>
      </w:r>
      <w:r>
        <w:t xml:space="preserve">pell </w:t>
      </w:r>
      <w:proofErr w:type="gramStart"/>
      <w:r w:rsidR="00C52597">
        <w:t>L</w:t>
      </w:r>
      <w:r>
        <w:t>ike</w:t>
      </w:r>
      <w:proofErr w:type="gramEnd"/>
      <w:r>
        <w:t xml:space="preserve"> </w:t>
      </w:r>
      <w:r w:rsidR="00C52597">
        <w:t>A</w:t>
      </w:r>
      <w:r>
        <w:t xml:space="preserve">bilities </w:t>
      </w:r>
      <w:r w:rsidR="00C52597">
        <w:t xml:space="preserve">(SLA) </w:t>
      </w:r>
      <w:r>
        <w:t>and class specific spells you have due to your class levels.</w:t>
      </w:r>
    </w:p>
    <w:p w:rsidR="00564300" w:rsidRDefault="00564300" w:rsidP="00DD2EA2">
      <w:r>
        <w:t>A tab for each spell casting class you have will be available. All characters gain access to the S</w:t>
      </w:r>
      <w:r w:rsidR="00C52597">
        <w:t>LA</w:t>
      </w:r>
      <w:r>
        <w:t xml:space="preserve"> tab.</w:t>
      </w:r>
    </w:p>
    <w:p w:rsidR="00564300" w:rsidRDefault="00564300" w:rsidP="00DD2EA2">
      <w:r>
        <w:t>Spells come in two varieties:</w:t>
      </w:r>
    </w:p>
    <w:p w:rsidR="00564300" w:rsidRDefault="00564300" w:rsidP="00564300">
      <w:pPr>
        <w:pStyle w:val="ListParagraph"/>
        <w:numPr>
          <w:ilvl w:val="0"/>
          <w:numId w:val="15"/>
        </w:numPr>
      </w:pPr>
      <w:r>
        <w:t>User selectable spells</w:t>
      </w:r>
    </w:p>
    <w:p w:rsidR="00F5145A" w:rsidRDefault="00564300" w:rsidP="00F5145A">
      <w:pPr>
        <w:pStyle w:val="ListParagraph"/>
        <w:numPr>
          <w:ilvl w:val="0"/>
          <w:numId w:val="15"/>
        </w:numPr>
      </w:pPr>
      <w:r>
        <w:t>Fixed spell</w:t>
      </w:r>
      <w:r w:rsidR="0003184C">
        <w:t>s</w:t>
      </w:r>
    </w:p>
    <w:p w:rsidR="00F5145A" w:rsidRDefault="00F5145A" w:rsidP="00F5145A">
      <w:r>
        <w:t>Spells in the control are always listed alphabetically from left to right. Fixed spells are always shown first.</w:t>
      </w:r>
    </w:p>
    <w:p w:rsidR="000C72D3" w:rsidRDefault="000C72D3" w:rsidP="000C72D3">
      <w:pPr>
        <w:pStyle w:val="Heading2"/>
      </w:pPr>
      <w:bookmarkStart w:id="21" w:name="_Toc524620368"/>
      <w:r>
        <w:t>Spell Like Abilities</w:t>
      </w:r>
      <w:bookmarkEnd w:id="21"/>
    </w:p>
    <w:p w:rsidR="000C72D3" w:rsidRDefault="000C72D3" w:rsidP="000C72D3">
      <w:pPr>
        <w:spacing w:after="0"/>
        <w:jc w:val="center"/>
      </w:pPr>
      <w:r>
        <w:rPr>
          <w:noProof/>
          <w:lang w:eastAsia="en-GB"/>
        </w:rPr>
        <w:drawing>
          <wp:inline distT="0" distB="0" distL="0" distR="0" wp14:anchorId="14743B28" wp14:editId="547E2943">
            <wp:extent cx="3152775" cy="885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52775" cy="885825"/>
                    </a:xfrm>
                    <a:prstGeom prst="rect">
                      <a:avLst/>
                    </a:prstGeom>
                  </pic:spPr>
                </pic:pic>
              </a:graphicData>
            </a:graphic>
          </wp:inline>
        </w:drawing>
      </w:r>
    </w:p>
    <w:p w:rsidR="000C72D3" w:rsidRDefault="000C72D3" w:rsidP="000C72D3">
      <w:pPr>
        <w:jc w:val="center"/>
      </w:pPr>
      <w:r>
        <w:t>A character with S</w:t>
      </w:r>
      <w:r w:rsidR="00302556">
        <w:t>LAs</w:t>
      </w:r>
    </w:p>
    <w:p w:rsidR="000C72D3" w:rsidRDefault="000C72D3" w:rsidP="00F5145A">
      <w:r>
        <w:t>Any S</w:t>
      </w:r>
      <w:r w:rsidR="00302556">
        <w:t>LAs</w:t>
      </w:r>
      <w:r>
        <w:t xml:space="preserve"> granted through Feats, Enhancements and Gear will be listed. You can mouse over these SLAs to get a description of them.</w:t>
      </w:r>
    </w:p>
    <w:p w:rsidR="00564300" w:rsidRDefault="00564300" w:rsidP="00564300">
      <w:pPr>
        <w:pStyle w:val="Heading2"/>
      </w:pPr>
      <w:bookmarkStart w:id="22" w:name="_Toc524620369"/>
      <w:r>
        <w:lastRenderedPageBreak/>
        <w:t>Fixed Spells</w:t>
      </w:r>
      <w:bookmarkEnd w:id="22"/>
    </w:p>
    <w:p w:rsidR="00564300" w:rsidRDefault="00564300" w:rsidP="00564300">
      <w:r>
        <w:t xml:space="preserve">Fixed spells are spells you gain at a specific level for your class, such as </w:t>
      </w:r>
      <w:r w:rsidR="00302556">
        <w:t>C</w:t>
      </w:r>
      <w:r>
        <w:t>lerics automatically gain the standard cure spells at each level. Fixed spells are shown with a red border and cannot be changed.</w:t>
      </w:r>
    </w:p>
    <w:p w:rsidR="00564300" w:rsidRDefault="00564300" w:rsidP="00564300">
      <w:r>
        <w:t>Some classes’ award fixed spells based on Enhancement selections, such as Warlocks. These spells are automatically added to the relevant spell level section when they become available.</w:t>
      </w:r>
    </w:p>
    <w:p w:rsidR="00564300" w:rsidRDefault="00564300" w:rsidP="00564300">
      <w:pPr>
        <w:pStyle w:val="Heading2"/>
      </w:pPr>
      <w:bookmarkStart w:id="23" w:name="_Toc524620370"/>
      <w:r>
        <w:t>User Selected Spells</w:t>
      </w:r>
      <w:bookmarkEnd w:id="23"/>
    </w:p>
    <w:p w:rsidR="00564300" w:rsidRDefault="00564300" w:rsidP="00564300">
      <w:r>
        <w:t>To select</w:t>
      </w:r>
      <w:r w:rsidR="00302556">
        <w:t>/change</w:t>
      </w:r>
      <w:r>
        <w:t xml:space="preserve"> a spell, left click the spell slot and a drop list of available spells at that level will be displayed:</w:t>
      </w:r>
    </w:p>
    <w:p w:rsidR="00564300" w:rsidRDefault="004A0A9E" w:rsidP="00564300">
      <w:pPr>
        <w:spacing w:after="0"/>
        <w:jc w:val="center"/>
      </w:pPr>
      <w:r>
        <w:rPr>
          <w:noProof/>
          <w:lang w:eastAsia="en-GB"/>
        </w:rPr>
        <w:drawing>
          <wp:inline distT="0" distB="0" distL="0" distR="0">
            <wp:extent cx="5760720" cy="4023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564300" w:rsidRDefault="00564300" w:rsidP="00564300">
      <w:pPr>
        <w:jc w:val="center"/>
      </w:pPr>
      <w:r>
        <w:t>Spell selection for a Cleric level 1 spell</w:t>
      </w:r>
    </w:p>
    <w:p w:rsidR="00564300" w:rsidRDefault="00564300" w:rsidP="00564300">
      <w:r>
        <w:t>A tooltip is displayed while spell selection is in progress. The same tooltip is shown when you mouse over an already selected spell.</w:t>
      </w:r>
    </w:p>
    <w:p w:rsidR="00564300" w:rsidRDefault="00564300" w:rsidP="00564300">
      <w:r>
        <w:t>The tooltip allows you to see the spell DC, Spell Point cost and available metamagics that can be applied to the spell in question.</w:t>
      </w:r>
    </w:p>
    <w:p w:rsidR="005D1D56" w:rsidRDefault="005D1D56">
      <w:pPr>
        <w:rPr>
          <w:rFonts w:asciiTheme="majorHAnsi" w:eastAsiaTheme="majorEastAsia" w:hAnsiTheme="majorHAnsi" w:cstheme="majorBidi"/>
          <w:color w:val="2E74B5" w:themeColor="accent1" w:themeShade="BF"/>
          <w:sz w:val="32"/>
          <w:szCs w:val="32"/>
        </w:rPr>
      </w:pPr>
      <w:r>
        <w:br w:type="page"/>
      </w:r>
    </w:p>
    <w:p w:rsidR="00564300" w:rsidRDefault="00E93DF9" w:rsidP="00E93DF9">
      <w:pPr>
        <w:pStyle w:val="Heading1"/>
      </w:pPr>
      <w:bookmarkStart w:id="24" w:name="_Toc524620371"/>
      <w:r>
        <w:lastRenderedPageBreak/>
        <w:t>Stances View</w:t>
      </w:r>
      <w:bookmarkEnd w:id="24"/>
    </w:p>
    <w:p w:rsidR="00E93DF9" w:rsidRPr="008C1E46" w:rsidRDefault="00E93DF9" w:rsidP="00E93DF9">
      <w:r>
        <w:t xml:space="preserve">The Stances </w:t>
      </w:r>
      <w:r w:rsidR="00B51F3A">
        <w:t>V</w:t>
      </w:r>
      <w:r>
        <w:t xml:space="preserve">iew display can be toggled by clicking the button </w:t>
      </w:r>
      <w:r w:rsidR="005D1D56">
        <w:rPr>
          <w:noProof/>
          <w:lang w:eastAsia="en-GB"/>
        </w:rPr>
        <w:drawing>
          <wp:inline distT="0" distB="0" distL="0" distR="0">
            <wp:extent cx="182880" cy="1828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E93DF9" w:rsidRDefault="00302556" w:rsidP="005D1D56">
      <w:pPr>
        <w:spacing w:after="0"/>
        <w:jc w:val="center"/>
      </w:pPr>
      <w:r>
        <w:rPr>
          <w:noProof/>
          <w:lang w:eastAsia="en-GB"/>
        </w:rPr>
        <w:drawing>
          <wp:inline distT="0" distB="0" distL="0" distR="0" wp14:anchorId="27801754" wp14:editId="5CABC715">
            <wp:extent cx="4400550" cy="1838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00550" cy="1838325"/>
                    </a:xfrm>
                    <a:prstGeom prst="rect">
                      <a:avLst/>
                    </a:prstGeom>
                  </pic:spPr>
                </pic:pic>
              </a:graphicData>
            </a:graphic>
          </wp:inline>
        </w:drawing>
      </w:r>
    </w:p>
    <w:p w:rsidR="005D1D56" w:rsidRDefault="005D1D56" w:rsidP="005D1D56">
      <w:pPr>
        <w:jc w:val="center"/>
      </w:pPr>
      <w:r>
        <w:t>The Stances View for a character with many available options</w:t>
      </w:r>
    </w:p>
    <w:p w:rsidR="005D1D56" w:rsidRDefault="005D1D56" w:rsidP="00564300">
      <w:r>
        <w:t xml:space="preserve">The Stances </w:t>
      </w:r>
      <w:r w:rsidR="00B51F3A">
        <w:t>V</w:t>
      </w:r>
      <w:r>
        <w:t>iew allows you to configure the states of enhancements and abilities that can be optionally enabled or disabled.</w:t>
      </w:r>
    </w:p>
    <w:p w:rsidR="005D1D56" w:rsidRDefault="005D1D56" w:rsidP="00564300">
      <w:r>
        <w:t>Stances come i</w:t>
      </w:r>
      <w:r w:rsidR="00151D56">
        <w:t>n</w:t>
      </w:r>
      <w:r>
        <w:t xml:space="preserve"> two varieties:</w:t>
      </w:r>
    </w:p>
    <w:p w:rsidR="005D1D56" w:rsidRDefault="005D1D56" w:rsidP="005D1D56">
      <w:pPr>
        <w:pStyle w:val="ListParagraph"/>
        <w:numPr>
          <w:ilvl w:val="0"/>
          <w:numId w:val="14"/>
        </w:numPr>
      </w:pPr>
      <w:r>
        <w:t>User Controlled – You decide whether th</w:t>
      </w:r>
      <w:r w:rsidR="003A5F4D">
        <w:t>e stance is enabled or disabled</w:t>
      </w:r>
    </w:p>
    <w:p w:rsidR="005D1D56" w:rsidRDefault="005D1D56" w:rsidP="005D1D56">
      <w:pPr>
        <w:pStyle w:val="ListParagraph"/>
        <w:numPr>
          <w:ilvl w:val="0"/>
          <w:numId w:val="14"/>
        </w:numPr>
      </w:pPr>
      <w:r>
        <w:t>Auto Controlled – DDOBuilder enables or disables the stances automatically based on equipped gear and selected enhancements where appropriate</w:t>
      </w:r>
    </w:p>
    <w:p w:rsidR="005D1D56" w:rsidRDefault="005D1D56" w:rsidP="005D1D56">
      <w:pPr>
        <w:pStyle w:val="Heading2"/>
      </w:pPr>
      <w:bookmarkStart w:id="25" w:name="_Toc524620372"/>
      <w:r>
        <w:t>Use</w:t>
      </w:r>
      <w:r w:rsidR="00F12106">
        <w:t>r</w:t>
      </w:r>
      <w:r>
        <w:t xml:space="preserve"> Controlled Stances</w:t>
      </w:r>
      <w:bookmarkEnd w:id="25"/>
    </w:p>
    <w:p w:rsidR="005D1D56" w:rsidRDefault="005D1D56" w:rsidP="005D1D56">
      <w:r>
        <w:t>Enabled stances have a blue border, while disabled stances have no border.</w:t>
      </w:r>
    </w:p>
    <w:p w:rsidR="005D1D56" w:rsidRDefault="005D1D56" w:rsidP="005D1D56">
      <w:r>
        <w:t>Mouse over a stance to get a description of it.</w:t>
      </w:r>
    </w:p>
    <w:p w:rsidR="008C332B" w:rsidRDefault="008C332B" w:rsidP="008C332B">
      <w:r>
        <w:t>Left click a stance button to toggle its state.</w:t>
      </w:r>
    </w:p>
    <w:p w:rsidR="005D1D56" w:rsidRDefault="005D1D56" w:rsidP="005D1D56">
      <w:r>
        <w:t>Some use</w:t>
      </w:r>
      <w:r w:rsidR="003A5F4D">
        <w:t>r</w:t>
      </w:r>
      <w:r>
        <w:t xml:space="preserve"> controlled stances are mutually exclusive, for example, a Monk can only have one of Wind, Water, Earth or Fire stance active at a time.</w:t>
      </w:r>
      <w:r w:rsidR="00F12106">
        <w:t xml:space="preserve"> </w:t>
      </w:r>
      <w:r w:rsidR="003A5F4D">
        <w:t>Enabling</w:t>
      </w:r>
      <w:r w:rsidR="00F12106">
        <w:t xml:space="preserve"> a stance that is exclusive will automatically disable the other stances for you.</w:t>
      </w:r>
    </w:p>
    <w:p w:rsidR="00F12106" w:rsidRDefault="00F12106" w:rsidP="005D1D56">
      <w:r>
        <w:t>User controlled stances are automatically added to this section as they become available. For example, training an Epic Past life will make the relevant Active Past Life stance be listed.</w:t>
      </w:r>
    </w:p>
    <w:p w:rsidR="00F12106" w:rsidRDefault="00F12106" w:rsidP="005D1D56">
      <w:r>
        <w:t>When a stance is active, relevant effects that apply when the stance is active will be listed in the Breakdowns View and totals will be updated.</w:t>
      </w:r>
    </w:p>
    <w:p w:rsidR="00F12106" w:rsidRDefault="00F12106" w:rsidP="00F12106">
      <w:pPr>
        <w:pStyle w:val="Heading2"/>
      </w:pPr>
      <w:bookmarkStart w:id="26" w:name="_Toc524620373"/>
      <w:r>
        <w:t>Auto Controlled Stances</w:t>
      </w:r>
      <w:bookmarkEnd w:id="26"/>
    </w:p>
    <w:p w:rsidR="00F12106" w:rsidRDefault="00F12106" w:rsidP="005D1D56">
      <w:r>
        <w:t>DDOBuilder will set the states of these stances for you automatically based on your equipped gear and selected enhancements.</w:t>
      </w:r>
    </w:p>
    <w:p w:rsidR="00F12106" w:rsidRDefault="00F12106" w:rsidP="005D1D56">
      <w:r>
        <w:t>Mouse over an Auto controlled stance to get a description of it.</w:t>
      </w:r>
    </w:p>
    <w:p w:rsidR="00302556" w:rsidRDefault="00302556" w:rsidP="005D1D56">
      <w:r>
        <w:t>Only Active Auto controlled stances are shown.</w:t>
      </w:r>
    </w:p>
    <w:p w:rsidR="00CD329A" w:rsidRDefault="00CD329A">
      <w:pPr>
        <w:rPr>
          <w:rFonts w:asciiTheme="majorHAnsi" w:eastAsiaTheme="majorEastAsia" w:hAnsiTheme="majorHAnsi" w:cstheme="majorBidi"/>
          <w:color w:val="2E74B5" w:themeColor="accent1" w:themeShade="BF"/>
          <w:sz w:val="32"/>
          <w:szCs w:val="32"/>
        </w:rPr>
      </w:pPr>
      <w:r>
        <w:br w:type="page"/>
      </w:r>
    </w:p>
    <w:p w:rsidR="00C33C70" w:rsidRDefault="00C33C70" w:rsidP="00651E25">
      <w:pPr>
        <w:pStyle w:val="Heading1"/>
      </w:pPr>
      <w:bookmarkStart w:id="27" w:name="_Toc524620374"/>
      <w:r>
        <w:lastRenderedPageBreak/>
        <w:t>Tactical DCs View</w:t>
      </w:r>
      <w:bookmarkEnd w:id="27"/>
    </w:p>
    <w:p w:rsidR="00C33C70" w:rsidRDefault="00C33C70" w:rsidP="00C33C70">
      <w:r>
        <w:t xml:space="preserve">The DCs View display can be toggled by clicking the button </w:t>
      </w:r>
      <w:r>
        <w:rPr>
          <w:noProof/>
          <w:lang w:eastAsia="en-GB"/>
        </w:rPr>
        <w:drawing>
          <wp:inline distT="0" distB="0" distL="0" distR="0">
            <wp:extent cx="182880" cy="182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33C70" w:rsidRDefault="0001134B" w:rsidP="00C33C70">
      <w:pPr>
        <w:spacing w:after="0"/>
        <w:jc w:val="center"/>
      </w:pPr>
      <w:r>
        <w:rPr>
          <w:noProof/>
          <w:lang w:eastAsia="en-GB"/>
        </w:rPr>
        <w:drawing>
          <wp:inline distT="0" distB="0" distL="0" distR="0">
            <wp:extent cx="4572000" cy="2788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2788285"/>
                    </a:xfrm>
                    <a:prstGeom prst="rect">
                      <a:avLst/>
                    </a:prstGeom>
                    <a:noFill/>
                    <a:ln>
                      <a:noFill/>
                    </a:ln>
                  </pic:spPr>
                </pic:pic>
              </a:graphicData>
            </a:graphic>
          </wp:inline>
        </w:drawing>
      </w:r>
    </w:p>
    <w:p w:rsidR="00C33C70" w:rsidRDefault="00C33C70" w:rsidP="00C33C70">
      <w:pPr>
        <w:jc w:val="center"/>
      </w:pPr>
      <w:r>
        <w:t>The DCs View with a tooltip displayed</w:t>
      </w:r>
    </w:p>
    <w:p w:rsidR="00EE5FA5" w:rsidRDefault="00C33C70" w:rsidP="00C33C70">
      <w:r>
        <w:t xml:space="preserve">The DCs view shows you an icon for each </w:t>
      </w:r>
      <w:r w:rsidR="0001134B">
        <w:t xml:space="preserve">physical </w:t>
      </w:r>
      <w:r>
        <w:t>DC type attack/effect you have</w:t>
      </w:r>
      <w:r w:rsidR="00EE5FA5">
        <w:t>.</w:t>
      </w:r>
    </w:p>
    <w:p w:rsidR="00C33C70" w:rsidRDefault="00C33C70" w:rsidP="00C33C70">
      <w:r>
        <w:t>These are added/removed dynamically from the view as they are acquired.</w:t>
      </w:r>
    </w:p>
    <w:p w:rsidR="00C33C70" w:rsidRDefault="00C33C70" w:rsidP="00C33C70">
      <w:r>
        <w:t>You can mouse over an icon to see the DC value and how the DC is calculated for that action.</w:t>
      </w:r>
    </w:p>
    <w:p w:rsidR="00C33C70" w:rsidRDefault="00C33C70">
      <w:pPr>
        <w:rPr>
          <w:rFonts w:asciiTheme="majorHAnsi" w:eastAsiaTheme="majorEastAsia" w:hAnsiTheme="majorHAnsi" w:cstheme="majorBidi"/>
          <w:color w:val="2E74B5" w:themeColor="accent1" w:themeShade="BF"/>
          <w:sz w:val="32"/>
          <w:szCs w:val="32"/>
        </w:rPr>
      </w:pPr>
      <w:r>
        <w:br w:type="page"/>
      </w:r>
    </w:p>
    <w:p w:rsidR="004A0A9E" w:rsidRDefault="004A0A9E" w:rsidP="00651E25">
      <w:pPr>
        <w:pStyle w:val="Heading1"/>
      </w:pPr>
      <w:bookmarkStart w:id="28" w:name="_Toc524620375"/>
      <w:r>
        <w:lastRenderedPageBreak/>
        <w:t>Self and Party Buffs View</w:t>
      </w:r>
      <w:bookmarkEnd w:id="28"/>
    </w:p>
    <w:p w:rsidR="004A0A9E" w:rsidRDefault="004A0A9E">
      <w:r>
        <w:t xml:space="preserve">The Self and Party Buffs View display can be toggled by clicking the button </w:t>
      </w:r>
      <w:r>
        <w:rPr>
          <w:noProof/>
          <w:lang w:eastAsia="en-GB"/>
        </w:rPr>
        <w:drawing>
          <wp:inline distT="0" distB="0" distL="0" distR="0">
            <wp:extent cx="182880" cy="1828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651E25" w:rsidRDefault="004A0A9E" w:rsidP="00651E25">
      <w:pPr>
        <w:spacing w:after="0"/>
        <w:jc w:val="center"/>
      </w:pPr>
      <w:r>
        <w:rPr>
          <w:noProof/>
          <w:lang w:eastAsia="en-GB"/>
        </w:rPr>
        <w:drawing>
          <wp:inline distT="0" distB="0" distL="0" distR="0">
            <wp:extent cx="4023360" cy="411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23360" cy="4114800"/>
                    </a:xfrm>
                    <a:prstGeom prst="rect">
                      <a:avLst/>
                    </a:prstGeom>
                    <a:noFill/>
                    <a:ln>
                      <a:noFill/>
                    </a:ln>
                  </pic:spPr>
                </pic:pic>
              </a:graphicData>
            </a:graphic>
          </wp:inline>
        </w:drawing>
      </w:r>
    </w:p>
    <w:p w:rsidR="004A0A9E" w:rsidRDefault="00651E25" w:rsidP="00651E25">
      <w:pPr>
        <w:jc w:val="center"/>
      </w:pPr>
      <w:r>
        <w:t>Example Self Buffs View with selected buffs and a tooltip displayed</w:t>
      </w:r>
    </w:p>
    <w:p w:rsidR="00651E25" w:rsidRDefault="00651E25" w:rsidP="00651E25">
      <w:r>
        <w:t>The Self and Party Buffs View allows you to configure which of common buffs you play with for your character. Apply checkmarks against those buffs that you will have on your character.</w:t>
      </w:r>
    </w:p>
    <w:p w:rsidR="00651E25" w:rsidRDefault="00651E25" w:rsidP="00651E25">
      <w:r>
        <w:t>Effects will be applied or revoked as required and the breakdowns will update where appropriate.</w:t>
      </w:r>
    </w:p>
    <w:p w:rsidR="00651E25" w:rsidRDefault="00651E25" w:rsidP="00651E25">
      <w:pPr>
        <w:pStyle w:val="Heading1"/>
      </w:pPr>
      <w:bookmarkStart w:id="29" w:name="_Toc524620376"/>
      <w:r>
        <w:t>Notes View</w:t>
      </w:r>
      <w:bookmarkEnd w:id="29"/>
    </w:p>
    <w:p w:rsidR="00651E25" w:rsidRDefault="00651E25" w:rsidP="00651E25">
      <w:r>
        <w:t xml:space="preserve">The Notes View display can be toggled by clicking the button </w:t>
      </w:r>
      <w:r>
        <w:rPr>
          <w:noProof/>
          <w:lang w:eastAsia="en-GB"/>
        </w:rPr>
        <w:drawing>
          <wp:inline distT="0" distB="0" distL="0" distR="0">
            <wp:extent cx="210820" cy="2019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820" cy="201930"/>
                    </a:xfrm>
                    <a:prstGeom prst="rect">
                      <a:avLst/>
                    </a:prstGeom>
                    <a:noFill/>
                    <a:ln>
                      <a:noFill/>
                    </a:ln>
                  </pic:spPr>
                </pic:pic>
              </a:graphicData>
            </a:graphic>
          </wp:inline>
        </w:drawing>
      </w:r>
      <w:r>
        <w:t xml:space="preserve"> in the main toolbar.</w:t>
      </w:r>
    </w:p>
    <w:p w:rsidR="00651E25" w:rsidRDefault="00651E25" w:rsidP="00651E25">
      <w:pPr>
        <w:spacing w:after="0"/>
        <w:jc w:val="center"/>
      </w:pPr>
      <w:r>
        <w:rPr>
          <w:noProof/>
          <w:lang w:eastAsia="en-GB"/>
        </w:rPr>
        <w:drawing>
          <wp:inline distT="0" distB="0" distL="0" distR="0" wp14:anchorId="47BBEAFB" wp14:editId="6157316E">
            <wp:extent cx="3724275" cy="1019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24275" cy="1019175"/>
                    </a:xfrm>
                    <a:prstGeom prst="rect">
                      <a:avLst/>
                    </a:prstGeom>
                  </pic:spPr>
                </pic:pic>
              </a:graphicData>
            </a:graphic>
          </wp:inline>
        </w:drawing>
      </w:r>
    </w:p>
    <w:p w:rsidR="00651E25" w:rsidRDefault="00651E25" w:rsidP="00651E25">
      <w:pPr>
        <w:jc w:val="center"/>
      </w:pPr>
      <w:r>
        <w:t>An example notes view with some text</w:t>
      </w:r>
    </w:p>
    <w:p w:rsidR="00651E25" w:rsidRDefault="00651E25" w:rsidP="00651E25">
      <w:r>
        <w:t>The Notes view allows you to enter free format standard ASCII text. These Notes are saved with your character and allow you to keep information about character with the character build.</w:t>
      </w:r>
    </w:p>
    <w:p w:rsidR="00651E25" w:rsidRDefault="00651E25" w:rsidP="00651E25"/>
    <w:p w:rsidR="00CD329A" w:rsidRDefault="00CD329A" w:rsidP="00CD329A">
      <w:pPr>
        <w:pStyle w:val="Heading1"/>
      </w:pPr>
      <w:bookmarkStart w:id="30" w:name="_Toc524620377"/>
      <w:r>
        <w:lastRenderedPageBreak/>
        <w:t>Breakdowns View</w:t>
      </w:r>
      <w:bookmarkEnd w:id="30"/>
    </w:p>
    <w:p w:rsidR="00CD329A" w:rsidRPr="008C1E46" w:rsidRDefault="00CD329A" w:rsidP="00CD329A">
      <w:r>
        <w:t xml:space="preserve">The Breakdowns </w:t>
      </w:r>
      <w:r w:rsidR="00B51F3A">
        <w:t>V</w:t>
      </w:r>
      <w:r>
        <w:t xml:space="preserve">iew display can be toggled by clicking the button </w:t>
      </w:r>
      <w:r w:rsidR="00D87482">
        <w:rPr>
          <w:noProof/>
          <w:lang w:eastAsia="en-GB"/>
        </w:rPr>
        <w:drawing>
          <wp:inline distT="0" distB="0" distL="0" distR="0">
            <wp:extent cx="182880" cy="1828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D329A" w:rsidRDefault="00CD329A" w:rsidP="001F1363">
      <w:pPr>
        <w:spacing w:after="0"/>
        <w:jc w:val="center"/>
      </w:pPr>
      <w:r>
        <w:rPr>
          <w:noProof/>
          <w:lang w:eastAsia="en-GB"/>
        </w:rPr>
        <w:drawing>
          <wp:inline distT="0" distB="0" distL="0" distR="0" wp14:anchorId="242BFE54" wp14:editId="4E2650FB">
            <wp:extent cx="4619625" cy="5838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9625" cy="5838825"/>
                    </a:xfrm>
                    <a:prstGeom prst="rect">
                      <a:avLst/>
                    </a:prstGeom>
                  </pic:spPr>
                </pic:pic>
              </a:graphicData>
            </a:graphic>
          </wp:inline>
        </w:drawing>
      </w:r>
    </w:p>
    <w:p w:rsidR="00D87482" w:rsidRDefault="00D87482" w:rsidP="001F1363">
      <w:pPr>
        <w:jc w:val="center"/>
      </w:pPr>
      <w:r>
        <w:t>Example content for the</w:t>
      </w:r>
      <w:r w:rsidR="001F1363">
        <w:t xml:space="preserve"> Strength breakdown for an end game build</w:t>
      </w:r>
    </w:p>
    <w:p w:rsidR="001F1363" w:rsidRDefault="00B51F3A" w:rsidP="005D1D56">
      <w:r>
        <w:t>The Breakdowns V</w:t>
      </w:r>
      <w:r w:rsidR="001F1363">
        <w:t xml:space="preserve">iew allows you to view the total values for many different in game parameters. </w:t>
      </w:r>
    </w:p>
    <w:p w:rsidR="00EB6787" w:rsidRDefault="00EB6787" w:rsidP="005D1D56">
      <w:r>
        <w:t>Some of the listed breakdowns are Gear specific and will be added or removed depending on your selected gear (Weapon breakdowns).</w:t>
      </w:r>
    </w:p>
    <w:p w:rsidR="00EB6787" w:rsidRDefault="00EB6787" w:rsidP="00EB6787">
      <w:pPr>
        <w:pStyle w:val="Heading2"/>
      </w:pPr>
      <w:bookmarkStart w:id="31" w:name="_Toc524620378"/>
      <w:r>
        <w:t>Breakdowns List</w:t>
      </w:r>
      <w:bookmarkEnd w:id="31"/>
    </w:p>
    <w:p w:rsidR="001F1363" w:rsidRDefault="001F1363" w:rsidP="005D1D56">
      <w:r>
        <w:t>The current total value of a given breakdown is displayed in a tree structure.</w:t>
      </w:r>
      <w:r w:rsidR="00EB6787">
        <w:t xml:space="preserve"> Expand or contract the tree elements to review the breakdown totals.</w:t>
      </w:r>
    </w:p>
    <w:p w:rsidR="001F1363" w:rsidRDefault="001F1363" w:rsidP="005D1D56">
      <w:r>
        <w:t xml:space="preserve">To find out how a given breakdown total was </w:t>
      </w:r>
      <w:r w:rsidR="003A5F4D">
        <w:t>achieved</w:t>
      </w:r>
      <w:r>
        <w:t>, click the item in question and all the contributions to that breakdown will be listed.</w:t>
      </w:r>
    </w:p>
    <w:p w:rsidR="001F1363" w:rsidRDefault="001F1363" w:rsidP="001F1363">
      <w:pPr>
        <w:pStyle w:val="Heading2"/>
      </w:pPr>
      <w:bookmarkStart w:id="32" w:name="_Toc524620379"/>
      <w:r>
        <w:lastRenderedPageBreak/>
        <w:t>Contributions List</w:t>
      </w:r>
      <w:bookmarkEnd w:id="32"/>
    </w:p>
    <w:p w:rsidR="00EB6787" w:rsidRDefault="00EB6787" w:rsidP="005D1D56">
      <w:r>
        <w:t>This control shows all the individual contributions and their sources that apply to the selected breakdown.</w:t>
      </w:r>
    </w:p>
    <w:p w:rsidR="001F1363" w:rsidRDefault="001F1363" w:rsidP="005D1D56">
      <w:r>
        <w:t xml:space="preserve">The </w:t>
      </w:r>
      <w:r>
        <w:rPr>
          <w:noProof/>
          <w:lang w:eastAsia="en-GB"/>
        </w:rPr>
        <w:drawing>
          <wp:inline distT="0" distB="0" distL="0" distR="0">
            <wp:extent cx="201930" cy="20193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copy button will place a table of the breakdowns contributions on the clipboard as text.</w:t>
      </w:r>
    </w:p>
    <w:p w:rsidR="001F1363" w:rsidRDefault="001F1363" w:rsidP="005D1D56">
      <w:r>
        <w:t>Stacking rules for items are automatically applied because of this items can be:</w:t>
      </w:r>
    </w:p>
    <w:p w:rsidR="00EB6787" w:rsidRDefault="00EB6787" w:rsidP="001F1363">
      <w:pPr>
        <w:pStyle w:val="ListParagraph"/>
        <w:numPr>
          <w:ilvl w:val="0"/>
          <w:numId w:val="16"/>
        </w:numPr>
      </w:pPr>
      <w:r>
        <w:t>Active – Applies to and added to the current total</w:t>
      </w:r>
    </w:p>
    <w:p w:rsidR="001F1363" w:rsidRDefault="001F1363" w:rsidP="001F1363">
      <w:pPr>
        <w:pStyle w:val="ListParagraph"/>
        <w:numPr>
          <w:ilvl w:val="0"/>
          <w:numId w:val="16"/>
        </w:numPr>
      </w:pPr>
      <w:r>
        <w:t xml:space="preserve">Inactive – A bonus will only apply when the relevant stances are active, e.g. the Ocean stance </w:t>
      </w:r>
      <w:r w:rsidR="000061A8">
        <w:t>S</w:t>
      </w:r>
      <w:r>
        <w:t xml:space="preserve">trength penalty </w:t>
      </w:r>
      <w:r w:rsidR="000061A8">
        <w:t>only</w:t>
      </w:r>
      <w:r>
        <w:t xml:space="preserve"> applie</w:t>
      </w:r>
      <w:r w:rsidR="000061A8">
        <w:t>s</w:t>
      </w:r>
      <w:r>
        <w:t xml:space="preserve"> if th</w:t>
      </w:r>
      <w:r w:rsidR="00EB6787">
        <w:t xml:space="preserve">e character </w:t>
      </w:r>
      <w:r w:rsidR="000061A8">
        <w:t>is</w:t>
      </w:r>
      <w:r w:rsidR="00EB6787">
        <w:t xml:space="preserve"> in Ocean stance</w:t>
      </w:r>
    </w:p>
    <w:p w:rsidR="001F1363" w:rsidRDefault="001F1363" w:rsidP="001F1363">
      <w:pPr>
        <w:pStyle w:val="ListParagraph"/>
        <w:numPr>
          <w:ilvl w:val="0"/>
          <w:numId w:val="16"/>
        </w:numPr>
      </w:pPr>
      <w:r>
        <w:t>Non-stacking effects – If you have the same bonus type from multiple sources, only the highest value applies. Any effects that do not apply due t</w:t>
      </w:r>
      <w:r w:rsidR="003A5F4D">
        <w:t>o the stacking rules are listed</w:t>
      </w:r>
    </w:p>
    <w:p w:rsidR="00EB6787" w:rsidRDefault="00EB6787" w:rsidP="00EB6787">
      <w:pPr>
        <w:pStyle w:val="Heading2"/>
      </w:pPr>
      <w:bookmarkStart w:id="33" w:name="_Toc524620380"/>
      <w:r>
        <w:t>Special Breakdowns</w:t>
      </w:r>
      <w:bookmarkEnd w:id="33"/>
    </w:p>
    <w:p w:rsidR="00EB6787" w:rsidRDefault="00EB6787" w:rsidP="00EB6787">
      <w:r>
        <w:t>Some breakdowns act slightly differently to standard numeric breakdowns, such as Immunities and DR (Damage Reduction). These just list specific items.</w:t>
      </w:r>
    </w:p>
    <w:p w:rsidR="00EB6787" w:rsidRDefault="004E46CA" w:rsidP="004E46CA">
      <w:pPr>
        <w:pStyle w:val="Heading1"/>
      </w:pPr>
      <w:bookmarkStart w:id="34" w:name="_Toc524620381"/>
      <w:r>
        <w:t>Export of Data</w:t>
      </w:r>
      <w:bookmarkEnd w:id="34"/>
    </w:p>
    <w:p w:rsidR="004E46CA" w:rsidRDefault="004E46CA" w:rsidP="00EB6787">
      <w:r>
        <w:t>You can access t</w:t>
      </w:r>
      <w:r w:rsidR="007862CA">
        <w:t>he</w:t>
      </w:r>
      <w:r>
        <w:t xml:space="preserve"> export dialog by selecting the </w:t>
      </w:r>
      <w:r w:rsidR="003A5F4D">
        <w:t>“</w:t>
      </w:r>
      <w:r>
        <w:t>Forum Export\Export to Clipboard</w:t>
      </w:r>
      <w:r w:rsidR="003A5F4D">
        <w:t>”</w:t>
      </w:r>
      <w:r>
        <w:t xml:space="preserve"> command from the menu. The following dialog is displayed:</w:t>
      </w:r>
    </w:p>
    <w:p w:rsidR="004E46CA" w:rsidRDefault="004E46CA" w:rsidP="004E46CA">
      <w:pPr>
        <w:spacing w:after="0"/>
        <w:jc w:val="center"/>
      </w:pPr>
      <w:r>
        <w:rPr>
          <w:noProof/>
          <w:lang w:eastAsia="en-GB"/>
        </w:rPr>
        <w:drawing>
          <wp:inline distT="0" distB="0" distL="0" distR="0" wp14:anchorId="0518D01C" wp14:editId="0138143C">
            <wp:extent cx="5731510" cy="401701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17010"/>
                    </a:xfrm>
                    <a:prstGeom prst="rect">
                      <a:avLst/>
                    </a:prstGeom>
                  </pic:spPr>
                </pic:pic>
              </a:graphicData>
            </a:graphic>
          </wp:inline>
        </w:drawing>
      </w:r>
    </w:p>
    <w:p w:rsidR="004E46CA" w:rsidRDefault="004E46CA" w:rsidP="004E46CA">
      <w:pPr>
        <w:jc w:val="center"/>
      </w:pPr>
      <w:r>
        <w:t>Forum Export Configuration Dialog</w:t>
      </w:r>
    </w:p>
    <w:p w:rsidR="004E46CA" w:rsidRDefault="004E46CA" w:rsidP="00EB6787">
      <w:r>
        <w:t>This dialog allows you to configure the sections of data that you want to copy to the clipboard as text.</w:t>
      </w:r>
    </w:p>
    <w:p w:rsidR="004E46CA" w:rsidRDefault="004E46CA" w:rsidP="00EB6787">
      <w:r>
        <w:t>Place checkmarks against items you want in the export, and remove those you do not want.</w:t>
      </w:r>
    </w:p>
    <w:p w:rsidR="004E46CA" w:rsidRDefault="004E46CA" w:rsidP="00EB6787">
      <w:r>
        <w:lastRenderedPageBreak/>
        <w:t>You can re-order the export items by selecting an item in the left hand list and using the [Move Up] and [Move Down] buttons.</w:t>
      </w:r>
    </w:p>
    <w:p w:rsidR="004E46CA" w:rsidRDefault="004E46CA" w:rsidP="00EB6787">
      <w:r>
        <w:t xml:space="preserve">The enabled/disabled state and order of these items </w:t>
      </w:r>
      <w:r w:rsidR="006258D6">
        <w:t>are</w:t>
      </w:r>
      <w:r>
        <w:t xml:space="preserve"> retained between runs and will be the same next time you use the export functionality.</w:t>
      </w:r>
    </w:p>
    <w:p w:rsidR="004E46CA" w:rsidRDefault="004E46CA" w:rsidP="00EB6787">
      <w:r>
        <w:t xml:space="preserve">The control on the right shows the data that will be copied to the clipboard </w:t>
      </w:r>
      <w:r w:rsidR="00850952">
        <w:t>o</w:t>
      </w:r>
      <w:r>
        <w:t>n an [OK] of this dialog.</w:t>
      </w:r>
    </w:p>
    <w:p w:rsidR="006258D6" w:rsidRDefault="006258D6" w:rsidP="00EB6787">
      <w:r>
        <w:t>Clicking [Cancel] does not copy anything to the clipboard.</w:t>
      </w:r>
    </w:p>
    <w:p w:rsidR="004E46CA" w:rsidRDefault="004E46CA" w:rsidP="00EB6787">
      <w:r>
        <w:t>This data is editable, but any changes you make to it will be lost if you change the display state or order of any item. Changes are not kept between dialog runs either.</w:t>
      </w:r>
    </w:p>
    <w:p w:rsidR="00520C64" w:rsidRDefault="00520C64" w:rsidP="00EB6787">
      <w:r>
        <w:t>Example output for the Character Header:</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w:t>
      </w:r>
      <w:proofErr w:type="gramStart"/>
      <w:r w:rsidRPr="00520C64">
        <w:rPr>
          <w:rFonts w:ascii="Consolas" w:hAnsi="Consolas" w:cs="Consolas"/>
          <w:sz w:val="16"/>
          <w:szCs w:val="16"/>
        </w:rPr>
        <w:t>code</w:t>
      </w:r>
      <w:proofErr w:type="gramEnd"/>
      <w:r w:rsidRPr="00520C64">
        <w:rPr>
          <w:rFonts w:ascii="Consolas" w:hAnsi="Consolas" w:cs="Consolas"/>
          <w:sz w:val="16"/>
          <w:szCs w:val="16"/>
        </w:rPr>
        <w:t>]</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 xml:space="preserve">Character name: </w:t>
      </w:r>
      <w:proofErr w:type="spellStart"/>
      <w:r w:rsidRPr="00520C64">
        <w:rPr>
          <w:rFonts w:ascii="Consolas" w:hAnsi="Consolas" w:cs="Consolas"/>
          <w:sz w:val="16"/>
          <w:szCs w:val="16"/>
        </w:rPr>
        <w:t>Maetrim</w:t>
      </w:r>
      <w:proofErr w:type="spellEnd"/>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Classes: 10 Epic, 8 Fighter, 6 Monk, 6 Ranger</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 xml:space="preserve">Race: </w:t>
      </w:r>
      <w:proofErr w:type="spellStart"/>
      <w:r w:rsidRPr="00520C64">
        <w:rPr>
          <w:rFonts w:ascii="Consolas" w:hAnsi="Consolas" w:cs="Consolas"/>
          <w:sz w:val="16"/>
          <w:szCs w:val="16"/>
        </w:rPr>
        <w:t>Aasimar</w:t>
      </w:r>
      <w:proofErr w:type="spellEnd"/>
      <w:r w:rsidRPr="00520C64">
        <w:rPr>
          <w:rFonts w:ascii="Consolas" w:hAnsi="Consolas" w:cs="Consolas"/>
          <w:sz w:val="16"/>
          <w:szCs w:val="16"/>
        </w:rPr>
        <w:t xml:space="preserve"> Scourge      Alignment: Lawful Good</w:t>
      </w:r>
    </w:p>
    <w:p w:rsidR="00520C64" w:rsidRPr="00520C64" w:rsidRDefault="00520C64" w:rsidP="00520C64">
      <w:pPr>
        <w:spacing w:after="0"/>
        <w:rPr>
          <w:rFonts w:ascii="Consolas" w:hAnsi="Consolas" w:cs="Consolas"/>
          <w:sz w:val="16"/>
          <w:szCs w:val="16"/>
        </w:rPr>
      </w:pP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 xml:space="preserve">     Start Tome Final</w:t>
      </w:r>
    </w:p>
    <w:p w:rsidR="00520C64" w:rsidRPr="00520C64" w:rsidRDefault="00520C64" w:rsidP="00520C64">
      <w:pPr>
        <w:spacing w:after="0"/>
        <w:rPr>
          <w:rFonts w:ascii="Consolas" w:hAnsi="Consolas" w:cs="Consolas"/>
          <w:sz w:val="16"/>
          <w:szCs w:val="16"/>
        </w:rPr>
      </w:pPr>
      <w:proofErr w:type="spellStart"/>
      <w:proofErr w:type="gramStart"/>
      <w:r w:rsidRPr="00520C64">
        <w:rPr>
          <w:rFonts w:ascii="Consolas" w:hAnsi="Consolas" w:cs="Consolas"/>
          <w:sz w:val="16"/>
          <w:szCs w:val="16"/>
        </w:rPr>
        <w:t>Str</w:t>
      </w:r>
      <w:proofErr w:type="spellEnd"/>
      <w:proofErr w:type="gramEnd"/>
      <w:r w:rsidRPr="00520C64">
        <w:rPr>
          <w:rFonts w:ascii="Consolas" w:hAnsi="Consolas" w:cs="Consolas"/>
          <w:sz w:val="16"/>
          <w:szCs w:val="16"/>
        </w:rPr>
        <w:t>:    16    8    77      HP:       1469      AC:   157</w:t>
      </w:r>
    </w:p>
    <w:p w:rsidR="00520C64" w:rsidRPr="00520C64" w:rsidRDefault="00520C64" w:rsidP="00520C64">
      <w:pPr>
        <w:spacing w:after="0"/>
        <w:rPr>
          <w:rFonts w:ascii="Consolas" w:hAnsi="Consolas" w:cs="Consolas"/>
          <w:sz w:val="16"/>
          <w:szCs w:val="16"/>
        </w:rPr>
      </w:pPr>
      <w:proofErr w:type="spellStart"/>
      <w:r w:rsidRPr="00520C64">
        <w:rPr>
          <w:rFonts w:ascii="Consolas" w:hAnsi="Consolas" w:cs="Consolas"/>
          <w:sz w:val="16"/>
          <w:szCs w:val="16"/>
        </w:rPr>
        <w:t>Dex</w:t>
      </w:r>
      <w:proofErr w:type="spellEnd"/>
      <w:r w:rsidRPr="00520C64">
        <w:rPr>
          <w:rFonts w:ascii="Consolas" w:hAnsi="Consolas" w:cs="Consolas"/>
          <w:sz w:val="16"/>
          <w:szCs w:val="16"/>
        </w:rPr>
        <w:t>:    14    8    56      PRR:       180</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Con:    14    8    68      MRR:        80*     +Healing Amp:   160</w:t>
      </w:r>
    </w:p>
    <w:p w:rsidR="00520C64" w:rsidRPr="00520C64" w:rsidRDefault="00520C64" w:rsidP="00520C64">
      <w:pPr>
        <w:spacing w:after="0"/>
        <w:rPr>
          <w:rFonts w:ascii="Consolas" w:hAnsi="Consolas" w:cs="Consolas"/>
          <w:sz w:val="16"/>
          <w:szCs w:val="16"/>
        </w:rPr>
      </w:pPr>
      <w:proofErr w:type="spellStart"/>
      <w:r w:rsidRPr="00520C64">
        <w:rPr>
          <w:rFonts w:ascii="Consolas" w:hAnsi="Consolas" w:cs="Consolas"/>
          <w:sz w:val="16"/>
          <w:szCs w:val="16"/>
        </w:rPr>
        <w:t>Int</w:t>
      </w:r>
      <w:proofErr w:type="spellEnd"/>
      <w:r w:rsidRPr="00520C64">
        <w:rPr>
          <w:rFonts w:ascii="Consolas" w:hAnsi="Consolas" w:cs="Consolas"/>
          <w:sz w:val="16"/>
          <w:szCs w:val="16"/>
        </w:rPr>
        <w:t>:    14    8    33      Dodge:   22/34      -Healing Amp:    20</w:t>
      </w:r>
    </w:p>
    <w:p w:rsidR="00520C64" w:rsidRPr="00520C64" w:rsidRDefault="00520C64" w:rsidP="00520C64">
      <w:pPr>
        <w:spacing w:after="0"/>
        <w:rPr>
          <w:rFonts w:ascii="Consolas" w:hAnsi="Consolas" w:cs="Consolas"/>
          <w:sz w:val="16"/>
          <w:szCs w:val="16"/>
        </w:rPr>
      </w:pPr>
      <w:proofErr w:type="spellStart"/>
      <w:r w:rsidRPr="00520C64">
        <w:rPr>
          <w:rFonts w:ascii="Consolas" w:hAnsi="Consolas" w:cs="Consolas"/>
          <w:sz w:val="16"/>
          <w:szCs w:val="16"/>
        </w:rPr>
        <w:t>Wis</w:t>
      </w:r>
      <w:proofErr w:type="spellEnd"/>
      <w:r w:rsidRPr="00520C64">
        <w:rPr>
          <w:rFonts w:ascii="Consolas" w:hAnsi="Consolas" w:cs="Consolas"/>
          <w:sz w:val="16"/>
          <w:szCs w:val="16"/>
        </w:rPr>
        <w:t>:    15    8    49      Fort:     232%      Repair Amp:      20</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Cha:    11    8    49      SR:          6      BAB:             23</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DR: 1\-</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Immunities: Disease, Slippery Surfaces, Most Knockdown, Freedom of Movement</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 xml:space="preserve">*MRR Capped at 50 due to </w:t>
      </w:r>
      <w:proofErr w:type="spellStart"/>
      <w:r w:rsidRPr="00520C64">
        <w:rPr>
          <w:rFonts w:ascii="Consolas" w:hAnsi="Consolas" w:cs="Consolas"/>
          <w:sz w:val="16"/>
          <w:szCs w:val="16"/>
        </w:rPr>
        <w:t>armor</w:t>
      </w:r>
      <w:proofErr w:type="spellEnd"/>
      <w:r w:rsidRPr="00520C64">
        <w:rPr>
          <w:rFonts w:ascii="Consolas" w:hAnsi="Consolas" w:cs="Consolas"/>
          <w:sz w:val="16"/>
          <w:szCs w:val="16"/>
        </w:rPr>
        <w:t xml:space="preserve"> worn.</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code]</w:t>
      </w:r>
    </w:p>
    <w:p w:rsidR="00520C64" w:rsidRDefault="00520C64" w:rsidP="00520C64"/>
    <w:p w:rsidR="00CF2577" w:rsidRDefault="00CF2577">
      <w:pPr>
        <w:rPr>
          <w:rFonts w:asciiTheme="majorHAnsi" w:eastAsiaTheme="majorEastAsia" w:hAnsiTheme="majorHAnsi" w:cstheme="majorBidi"/>
          <w:color w:val="2E74B5" w:themeColor="accent1" w:themeShade="BF"/>
          <w:sz w:val="32"/>
          <w:szCs w:val="32"/>
        </w:rPr>
      </w:pPr>
      <w:r>
        <w:br w:type="page"/>
      </w:r>
    </w:p>
    <w:p w:rsidR="00784E41" w:rsidRDefault="007E6B32" w:rsidP="006258D6">
      <w:pPr>
        <w:pStyle w:val="Heading1"/>
      </w:pPr>
      <w:bookmarkStart w:id="35" w:name="_Toc524620382"/>
      <w:r>
        <w:lastRenderedPageBreak/>
        <w:t>Abbreviations</w:t>
      </w:r>
      <w:r w:rsidR="00784E41">
        <w:t xml:space="preserve"> Used</w:t>
      </w:r>
      <w:bookmarkEnd w:id="35"/>
    </w:p>
    <w:p w:rsidR="00784E41" w:rsidRDefault="00784E41" w:rsidP="00784E41">
      <w:r>
        <w:t>A list of any abbreviations and acronyms used in this document:</w:t>
      </w:r>
    </w:p>
    <w:p w:rsidR="00F410DE" w:rsidRDefault="00F410DE" w:rsidP="00784E41">
      <w:r>
        <w:t>AP</w:t>
      </w:r>
      <w:r>
        <w:tab/>
        <w:t>Action Point</w:t>
      </w:r>
    </w:p>
    <w:p w:rsidR="007E6B32" w:rsidRDefault="007E6B32" w:rsidP="00784E41">
      <w:r>
        <w:t>BAB</w:t>
      </w:r>
      <w:r>
        <w:tab/>
        <w:t>Base Attack Bonus</w:t>
      </w:r>
    </w:p>
    <w:p w:rsidR="007E6B32" w:rsidRDefault="007E6B32" w:rsidP="00784E41">
      <w:r>
        <w:t>DC</w:t>
      </w:r>
      <w:r>
        <w:tab/>
        <w:t>Difficulty Check</w:t>
      </w:r>
    </w:p>
    <w:p w:rsidR="00784E41" w:rsidRDefault="00784E41" w:rsidP="00784E41">
      <w:r>
        <w:t>DDO</w:t>
      </w:r>
      <w:r>
        <w:tab/>
        <w:t>Dungeons and Dragons Online</w:t>
      </w:r>
    </w:p>
    <w:p w:rsidR="007E6B32" w:rsidRDefault="007E6B32" w:rsidP="00784E41">
      <w:r>
        <w:t>DR</w:t>
      </w:r>
      <w:r>
        <w:tab/>
        <w:t>Damage Reduction</w:t>
      </w:r>
    </w:p>
    <w:p w:rsidR="00784E41" w:rsidRDefault="00784E41" w:rsidP="00784E41">
      <w:r>
        <w:t>SLA</w:t>
      </w:r>
      <w:r>
        <w:tab/>
        <w:t xml:space="preserve">Spell </w:t>
      </w:r>
      <w:proofErr w:type="gramStart"/>
      <w:r>
        <w:t>Like</w:t>
      </w:r>
      <w:proofErr w:type="gramEnd"/>
      <w:r>
        <w:t xml:space="preserve"> Ability</w:t>
      </w:r>
    </w:p>
    <w:p w:rsidR="00784E41" w:rsidRDefault="00784E41" w:rsidP="00784E41">
      <w:r>
        <w:t>SSG</w:t>
      </w:r>
      <w:r>
        <w:tab/>
        <w:t>Standing Stone Games</w:t>
      </w:r>
    </w:p>
    <w:p w:rsidR="00784E41" w:rsidRDefault="00784E41" w:rsidP="00784E41">
      <w:r>
        <w:t>TOEE</w:t>
      </w:r>
      <w:r>
        <w:tab/>
        <w:t>Temple of Elemental Evil</w:t>
      </w:r>
    </w:p>
    <w:p w:rsidR="001F1363" w:rsidRDefault="006258D6" w:rsidP="006258D6">
      <w:pPr>
        <w:pStyle w:val="Heading1"/>
      </w:pPr>
      <w:bookmarkStart w:id="36" w:name="_Toc524620383"/>
      <w:r>
        <w:t>Addendum</w:t>
      </w:r>
      <w:bookmarkEnd w:id="36"/>
    </w:p>
    <w:p w:rsidR="006258D6" w:rsidRDefault="006258D6" w:rsidP="005D1D56">
      <w:r>
        <w:t>The DDOBuilder application is provided as is with no warranty of any kind.</w:t>
      </w:r>
    </w:p>
    <w:p w:rsidR="006258D6" w:rsidRDefault="006258D6" w:rsidP="005D1D56">
      <w:r>
        <w:t>Use at your own risk.</w:t>
      </w:r>
    </w:p>
    <w:p w:rsidR="006258D6" w:rsidRDefault="006258D6" w:rsidP="005D1D56">
      <w:r>
        <w:t>The Author of this program is in no way a re</w:t>
      </w:r>
      <w:r w:rsidR="007E6B32">
        <w:t>presentative of Standing Stone G</w:t>
      </w:r>
      <w:r>
        <w:t>ames, just a long time player.</w:t>
      </w:r>
    </w:p>
    <w:p w:rsidR="006258D6" w:rsidRDefault="006258D6" w:rsidP="005D1D56">
      <w:r>
        <w:t xml:space="preserve">Many thanks go to those who edit the </w:t>
      </w:r>
      <w:hyperlink r:id="rId57" w:history="1">
        <w:proofErr w:type="spellStart"/>
        <w:r w:rsidRPr="006258D6">
          <w:rPr>
            <w:rStyle w:val="Hyperlink"/>
          </w:rPr>
          <w:t>DDOWiki</w:t>
        </w:r>
        <w:proofErr w:type="spellEnd"/>
      </w:hyperlink>
      <w:r>
        <w:t xml:space="preserve"> from which large amounts of the data for th</w:t>
      </w:r>
      <w:r w:rsidR="00CF2577">
        <w:t>is</w:t>
      </w:r>
      <w:r>
        <w:t xml:space="preserve"> program was obtained.</w:t>
      </w:r>
    </w:p>
    <w:p w:rsidR="006258D6" w:rsidRDefault="006258D6" w:rsidP="005D1D56">
      <w:r>
        <w:t xml:space="preserve">Please </w:t>
      </w:r>
      <w:r w:rsidR="009221C2">
        <w:t>report any bugs,</w:t>
      </w:r>
      <w:r>
        <w:t xml:space="preserve"> comments or suggestions in the main DDO thread or directly at the GitHub project:</w:t>
      </w:r>
    </w:p>
    <w:p w:rsidR="006258D6" w:rsidRDefault="00E04560" w:rsidP="005D1D56">
      <w:hyperlink r:id="rId58" w:history="1">
        <w:r w:rsidR="006258D6" w:rsidRPr="006258D6">
          <w:rPr>
            <w:rStyle w:val="Hyperlink"/>
          </w:rPr>
          <w:t>GitHub Repository</w:t>
        </w:r>
      </w:hyperlink>
    </w:p>
    <w:p w:rsidR="006258D6" w:rsidRDefault="00E04560" w:rsidP="005D1D56">
      <w:hyperlink r:id="rId59" w:history="1">
        <w:r w:rsidR="006258D6" w:rsidRPr="006258D6">
          <w:rPr>
            <w:rStyle w:val="Hyperlink"/>
          </w:rPr>
          <w:t>DDO Forums thread</w:t>
        </w:r>
      </w:hyperlink>
    </w:p>
    <w:p w:rsidR="006258D6" w:rsidRDefault="003A5F4D" w:rsidP="005D1D56">
      <w:proofErr w:type="spellStart"/>
      <w:r>
        <w:t>Maetrim</w:t>
      </w:r>
      <w:proofErr w:type="spellEnd"/>
      <w:r>
        <w:t xml:space="preserve"> of </w:t>
      </w:r>
      <w:proofErr w:type="spellStart"/>
      <w:r>
        <w:t>Cannith</w:t>
      </w:r>
      <w:proofErr w:type="spellEnd"/>
    </w:p>
    <w:p w:rsidR="00784E41" w:rsidRDefault="00784E41" w:rsidP="005D1D56"/>
    <w:sectPr w:rsidR="00784E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22DE"/>
    <w:multiLevelType w:val="hybridMultilevel"/>
    <w:tmpl w:val="C922D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87F38"/>
    <w:multiLevelType w:val="hybridMultilevel"/>
    <w:tmpl w:val="9F2A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16EF5"/>
    <w:multiLevelType w:val="hybridMultilevel"/>
    <w:tmpl w:val="0A26B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3356E"/>
    <w:multiLevelType w:val="hybridMultilevel"/>
    <w:tmpl w:val="D77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131C7"/>
    <w:multiLevelType w:val="hybridMultilevel"/>
    <w:tmpl w:val="BBB4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F2C7D"/>
    <w:multiLevelType w:val="hybridMultilevel"/>
    <w:tmpl w:val="D0A62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2760F"/>
    <w:multiLevelType w:val="hybridMultilevel"/>
    <w:tmpl w:val="FAA4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53F8D"/>
    <w:multiLevelType w:val="hybridMultilevel"/>
    <w:tmpl w:val="A09AA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B385D"/>
    <w:multiLevelType w:val="hybridMultilevel"/>
    <w:tmpl w:val="F1FE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454040"/>
    <w:multiLevelType w:val="hybridMultilevel"/>
    <w:tmpl w:val="2BB8B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1706"/>
    <w:multiLevelType w:val="hybridMultilevel"/>
    <w:tmpl w:val="E2FC5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D133F"/>
    <w:multiLevelType w:val="hybridMultilevel"/>
    <w:tmpl w:val="10A28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6D3DE7"/>
    <w:multiLevelType w:val="hybridMultilevel"/>
    <w:tmpl w:val="FAAC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0778A6"/>
    <w:multiLevelType w:val="hybridMultilevel"/>
    <w:tmpl w:val="A238C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A36764"/>
    <w:multiLevelType w:val="hybridMultilevel"/>
    <w:tmpl w:val="FA2E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014E87"/>
    <w:multiLevelType w:val="hybridMultilevel"/>
    <w:tmpl w:val="B484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5"/>
  </w:num>
  <w:num w:numId="4">
    <w:abstractNumId w:val="12"/>
  </w:num>
  <w:num w:numId="5">
    <w:abstractNumId w:val="15"/>
  </w:num>
  <w:num w:numId="6">
    <w:abstractNumId w:val="4"/>
  </w:num>
  <w:num w:numId="7">
    <w:abstractNumId w:val="2"/>
  </w:num>
  <w:num w:numId="8">
    <w:abstractNumId w:val="7"/>
  </w:num>
  <w:num w:numId="9">
    <w:abstractNumId w:val="0"/>
  </w:num>
  <w:num w:numId="10">
    <w:abstractNumId w:val="10"/>
  </w:num>
  <w:num w:numId="11">
    <w:abstractNumId w:val="1"/>
  </w:num>
  <w:num w:numId="12">
    <w:abstractNumId w:val="3"/>
  </w:num>
  <w:num w:numId="13">
    <w:abstractNumId w:val="9"/>
  </w:num>
  <w:num w:numId="14">
    <w:abstractNumId w:val="14"/>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DE"/>
    <w:rsid w:val="000061A8"/>
    <w:rsid w:val="0001134B"/>
    <w:rsid w:val="0003184C"/>
    <w:rsid w:val="00034C43"/>
    <w:rsid w:val="0004104E"/>
    <w:rsid w:val="00044E1E"/>
    <w:rsid w:val="0009792D"/>
    <w:rsid w:val="000A3934"/>
    <w:rsid w:val="000C72D3"/>
    <w:rsid w:val="000C79C5"/>
    <w:rsid w:val="001243DE"/>
    <w:rsid w:val="00132B20"/>
    <w:rsid w:val="00151D56"/>
    <w:rsid w:val="00157763"/>
    <w:rsid w:val="001601AB"/>
    <w:rsid w:val="001966CA"/>
    <w:rsid w:val="001A3C06"/>
    <w:rsid w:val="001B0F06"/>
    <w:rsid w:val="001B3829"/>
    <w:rsid w:val="001B6015"/>
    <w:rsid w:val="001E5B6B"/>
    <w:rsid w:val="001F1363"/>
    <w:rsid w:val="00224BD1"/>
    <w:rsid w:val="002439E9"/>
    <w:rsid w:val="00251B3B"/>
    <w:rsid w:val="002565E9"/>
    <w:rsid w:val="00274CD7"/>
    <w:rsid w:val="002755BD"/>
    <w:rsid w:val="002840BE"/>
    <w:rsid w:val="002B683E"/>
    <w:rsid w:val="002C4F68"/>
    <w:rsid w:val="002E343F"/>
    <w:rsid w:val="002E5BB0"/>
    <w:rsid w:val="00302556"/>
    <w:rsid w:val="003036ED"/>
    <w:rsid w:val="00305D79"/>
    <w:rsid w:val="00355FB5"/>
    <w:rsid w:val="00363E33"/>
    <w:rsid w:val="00375084"/>
    <w:rsid w:val="003A307A"/>
    <w:rsid w:val="003A5F4D"/>
    <w:rsid w:val="003E56D4"/>
    <w:rsid w:val="004108CA"/>
    <w:rsid w:val="00424B9F"/>
    <w:rsid w:val="004669AA"/>
    <w:rsid w:val="00476D56"/>
    <w:rsid w:val="004A0A9E"/>
    <w:rsid w:val="004C4E22"/>
    <w:rsid w:val="004D5410"/>
    <w:rsid w:val="004E46CA"/>
    <w:rsid w:val="004E67FE"/>
    <w:rsid w:val="004F4ED9"/>
    <w:rsid w:val="005032C5"/>
    <w:rsid w:val="00520C64"/>
    <w:rsid w:val="005216B4"/>
    <w:rsid w:val="00536E2C"/>
    <w:rsid w:val="00553E22"/>
    <w:rsid w:val="00553F46"/>
    <w:rsid w:val="00561F19"/>
    <w:rsid w:val="00564300"/>
    <w:rsid w:val="00573910"/>
    <w:rsid w:val="00574CBD"/>
    <w:rsid w:val="005B559B"/>
    <w:rsid w:val="005C5106"/>
    <w:rsid w:val="005D1D56"/>
    <w:rsid w:val="005E4795"/>
    <w:rsid w:val="006255FF"/>
    <w:rsid w:val="006258D6"/>
    <w:rsid w:val="006451FC"/>
    <w:rsid w:val="00651E25"/>
    <w:rsid w:val="00656D9B"/>
    <w:rsid w:val="00662C50"/>
    <w:rsid w:val="00665298"/>
    <w:rsid w:val="007635DD"/>
    <w:rsid w:val="00773D13"/>
    <w:rsid w:val="00784E41"/>
    <w:rsid w:val="007862CA"/>
    <w:rsid w:val="007878DF"/>
    <w:rsid w:val="00794AF0"/>
    <w:rsid w:val="007B0E37"/>
    <w:rsid w:val="007C0BC4"/>
    <w:rsid w:val="007C3F11"/>
    <w:rsid w:val="007D0678"/>
    <w:rsid w:val="007E6B32"/>
    <w:rsid w:val="007F7A57"/>
    <w:rsid w:val="0083378D"/>
    <w:rsid w:val="00850952"/>
    <w:rsid w:val="00857FC1"/>
    <w:rsid w:val="0088276C"/>
    <w:rsid w:val="008C1E46"/>
    <w:rsid w:val="008C304F"/>
    <w:rsid w:val="008C332B"/>
    <w:rsid w:val="008C6017"/>
    <w:rsid w:val="008F05EB"/>
    <w:rsid w:val="008F31A2"/>
    <w:rsid w:val="00910F6C"/>
    <w:rsid w:val="009221C2"/>
    <w:rsid w:val="0094087A"/>
    <w:rsid w:val="00942262"/>
    <w:rsid w:val="009B0474"/>
    <w:rsid w:val="009C2398"/>
    <w:rsid w:val="009D23F4"/>
    <w:rsid w:val="00A00279"/>
    <w:rsid w:val="00A03480"/>
    <w:rsid w:val="00A41E0C"/>
    <w:rsid w:val="00A5084F"/>
    <w:rsid w:val="00A51371"/>
    <w:rsid w:val="00A744A2"/>
    <w:rsid w:val="00AB1BDE"/>
    <w:rsid w:val="00AC203F"/>
    <w:rsid w:val="00B04139"/>
    <w:rsid w:val="00B2054A"/>
    <w:rsid w:val="00B35755"/>
    <w:rsid w:val="00B4163F"/>
    <w:rsid w:val="00B428FA"/>
    <w:rsid w:val="00B51F3A"/>
    <w:rsid w:val="00B5608F"/>
    <w:rsid w:val="00B6161F"/>
    <w:rsid w:val="00B84716"/>
    <w:rsid w:val="00BB2864"/>
    <w:rsid w:val="00BB6FC1"/>
    <w:rsid w:val="00BB7DA6"/>
    <w:rsid w:val="00BD3FC1"/>
    <w:rsid w:val="00BD759D"/>
    <w:rsid w:val="00BE53F5"/>
    <w:rsid w:val="00BE541D"/>
    <w:rsid w:val="00BE743C"/>
    <w:rsid w:val="00C10AD2"/>
    <w:rsid w:val="00C33C70"/>
    <w:rsid w:val="00C45292"/>
    <w:rsid w:val="00C52597"/>
    <w:rsid w:val="00C9193B"/>
    <w:rsid w:val="00CC505B"/>
    <w:rsid w:val="00CD08C3"/>
    <w:rsid w:val="00CD2301"/>
    <w:rsid w:val="00CD329A"/>
    <w:rsid w:val="00CD6F56"/>
    <w:rsid w:val="00CE4B60"/>
    <w:rsid w:val="00CF2577"/>
    <w:rsid w:val="00CF61D6"/>
    <w:rsid w:val="00D01529"/>
    <w:rsid w:val="00D22093"/>
    <w:rsid w:val="00D24AE7"/>
    <w:rsid w:val="00D406E7"/>
    <w:rsid w:val="00D775FE"/>
    <w:rsid w:val="00D867EA"/>
    <w:rsid w:val="00D87482"/>
    <w:rsid w:val="00DB31B8"/>
    <w:rsid w:val="00DD2EA2"/>
    <w:rsid w:val="00DD7CE5"/>
    <w:rsid w:val="00DE4423"/>
    <w:rsid w:val="00E04560"/>
    <w:rsid w:val="00E05E58"/>
    <w:rsid w:val="00E27335"/>
    <w:rsid w:val="00E37A16"/>
    <w:rsid w:val="00E37C51"/>
    <w:rsid w:val="00E6124E"/>
    <w:rsid w:val="00E74851"/>
    <w:rsid w:val="00E84ADC"/>
    <w:rsid w:val="00E865CD"/>
    <w:rsid w:val="00E93DF9"/>
    <w:rsid w:val="00EB4745"/>
    <w:rsid w:val="00EB5CA0"/>
    <w:rsid w:val="00EB6787"/>
    <w:rsid w:val="00ED3896"/>
    <w:rsid w:val="00EE0EC9"/>
    <w:rsid w:val="00EE5FA5"/>
    <w:rsid w:val="00F12106"/>
    <w:rsid w:val="00F410DE"/>
    <w:rsid w:val="00F5123B"/>
    <w:rsid w:val="00F5145A"/>
    <w:rsid w:val="00F7426B"/>
    <w:rsid w:val="00F74CB9"/>
    <w:rsid w:val="00F859C1"/>
    <w:rsid w:val="00F90BC0"/>
    <w:rsid w:val="00FA0EB2"/>
    <w:rsid w:val="00FE4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631DEB-9F1E-46AF-BAB7-2AACE7A0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8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5D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8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28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8FA"/>
    <w:pPr>
      <w:outlineLvl w:val="9"/>
    </w:pPr>
    <w:rPr>
      <w:lang w:val="en-US"/>
    </w:rPr>
  </w:style>
  <w:style w:type="paragraph" w:styleId="ListParagraph">
    <w:name w:val="List Paragraph"/>
    <w:basedOn w:val="Normal"/>
    <w:uiPriority w:val="34"/>
    <w:qFormat/>
    <w:rsid w:val="00B428FA"/>
    <w:pPr>
      <w:ind w:left="720"/>
      <w:contextualSpacing/>
    </w:pPr>
  </w:style>
  <w:style w:type="character" w:customStyle="1" w:styleId="Heading2Char">
    <w:name w:val="Heading 2 Char"/>
    <w:basedOn w:val="DefaultParagraphFont"/>
    <w:link w:val="Heading2"/>
    <w:uiPriority w:val="9"/>
    <w:rsid w:val="003E56D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C4E22"/>
    <w:pPr>
      <w:spacing w:after="100"/>
    </w:pPr>
  </w:style>
  <w:style w:type="paragraph" w:styleId="TOC2">
    <w:name w:val="toc 2"/>
    <w:basedOn w:val="Normal"/>
    <w:next w:val="Normal"/>
    <w:autoRedefine/>
    <w:uiPriority w:val="39"/>
    <w:unhideWhenUsed/>
    <w:rsid w:val="004C4E22"/>
    <w:pPr>
      <w:spacing w:after="100"/>
      <w:ind w:left="220"/>
    </w:pPr>
  </w:style>
  <w:style w:type="character" w:styleId="Hyperlink">
    <w:name w:val="Hyperlink"/>
    <w:basedOn w:val="DefaultParagraphFont"/>
    <w:uiPriority w:val="99"/>
    <w:unhideWhenUsed/>
    <w:rsid w:val="004C4E22"/>
    <w:rPr>
      <w:color w:val="0563C1" w:themeColor="hyperlink"/>
      <w:u w:val="single"/>
    </w:rPr>
  </w:style>
  <w:style w:type="character" w:customStyle="1" w:styleId="Heading3Char">
    <w:name w:val="Heading 3 Char"/>
    <w:basedOn w:val="DefaultParagraphFont"/>
    <w:link w:val="Heading3"/>
    <w:uiPriority w:val="9"/>
    <w:rsid w:val="00305D7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D0678"/>
    <w:pPr>
      <w:spacing w:after="100"/>
      <w:ind w:left="440"/>
    </w:pPr>
  </w:style>
  <w:style w:type="paragraph" w:styleId="BalloonText">
    <w:name w:val="Balloon Text"/>
    <w:basedOn w:val="Normal"/>
    <w:link w:val="BalloonTextChar"/>
    <w:uiPriority w:val="99"/>
    <w:semiHidden/>
    <w:unhideWhenUsed/>
    <w:rsid w:val="00DE4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4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https://github.com/Maetrim/DDOBuilder"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ddowiki.com/page/Home" TargetMode="External"/><Relationship Id="rId61"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www.ddo.com/forums/showthread.php/487211-DDO-Character-Plan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343A7-4D82-4B5F-A1D4-432AB6B0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31</Pages>
  <Words>5087</Words>
  <Characters>2899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Allen</dc:creator>
  <cp:keywords/>
  <dc:description/>
  <cp:lastModifiedBy>Roger Allen</cp:lastModifiedBy>
  <cp:revision>142</cp:revision>
  <cp:lastPrinted>2018-08-01T16:26:00Z</cp:lastPrinted>
  <dcterms:created xsi:type="dcterms:W3CDTF">2018-07-13T09:08:00Z</dcterms:created>
  <dcterms:modified xsi:type="dcterms:W3CDTF">2018-10-25T10:18:00Z</dcterms:modified>
</cp:coreProperties>
</file>